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11" w:rsidRDefault="004B5626" w:rsidP="00D86A30">
      <w:pPr>
        <w:pStyle w:val="a3"/>
        <w:spacing w:before="67"/>
        <w:ind w:left="2596"/>
      </w:pPr>
      <w:r>
        <w:t>План мероприятий МУ «ЦБС» на</w:t>
      </w:r>
      <w:r w:rsidR="002D5F76">
        <w:t xml:space="preserve"> ноябрь </w:t>
      </w:r>
      <w:r w:rsidR="009B29EC">
        <w:t xml:space="preserve"> 2022</w:t>
      </w:r>
      <w:r>
        <w:t xml:space="preserve"> г.</w:t>
      </w:r>
    </w:p>
    <w:p w:rsidR="00B73D11" w:rsidRDefault="00B73D11">
      <w:pPr>
        <w:spacing w:before="3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6"/>
        <w:gridCol w:w="4895"/>
        <w:gridCol w:w="1843"/>
        <w:gridCol w:w="1985"/>
      </w:tblGrid>
      <w:tr w:rsidR="00B73D11" w:rsidTr="002D5F76">
        <w:trPr>
          <w:trHeight w:val="551"/>
        </w:trPr>
        <w:tc>
          <w:tcPr>
            <w:tcW w:w="1909" w:type="dxa"/>
            <w:gridSpan w:val="2"/>
          </w:tcPr>
          <w:p w:rsidR="00B73D11" w:rsidRDefault="004B5626" w:rsidP="002D5F76">
            <w:pPr>
              <w:pStyle w:val="TableParagraph"/>
              <w:spacing w:line="276" w:lineRule="exact"/>
              <w:ind w:left="268" w:right="239" w:firstLine="367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4895" w:type="dxa"/>
          </w:tcPr>
          <w:p w:rsidR="00B73D11" w:rsidRDefault="004B5626" w:rsidP="002D5F76">
            <w:pPr>
              <w:pStyle w:val="TableParagraph"/>
              <w:spacing w:line="273" w:lineRule="exact"/>
              <w:ind w:left="1615" w:right="1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43" w:type="dxa"/>
          </w:tcPr>
          <w:p w:rsidR="00B73D11" w:rsidRDefault="004B5626" w:rsidP="002D5F76">
            <w:pPr>
              <w:pStyle w:val="TableParagraph"/>
              <w:spacing w:line="276" w:lineRule="exact"/>
              <w:ind w:left="284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аудитория</w:t>
            </w:r>
          </w:p>
        </w:tc>
        <w:tc>
          <w:tcPr>
            <w:tcW w:w="1985" w:type="dxa"/>
          </w:tcPr>
          <w:p w:rsidR="00B73D11" w:rsidRDefault="004B5626" w:rsidP="002D5F76">
            <w:pPr>
              <w:pStyle w:val="TableParagraph"/>
              <w:spacing w:line="276" w:lineRule="exact"/>
              <w:ind w:left="284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4B5626" w:rsidTr="002D5F76">
        <w:trPr>
          <w:trHeight w:val="270"/>
        </w:trPr>
        <w:tc>
          <w:tcPr>
            <w:tcW w:w="10632" w:type="dxa"/>
            <w:gridSpan w:val="5"/>
          </w:tcPr>
          <w:p w:rsidR="004B5626" w:rsidRDefault="004B5626" w:rsidP="002D5F76">
            <w:pPr>
              <w:pStyle w:val="TableParagraph"/>
              <w:spacing w:line="276" w:lineRule="exact"/>
              <w:ind w:left="432" w:right="402" w:firstLine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БС</w:t>
            </w:r>
          </w:p>
        </w:tc>
      </w:tr>
      <w:tr w:rsidR="00EF4303" w:rsidTr="002D5F76">
        <w:trPr>
          <w:trHeight w:val="554"/>
        </w:trPr>
        <w:tc>
          <w:tcPr>
            <w:tcW w:w="10632" w:type="dxa"/>
            <w:gridSpan w:val="5"/>
          </w:tcPr>
          <w:p w:rsidR="00EF4303" w:rsidRDefault="00EF4303" w:rsidP="002D5F7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Центральная городская библиотека</w:t>
            </w:r>
          </w:p>
          <w:p w:rsidR="00EF4303" w:rsidRDefault="00EF4303" w:rsidP="002D5F76">
            <w:pPr>
              <w:pStyle w:val="TableParagraph"/>
              <w:tabs>
                <w:tab w:val="left" w:pos="4133"/>
              </w:tabs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адрес: г. Копейск, ул.</w:t>
            </w:r>
            <w:r>
              <w:rPr>
                <w:color w:val="990033"/>
                <w:spacing w:val="-6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Жданова,</w:t>
            </w:r>
            <w:r>
              <w:rPr>
                <w:color w:val="990033"/>
                <w:spacing w:val="-2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9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-50-86</w:t>
            </w:r>
          </w:p>
        </w:tc>
      </w:tr>
      <w:tr w:rsidR="004661F1" w:rsidTr="002D5F76">
        <w:trPr>
          <w:trHeight w:val="140"/>
        </w:trPr>
        <w:tc>
          <w:tcPr>
            <w:tcW w:w="1909" w:type="dxa"/>
            <w:gridSpan w:val="2"/>
          </w:tcPr>
          <w:p w:rsidR="00224A4A" w:rsidRPr="00224A4A" w:rsidRDefault="00BF1D7B" w:rsidP="002D5F76">
            <w:pPr>
              <w:tabs>
                <w:tab w:val="left" w:pos="-709"/>
              </w:tabs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13, 20, 27 </w:t>
            </w:r>
            <w:r w:rsidR="00224A4A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</w:t>
            </w:r>
            <w:r w:rsidR="00224A4A">
              <w:rPr>
                <w:sz w:val="24"/>
                <w:szCs w:val="24"/>
              </w:rPr>
              <w:t>бря</w:t>
            </w:r>
          </w:p>
          <w:p w:rsidR="004661F1" w:rsidRDefault="00224A4A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4A4A">
              <w:rPr>
                <w:sz w:val="24"/>
                <w:szCs w:val="24"/>
              </w:rPr>
              <w:t>0:00-12:00</w:t>
            </w:r>
          </w:p>
        </w:tc>
        <w:tc>
          <w:tcPr>
            <w:tcW w:w="4895" w:type="dxa"/>
          </w:tcPr>
          <w:p w:rsidR="00224A4A" w:rsidRPr="001313AE" w:rsidRDefault="00CD173F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в</w:t>
            </w:r>
            <w:r w:rsidR="00224A4A" w:rsidRPr="00224A4A">
              <w:rPr>
                <w:sz w:val="24"/>
                <w:szCs w:val="24"/>
              </w:rPr>
              <w:t xml:space="preserve"> кл</w:t>
            </w:r>
            <w:r w:rsidR="00993A74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е</w:t>
            </w:r>
            <w:r w:rsidR="00993A74">
              <w:rPr>
                <w:sz w:val="24"/>
                <w:szCs w:val="24"/>
              </w:rPr>
              <w:t xml:space="preserve"> рукоделия «Волшебная игла» </w:t>
            </w:r>
          </w:p>
          <w:p w:rsidR="00224A4A" w:rsidRPr="001313AE" w:rsidRDefault="00224A4A" w:rsidP="002D5F76">
            <w:pPr>
              <w:tabs>
                <w:tab w:val="left" w:pos="-709"/>
              </w:tabs>
              <w:ind w:left="7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61F1" w:rsidRDefault="00BF1D7B" w:rsidP="002D5F76">
            <w:pPr>
              <w:tabs>
                <w:tab w:val="left" w:pos="-709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4661F1" w:rsidRPr="0003221B" w:rsidRDefault="00BF1D7B" w:rsidP="002D5F76">
            <w:pPr>
              <w:tabs>
                <w:tab w:val="left" w:pos="-709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4661F1" w:rsidTr="00B17C27">
        <w:trPr>
          <w:trHeight w:val="1139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  <w:p w:rsidR="001313AE" w:rsidRDefault="00EE1135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EE1135">
              <w:rPr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4661F1" w:rsidRPr="001313AE" w:rsidRDefault="00BF1D7B" w:rsidP="002D5F76">
            <w:pPr>
              <w:tabs>
                <w:tab w:val="left" w:pos="-709"/>
              </w:tabs>
              <w:ind w:left="76"/>
              <w:rPr>
                <w:sz w:val="24"/>
                <w:szCs w:val="24"/>
              </w:rPr>
            </w:pPr>
            <w:r w:rsidRPr="00BF1D7B">
              <w:rPr>
                <w:sz w:val="24"/>
                <w:szCs w:val="24"/>
              </w:rPr>
              <w:t>Арт-встреча «Музыка души» с челябинским композитором Анатолием Сафоновым</w:t>
            </w:r>
          </w:p>
        </w:tc>
        <w:tc>
          <w:tcPr>
            <w:tcW w:w="1843" w:type="dxa"/>
          </w:tcPr>
          <w:p w:rsidR="004661F1" w:rsidRDefault="006039BB" w:rsidP="002D5F76">
            <w:pPr>
              <w:tabs>
                <w:tab w:val="left" w:pos="-709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живающих в центре «Легенда»</w:t>
            </w:r>
          </w:p>
        </w:tc>
        <w:tc>
          <w:tcPr>
            <w:tcW w:w="1985" w:type="dxa"/>
          </w:tcPr>
          <w:p w:rsidR="004661F1" w:rsidRPr="0003221B" w:rsidRDefault="000E0B7B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194C">
              <w:rPr>
                <w:sz w:val="24"/>
                <w:szCs w:val="24"/>
              </w:rPr>
              <w:t>Центр «Легенда»</w:t>
            </w:r>
          </w:p>
        </w:tc>
      </w:tr>
      <w:tr w:rsidR="00EE4133" w:rsidTr="002D5F76">
        <w:trPr>
          <w:trHeight w:val="140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  <w:p w:rsidR="00224A4A" w:rsidRPr="001313AE" w:rsidRDefault="00EE1135" w:rsidP="002D5F76">
            <w:pPr>
              <w:tabs>
                <w:tab w:val="left" w:pos="-709"/>
              </w:tabs>
              <w:rPr>
                <w:sz w:val="24"/>
                <w:szCs w:val="24"/>
              </w:rPr>
            </w:pPr>
            <w:r w:rsidRPr="00EE1135">
              <w:rPr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EE4133" w:rsidRPr="001313AE" w:rsidRDefault="00B17C27" w:rsidP="00B17C27">
            <w:pPr>
              <w:tabs>
                <w:tab w:val="left" w:pos="-709"/>
              </w:tabs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</w:t>
            </w:r>
            <w:r w:rsidR="0093194C" w:rsidRPr="0093194C">
              <w:rPr>
                <w:sz w:val="24"/>
                <w:szCs w:val="24"/>
              </w:rPr>
              <w:t xml:space="preserve">рт-площадка «Вы не умеете рисовать, научим!» </w:t>
            </w:r>
            <w:proofErr w:type="spellStart"/>
            <w:r w:rsidR="0093194C" w:rsidRPr="0093194C">
              <w:rPr>
                <w:sz w:val="24"/>
                <w:szCs w:val="24"/>
              </w:rPr>
              <w:t>скетчинг</w:t>
            </w:r>
            <w:proofErr w:type="spellEnd"/>
            <w:r w:rsidR="0093194C" w:rsidRPr="0093194C">
              <w:rPr>
                <w:sz w:val="24"/>
                <w:szCs w:val="24"/>
              </w:rPr>
              <w:t xml:space="preserve"> от </w:t>
            </w:r>
            <w:proofErr w:type="spellStart"/>
            <w:r w:rsidR="0093194C" w:rsidRPr="0093194C">
              <w:rPr>
                <w:sz w:val="24"/>
                <w:szCs w:val="24"/>
              </w:rPr>
              <w:t>Согриной</w:t>
            </w:r>
            <w:proofErr w:type="spellEnd"/>
            <w:r w:rsidR="0093194C" w:rsidRPr="0093194C">
              <w:rPr>
                <w:sz w:val="24"/>
                <w:szCs w:val="24"/>
              </w:rPr>
              <w:t xml:space="preserve"> Полины и </w:t>
            </w:r>
            <w:proofErr w:type="gramStart"/>
            <w:r w:rsidR="0093194C" w:rsidRPr="0093194C">
              <w:rPr>
                <w:sz w:val="24"/>
                <w:szCs w:val="24"/>
              </w:rPr>
              <w:t>Великих</w:t>
            </w:r>
            <w:proofErr w:type="gramEnd"/>
            <w:r w:rsidR="0093194C" w:rsidRPr="0093194C">
              <w:rPr>
                <w:sz w:val="24"/>
                <w:szCs w:val="24"/>
              </w:rPr>
              <w:t xml:space="preserve"> Анны</w:t>
            </w:r>
          </w:p>
        </w:tc>
        <w:tc>
          <w:tcPr>
            <w:tcW w:w="1843" w:type="dxa"/>
          </w:tcPr>
          <w:p w:rsidR="00EE4133" w:rsidRPr="001313AE" w:rsidRDefault="006039BB" w:rsidP="002D5F76">
            <w:pPr>
              <w:tabs>
                <w:tab w:val="left" w:pos="-709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EE4133" w:rsidRPr="0003221B" w:rsidRDefault="006039BB" w:rsidP="002D5F76">
            <w:pPr>
              <w:tabs>
                <w:tab w:val="left" w:pos="-709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F1F53" w:rsidTr="002D5F76">
        <w:trPr>
          <w:trHeight w:val="140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  <w:p w:rsidR="009B29EC" w:rsidRPr="0003221B" w:rsidRDefault="00EE1135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EE1135">
              <w:rPr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FF1F53" w:rsidRPr="001313AE" w:rsidRDefault="0093194C" w:rsidP="00CD173F">
            <w:pPr>
              <w:ind w:left="76"/>
              <w:rPr>
                <w:sz w:val="24"/>
                <w:szCs w:val="24"/>
              </w:rPr>
            </w:pPr>
            <w:r w:rsidRPr="0093194C">
              <w:rPr>
                <w:sz w:val="24"/>
                <w:szCs w:val="24"/>
              </w:rPr>
              <w:t xml:space="preserve">Национальная встреча «Общение без границ» </w:t>
            </w:r>
            <w:r w:rsidR="00CD173F">
              <w:rPr>
                <w:sz w:val="24"/>
                <w:szCs w:val="24"/>
              </w:rPr>
              <w:t xml:space="preserve">Тема: культура и традиции </w:t>
            </w:r>
            <w:r w:rsidRPr="0093194C">
              <w:rPr>
                <w:sz w:val="24"/>
                <w:szCs w:val="24"/>
              </w:rPr>
              <w:t>украинц</w:t>
            </w:r>
            <w:r w:rsidR="00CD173F">
              <w:rPr>
                <w:sz w:val="24"/>
                <w:szCs w:val="24"/>
              </w:rPr>
              <w:t>ев</w:t>
            </w:r>
          </w:p>
        </w:tc>
        <w:tc>
          <w:tcPr>
            <w:tcW w:w="1843" w:type="dxa"/>
          </w:tcPr>
          <w:p w:rsidR="00FF1F53" w:rsidRPr="0003221B" w:rsidRDefault="006039BB" w:rsidP="002D5F76">
            <w:pPr>
              <w:ind w:left="76"/>
              <w:rPr>
                <w:sz w:val="24"/>
                <w:szCs w:val="24"/>
              </w:rPr>
            </w:pPr>
            <w:r w:rsidRPr="006039BB">
              <w:rPr>
                <w:sz w:val="24"/>
                <w:szCs w:val="24"/>
              </w:rPr>
              <w:t>Для проживающих в центре «Легенда»</w:t>
            </w:r>
          </w:p>
        </w:tc>
        <w:tc>
          <w:tcPr>
            <w:tcW w:w="1985" w:type="dxa"/>
          </w:tcPr>
          <w:p w:rsidR="00FF1F53" w:rsidRPr="0003221B" w:rsidRDefault="006039BB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Легенда»</w:t>
            </w:r>
          </w:p>
        </w:tc>
      </w:tr>
      <w:tr w:rsidR="00FF1F53" w:rsidTr="002D5F76">
        <w:trPr>
          <w:trHeight w:val="140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rPr>
                <w:sz w:val="24"/>
                <w:szCs w:val="24"/>
              </w:rPr>
            </w:pPr>
            <w:r w:rsidRPr="00EE113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0757C0" w:rsidRPr="0003221B" w:rsidRDefault="00EE1135" w:rsidP="002D5F76">
            <w:pPr>
              <w:rPr>
                <w:sz w:val="24"/>
                <w:szCs w:val="24"/>
              </w:rPr>
            </w:pPr>
            <w:r w:rsidRPr="00EE1135">
              <w:rPr>
                <w:sz w:val="24"/>
                <w:szCs w:val="24"/>
              </w:rPr>
              <w:t>14:00</w:t>
            </w:r>
          </w:p>
        </w:tc>
        <w:tc>
          <w:tcPr>
            <w:tcW w:w="4895" w:type="dxa"/>
          </w:tcPr>
          <w:p w:rsidR="00FF1F53" w:rsidRPr="001313AE" w:rsidRDefault="0093194C" w:rsidP="00CD173F">
            <w:pPr>
              <w:ind w:left="76"/>
              <w:rPr>
                <w:sz w:val="24"/>
                <w:szCs w:val="24"/>
              </w:rPr>
            </w:pPr>
            <w:r w:rsidRPr="0093194C">
              <w:rPr>
                <w:sz w:val="24"/>
                <w:szCs w:val="24"/>
              </w:rPr>
              <w:t xml:space="preserve">Открытие выставки </w:t>
            </w:r>
            <w:r w:rsidR="00CD173F" w:rsidRPr="0093194C">
              <w:rPr>
                <w:sz w:val="24"/>
                <w:szCs w:val="24"/>
              </w:rPr>
              <w:t xml:space="preserve"> городского клуба художников «Феникс» </w:t>
            </w:r>
            <w:r w:rsidR="00CD173F">
              <w:rPr>
                <w:sz w:val="24"/>
                <w:szCs w:val="24"/>
              </w:rPr>
              <w:t xml:space="preserve">- </w:t>
            </w:r>
            <w:r w:rsidRPr="0093194C">
              <w:rPr>
                <w:sz w:val="24"/>
                <w:szCs w:val="24"/>
              </w:rPr>
              <w:t xml:space="preserve">«Я люблю этот город…» </w:t>
            </w:r>
          </w:p>
        </w:tc>
        <w:tc>
          <w:tcPr>
            <w:tcW w:w="1843" w:type="dxa"/>
          </w:tcPr>
          <w:p w:rsidR="00FF1F53" w:rsidRPr="0003221B" w:rsidRDefault="006039BB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F1F53" w:rsidRPr="0003221B" w:rsidRDefault="006039BB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F1F53" w:rsidTr="002D5F76">
        <w:trPr>
          <w:trHeight w:val="140"/>
        </w:trPr>
        <w:tc>
          <w:tcPr>
            <w:tcW w:w="1909" w:type="dxa"/>
            <w:gridSpan w:val="2"/>
          </w:tcPr>
          <w:p w:rsidR="009B29EC" w:rsidRPr="000757C0" w:rsidRDefault="00EE1135" w:rsidP="002D5F76">
            <w:pPr>
              <w:rPr>
                <w:rFonts w:eastAsia="Calibri"/>
                <w:sz w:val="24"/>
                <w:szCs w:val="24"/>
              </w:rPr>
            </w:pPr>
            <w:r w:rsidRPr="00EE1135">
              <w:rPr>
                <w:rFonts w:eastAsia="Calibri"/>
                <w:sz w:val="24"/>
                <w:szCs w:val="24"/>
              </w:rPr>
              <w:t xml:space="preserve">20 – </w:t>
            </w:r>
            <w:r>
              <w:rPr>
                <w:rFonts w:eastAsia="Calibri"/>
                <w:sz w:val="24"/>
                <w:szCs w:val="24"/>
              </w:rPr>
              <w:t>30 ноября</w:t>
            </w:r>
          </w:p>
        </w:tc>
        <w:tc>
          <w:tcPr>
            <w:tcW w:w="4895" w:type="dxa"/>
          </w:tcPr>
          <w:p w:rsidR="00FF1F53" w:rsidRPr="000757C0" w:rsidRDefault="0093194C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 w:rsidRPr="0093194C">
              <w:rPr>
                <w:rFonts w:eastAsia="Calibri"/>
                <w:sz w:val="24"/>
                <w:szCs w:val="24"/>
              </w:rPr>
              <w:t>Экскурсии по выставке «Я люблю этот город…» городского клуба художников «Феникс»</w:t>
            </w:r>
          </w:p>
        </w:tc>
        <w:tc>
          <w:tcPr>
            <w:tcW w:w="1843" w:type="dxa"/>
          </w:tcPr>
          <w:p w:rsidR="00FF1F53" w:rsidRPr="0003221B" w:rsidRDefault="006039BB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F1F53" w:rsidRPr="0003221B" w:rsidRDefault="006039BB" w:rsidP="002D5F76">
            <w:pPr>
              <w:ind w:left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390838" w:rsidTr="002D5F76">
        <w:trPr>
          <w:trHeight w:val="140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rPr>
                <w:rFonts w:eastAsia="Calibri"/>
                <w:sz w:val="24"/>
                <w:szCs w:val="24"/>
              </w:rPr>
            </w:pPr>
            <w:r w:rsidRPr="00EE1135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ноября</w:t>
            </w:r>
          </w:p>
          <w:p w:rsidR="004661F1" w:rsidRPr="000757C0" w:rsidRDefault="00C508EC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</w:t>
            </w:r>
            <w:r w:rsidR="00EE1135" w:rsidRPr="00EE1135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4661F1" w:rsidRPr="000757C0" w:rsidRDefault="0093194C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93194C">
              <w:rPr>
                <w:rFonts w:eastAsia="Calibri"/>
                <w:sz w:val="24"/>
                <w:szCs w:val="24"/>
              </w:rPr>
              <w:t xml:space="preserve">Музыкальный вечер «Семейные песни о главном» выступления Ольги </w:t>
            </w:r>
            <w:proofErr w:type="spellStart"/>
            <w:r w:rsidRPr="0093194C">
              <w:rPr>
                <w:rFonts w:eastAsia="Calibri"/>
                <w:sz w:val="24"/>
                <w:szCs w:val="24"/>
              </w:rPr>
              <w:t>Пакулевой</w:t>
            </w:r>
            <w:proofErr w:type="spellEnd"/>
            <w:r w:rsidRPr="0093194C">
              <w:rPr>
                <w:rFonts w:eastAsia="Calibri"/>
                <w:sz w:val="24"/>
                <w:szCs w:val="24"/>
              </w:rPr>
              <w:t xml:space="preserve"> и Виктора Киричева</w:t>
            </w:r>
          </w:p>
        </w:tc>
        <w:tc>
          <w:tcPr>
            <w:tcW w:w="1843" w:type="dxa"/>
          </w:tcPr>
          <w:p w:rsidR="00390838" w:rsidRPr="0003221B" w:rsidRDefault="006039BB" w:rsidP="002D5F7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390838" w:rsidRPr="0003221B" w:rsidRDefault="006039BB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F1F53" w:rsidTr="002D5F76">
        <w:trPr>
          <w:trHeight w:val="140"/>
        </w:trPr>
        <w:tc>
          <w:tcPr>
            <w:tcW w:w="1909" w:type="dxa"/>
            <w:gridSpan w:val="2"/>
          </w:tcPr>
          <w:p w:rsidR="00EE1135" w:rsidRPr="00EE1135" w:rsidRDefault="00EE1135" w:rsidP="002D5F76">
            <w:pPr>
              <w:rPr>
                <w:rFonts w:eastAsia="Calibri"/>
                <w:sz w:val="24"/>
                <w:szCs w:val="24"/>
              </w:rPr>
            </w:pPr>
            <w:r w:rsidRPr="00EE1135">
              <w:rPr>
                <w:rFonts w:eastAsia="Calibri"/>
                <w:sz w:val="24"/>
                <w:szCs w:val="24"/>
              </w:rPr>
              <w:t>23</w:t>
            </w:r>
            <w:r w:rsidR="00C508EC">
              <w:rPr>
                <w:rFonts w:eastAsia="Calibri"/>
                <w:sz w:val="24"/>
                <w:szCs w:val="24"/>
              </w:rPr>
              <w:t xml:space="preserve"> ноября</w:t>
            </w:r>
          </w:p>
          <w:p w:rsidR="00FF1F53" w:rsidRPr="0003221B" w:rsidRDefault="00EE1135" w:rsidP="002D5F76">
            <w:pPr>
              <w:rPr>
                <w:rFonts w:eastAsia="Calibri"/>
                <w:sz w:val="24"/>
                <w:szCs w:val="24"/>
              </w:rPr>
            </w:pPr>
            <w:r w:rsidRPr="00EE1135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CD173F" w:rsidRDefault="00CD173F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</w:t>
            </w:r>
            <w:r w:rsidRPr="00EE1135">
              <w:rPr>
                <w:rFonts w:eastAsia="Calibri"/>
                <w:sz w:val="24"/>
                <w:szCs w:val="24"/>
              </w:rPr>
              <w:t xml:space="preserve"> цикл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EE1135">
              <w:rPr>
                <w:rFonts w:eastAsia="Calibri"/>
                <w:sz w:val="24"/>
                <w:szCs w:val="24"/>
              </w:rPr>
              <w:t xml:space="preserve"> «По волне моей памяти»</w:t>
            </w:r>
          </w:p>
          <w:p w:rsidR="00FF1F53" w:rsidRPr="0003221B" w:rsidRDefault="00EE1135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EE1135">
              <w:rPr>
                <w:rFonts w:eastAsia="Calibri"/>
                <w:sz w:val="24"/>
                <w:szCs w:val="24"/>
              </w:rPr>
              <w:t xml:space="preserve">Музыкальный вечер </w:t>
            </w:r>
            <w:r w:rsidR="00CD173F" w:rsidRPr="00EE1135">
              <w:rPr>
                <w:rFonts w:eastAsia="Calibri"/>
                <w:sz w:val="24"/>
                <w:szCs w:val="24"/>
              </w:rPr>
              <w:t xml:space="preserve"> к 150-летию со дня рождения оперного певца </w:t>
            </w:r>
            <w:r w:rsidRPr="00EE1135">
              <w:rPr>
                <w:rFonts w:eastAsia="Calibri"/>
                <w:sz w:val="24"/>
                <w:szCs w:val="24"/>
              </w:rPr>
              <w:t xml:space="preserve">«Певец любви и красоты Леонид Собинов» </w:t>
            </w:r>
          </w:p>
        </w:tc>
        <w:tc>
          <w:tcPr>
            <w:tcW w:w="1843" w:type="dxa"/>
          </w:tcPr>
          <w:p w:rsidR="00FF1F53" w:rsidRPr="0003221B" w:rsidRDefault="006039BB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F1F53" w:rsidRPr="0003221B" w:rsidRDefault="006039BB" w:rsidP="002D5F76">
            <w:pPr>
              <w:ind w:left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2A7AD9" w:rsidTr="002D5F76">
        <w:trPr>
          <w:trHeight w:val="140"/>
        </w:trPr>
        <w:tc>
          <w:tcPr>
            <w:tcW w:w="1909" w:type="dxa"/>
            <w:gridSpan w:val="2"/>
          </w:tcPr>
          <w:p w:rsidR="00C508EC" w:rsidRDefault="00C508EC" w:rsidP="002D5F76">
            <w:pPr>
              <w:rPr>
                <w:rFonts w:eastAsia="Calibri"/>
                <w:sz w:val="24"/>
                <w:szCs w:val="24"/>
              </w:rPr>
            </w:pPr>
            <w:r w:rsidRPr="00C508EC">
              <w:rPr>
                <w:rFonts w:eastAsia="Calibri"/>
                <w:sz w:val="24"/>
                <w:szCs w:val="24"/>
              </w:rPr>
              <w:t>26</w:t>
            </w:r>
            <w:r>
              <w:rPr>
                <w:rFonts w:eastAsia="Calibri"/>
                <w:sz w:val="24"/>
                <w:szCs w:val="24"/>
              </w:rPr>
              <w:t xml:space="preserve"> ноября</w:t>
            </w:r>
          </w:p>
          <w:p w:rsidR="002A7AD9" w:rsidRPr="0003221B" w:rsidRDefault="00C508EC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</w:t>
            </w:r>
            <w:r w:rsidRPr="00C508EC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CD173F" w:rsidRDefault="006039BB" w:rsidP="00CD173F">
            <w:pPr>
              <w:ind w:left="76"/>
              <w:rPr>
                <w:sz w:val="24"/>
                <w:szCs w:val="24"/>
              </w:rPr>
            </w:pPr>
            <w:proofErr w:type="spellStart"/>
            <w:r w:rsidRPr="007F5082">
              <w:rPr>
                <w:sz w:val="24"/>
                <w:szCs w:val="24"/>
              </w:rPr>
              <w:t>Квартирник</w:t>
            </w:r>
            <w:proofErr w:type="spellEnd"/>
            <w:r w:rsidRPr="007F5082">
              <w:rPr>
                <w:sz w:val="24"/>
                <w:szCs w:val="24"/>
              </w:rPr>
              <w:t xml:space="preserve"> </w:t>
            </w:r>
            <w:r w:rsidR="00CD173F" w:rsidRPr="007F5082">
              <w:rPr>
                <w:sz w:val="24"/>
                <w:szCs w:val="24"/>
              </w:rPr>
              <w:t>к</w:t>
            </w:r>
            <w:r w:rsidR="00CD173F">
              <w:rPr>
                <w:sz w:val="24"/>
                <w:szCs w:val="24"/>
              </w:rPr>
              <w:t>о</w:t>
            </w:r>
            <w:r w:rsidR="00CD173F" w:rsidRPr="007F5082">
              <w:rPr>
                <w:sz w:val="24"/>
                <w:szCs w:val="24"/>
              </w:rPr>
              <w:t xml:space="preserve"> Дню народного единства</w:t>
            </w:r>
          </w:p>
          <w:p w:rsidR="002A7AD9" w:rsidRPr="0003221B" w:rsidRDefault="006039BB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«Ты, я, он, она – вместе целая страна» </w:t>
            </w:r>
          </w:p>
        </w:tc>
        <w:tc>
          <w:tcPr>
            <w:tcW w:w="1843" w:type="dxa"/>
          </w:tcPr>
          <w:p w:rsidR="002A7AD9" w:rsidRPr="0003221B" w:rsidRDefault="006039BB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2A7AD9" w:rsidRPr="0003221B" w:rsidRDefault="006039BB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2A7AD9" w:rsidTr="002D5F76">
        <w:trPr>
          <w:trHeight w:val="140"/>
        </w:trPr>
        <w:tc>
          <w:tcPr>
            <w:tcW w:w="1909" w:type="dxa"/>
            <w:gridSpan w:val="2"/>
          </w:tcPr>
          <w:p w:rsidR="006039BB" w:rsidRPr="006039BB" w:rsidRDefault="006039BB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ноября</w:t>
            </w:r>
          </w:p>
          <w:p w:rsidR="00AC65DF" w:rsidRPr="0003221B" w:rsidRDefault="006039BB" w:rsidP="002D5F76">
            <w:pPr>
              <w:rPr>
                <w:rFonts w:eastAsia="Calibri"/>
                <w:sz w:val="24"/>
                <w:szCs w:val="24"/>
              </w:rPr>
            </w:pPr>
            <w:r w:rsidRPr="006039BB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4895" w:type="dxa"/>
          </w:tcPr>
          <w:p w:rsidR="00CD173F" w:rsidRDefault="00CD173F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6039BB">
              <w:rPr>
                <w:rFonts w:eastAsia="Calibri"/>
                <w:sz w:val="24"/>
                <w:szCs w:val="24"/>
              </w:rPr>
              <w:t>из цикла «Воскресные встречи»</w:t>
            </w:r>
          </w:p>
          <w:p w:rsidR="002A7AD9" w:rsidRPr="0003221B" w:rsidRDefault="006039BB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6039BB">
              <w:rPr>
                <w:rFonts w:eastAsia="Calibri"/>
                <w:sz w:val="24"/>
                <w:szCs w:val="24"/>
              </w:rPr>
              <w:t xml:space="preserve">Литературно-музыкальная гостиная </w:t>
            </w:r>
            <w:r w:rsidR="00CD173F" w:rsidRPr="006039BB">
              <w:rPr>
                <w:rFonts w:eastAsia="Calibri"/>
                <w:sz w:val="24"/>
                <w:szCs w:val="24"/>
              </w:rPr>
              <w:t xml:space="preserve"> к </w:t>
            </w:r>
            <w:r w:rsidR="00CD173F">
              <w:rPr>
                <w:rFonts w:eastAsia="Calibri"/>
                <w:sz w:val="24"/>
                <w:szCs w:val="24"/>
              </w:rPr>
              <w:t xml:space="preserve">130-летию со дня рождения Марины </w:t>
            </w:r>
            <w:r w:rsidR="00CD173F" w:rsidRPr="006039BB">
              <w:rPr>
                <w:rFonts w:eastAsia="Calibri"/>
                <w:sz w:val="24"/>
                <w:szCs w:val="24"/>
              </w:rPr>
              <w:t xml:space="preserve">Цветаевой </w:t>
            </w:r>
            <w:r w:rsidRPr="006039BB">
              <w:rPr>
                <w:rFonts w:eastAsia="Calibri"/>
                <w:sz w:val="24"/>
                <w:szCs w:val="24"/>
              </w:rPr>
              <w:t>«Поэзия. Судьба. Эпоха»</w:t>
            </w:r>
          </w:p>
        </w:tc>
        <w:tc>
          <w:tcPr>
            <w:tcW w:w="1843" w:type="dxa"/>
          </w:tcPr>
          <w:p w:rsidR="002A7AD9" w:rsidRPr="0003221B" w:rsidRDefault="006039BB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2A7AD9" w:rsidRPr="0003221B" w:rsidRDefault="006039BB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2A7AD9" w:rsidTr="002D5F76">
        <w:trPr>
          <w:trHeight w:val="140"/>
        </w:trPr>
        <w:tc>
          <w:tcPr>
            <w:tcW w:w="1909" w:type="dxa"/>
            <w:gridSpan w:val="2"/>
          </w:tcPr>
          <w:p w:rsidR="00AC6DD5" w:rsidRP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 xml:space="preserve"> ноября</w:t>
            </w:r>
          </w:p>
          <w:p w:rsidR="002A7AD9" w:rsidRPr="0003221B" w:rsidRDefault="00AC6DD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</w:t>
            </w:r>
            <w:r w:rsidRPr="00AC6DD5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2A7AD9" w:rsidRPr="0003221B" w:rsidRDefault="00AC6DD5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>Историческое досье «Честь и слава российского герба»</w:t>
            </w:r>
          </w:p>
        </w:tc>
        <w:tc>
          <w:tcPr>
            <w:tcW w:w="1843" w:type="dxa"/>
          </w:tcPr>
          <w:p w:rsidR="002A7AD9" w:rsidRPr="0003221B" w:rsidRDefault="00AC6DD5" w:rsidP="00CD173F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</w:t>
            </w:r>
            <w:r w:rsidR="00CD173F">
              <w:rPr>
                <w:sz w:val="24"/>
                <w:szCs w:val="24"/>
              </w:rPr>
              <w:t>ащихся</w:t>
            </w:r>
            <w:r>
              <w:rPr>
                <w:sz w:val="24"/>
                <w:szCs w:val="24"/>
              </w:rPr>
              <w:t xml:space="preserve"> школы № 6</w:t>
            </w:r>
          </w:p>
        </w:tc>
        <w:tc>
          <w:tcPr>
            <w:tcW w:w="1985" w:type="dxa"/>
          </w:tcPr>
          <w:p w:rsidR="002A7AD9" w:rsidRPr="0003221B" w:rsidRDefault="00CD173F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</w:t>
            </w:r>
            <w:r w:rsidR="00AC6DD5">
              <w:rPr>
                <w:sz w:val="24"/>
                <w:szCs w:val="24"/>
              </w:rPr>
              <w:t xml:space="preserve"> № 6</w:t>
            </w:r>
          </w:p>
        </w:tc>
      </w:tr>
      <w:tr w:rsidR="00B35A1A" w:rsidTr="002D5F76">
        <w:trPr>
          <w:trHeight w:val="140"/>
        </w:trPr>
        <w:tc>
          <w:tcPr>
            <w:tcW w:w="1909" w:type="dxa"/>
            <w:gridSpan w:val="2"/>
          </w:tcPr>
          <w:p w:rsidR="00B35A1A" w:rsidRDefault="00AC6DD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ноября</w:t>
            </w:r>
          </w:p>
        </w:tc>
        <w:tc>
          <w:tcPr>
            <w:tcW w:w="4895" w:type="dxa"/>
          </w:tcPr>
          <w:p w:rsidR="00B35A1A" w:rsidRPr="00B35A1A" w:rsidRDefault="00AC6DD5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 xml:space="preserve">Национальные встречи «Ты да я, да мы с тобой» </w:t>
            </w:r>
          </w:p>
        </w:tc>
        <w:tc>
          <w:tcPr>
            <w:tcW w:w="1843" w:type="dxa"/>
          </w:tcPr>
          <w:p w:rsidR="00B35A1A" w:rsidRPr="0003221B" w:rsidRDefault="00AC6DD5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B35A1A" w:rsidRPr="0003221B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C6DD5" w:rsidTr="002D5F76">
        <w:trPr>
          <w:trHeight w:val="140"/>
        </w:trPr>
        <w:tc>
          <w:tcPr>
            <w:tcW w:w="1909" w:type="dxa"/>
            <w:gridSpan w:val="2"/>
          </w:tcPr>
          <w:p w:rsidR="00AC6DD5" w:rsidRP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ноября</w:t>
            </w:r>
          </w:p>
          <w:p w:rsid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4895" w:type="dxa"/>
          </w:tcPr>
          <w:p w:rsidR="00AC6DD5" w:rsidRPr="00B35A1A" w:rsidRDefault="00AC6DD5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Заседание литературного объединения «Уголек»</w:t>
            </w:r>
          </w:p>
        </w:tc>
        <w:tc>
          <w:tcPr>
            <w:tcW w:w="1843" w:type="dxa"/>
          </w:tcPr>
          <w:p w:rsidR="00AC6DD5" w:rsidRPr="0003221B" w:rsidRDefault="00AC6DD5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AC6DD5" w:rsidRPr="0003221B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C6DD5" w:rsidTr="002D5F76">
        <w:trPr>
          <w:trHeight w:val="140"/>
        </w:trPr>
        <w:tc>
          <w:tcPr>
            <w:tcW w:w="1909" w:type="dxa"/>
            <w:gridSpan w:val="2"/>
          </w:tcPr>
          <w:p w:rsidR="00AC6DD5" w:rsidRP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ноября</w:t>
            </w:r>
          </w:p>
          <w:p w:rsid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4895" w:type="dxa"/>
          </w:tcPr>
          <w:p w:rsidR="00AC6DD5" w:rsidRPr="00B35A1A" w:rsidRDefault="00AC6DD5" w:rsidP="002D5F76">
            <w:pPr>
              <w:ind w:left="76"/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>Молодежное литературное объединение «Диалект»</w:t>
            </w:r>
          </w:p>
        </w:tc>
        <w:tc>
          <w:tcPr>
            <w:tcW w:w="1843" w:type="dxa"/>
          </w:tcPr>
          <w:p w:rsidR="00AC6DD5" w:rsidRPr="0003221B" w:rsidRDefault="00AC6DD5" w:rsidP="002D5F76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AC6DD5" w:rsidRPr="0003221B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C6DD5" w:rsidTr="002D5F76">
        <w:trPr>
          <w:trHeight w:val="140"/>
        </w:trPr>
        <w:tc>
          <w:tcPr>
            <w:tcW w:w="1909" w:type="dxa"/>
            <w:gridSpan w:val="2"/>
          </w:tcPr>
          <w:p w:rsidR="00AC6DD5" w:rsidRDefault="00AC6DD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-30 ноября</w:t>
            </w:r>
          </w:p>
        </w:tc>
        <w:tc>
          <w:tcPr>
            <w:tcW w:w="4895" w:type="dxa"/>
          </w:tcPr>
          <w:p w:rsidR="00CD173F" w:rsidRDefault="00AC6DD5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 xml:space="preserve">Игровая программа «Хоровод </w:t>
            </w:r>
            <w:r>
              <w:rPr>
                <w:rFonts w:eastAsia="Calibri"/>
                <w:sz w:val="24"/>
                <w:szCs w:val="24"/>
              </w:rPr>
              <w:t xml:space="preserve">дружбы» </w:t>
            </w:r>
          </w:p>
          <w:p w:rsidR="00AC6DD5" w:rsidRPr="00B35A1A" w:rsidRDefault="00CD173F" w:rsidP="00CD173F">
            <w:pPr>
              <w:ind w:left="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: </w:t>
            </w:r>
            <w:r w:rsidR="00AC6DD5">
              <w:rPr>
                <w:rFonts w:eastAsia="Calibri"/>
                <w:sz w:val="24"/>
                <w:szCs w:val="24"/>
              </w:rPr>
              <w:t>сказки и игры казахов</w:t>
            </w:r>
            <w:r w:rsidR="00AC6DD5" w:rsidRPr="00AC6DD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6DD5" w:rsidRPr="0003221B" w:rsidRDefault="00AC6DD5" w:rsidP="002D5F76">
            <w:pPr>
              <w:ind w:left="76"/>
              <w:rPr>
                <w:sz w:val="24"/>
                <w:szCs w:val="24"/>
              </w:rPr>
            </w:pPr>
            <w:r w:rsidRPr="00AC6DD5">
              <w:rPr>
                <w:rFonts w:eastAsia="Calibri"/>
                <w:sz w:val="24"/>
                <w:szCs w:val="24"/>
              </w:rPr>
              <w:t xml:space="preserve">Для </w:t>
            </w:r>
            <w:r w:rsidR="00CD173F">
              <w:rPr>
                <w:sz w:val="24"/>
                <w:szCs w:val="24"/>
              </w:rPr>
              <w:t xml:space="preserve"> учащихс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C6DD5">
              <w:rPr>
                <w:rFonts w:eastAsia="Calibri"/>
                <w:sz w:val="24"/>
                <w:szCs w:val="24"/>
              </w:rPr>
              <w:t>2 класса школы №1</w:t>
            </w:r>
          </w:p>
        </w:tc>
        <w:tc>
          <w:tcPr>
            <w:tcW w:w="1985" w:type="dxa"/>
          </w:tcPr>
          <w:p w:rsidR="00AC6DD5" w:rsidRPr="0003221B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F1F53" w:rsidTr="002D5F76">
        <w:trPr>
          <w:trHeight w:val="140"/>
        </w:trPr>
        <w:tc>
          <w:tcPr>
            <w:tcW w:w="10632" w:type="dxa"/>
            <w:gridSpan w:val="5"/>
          </w:tcPr>
          <w:p w:rsidR="00FF1F53" w:rsidRDefault="00FF1F53" w:rsidP="002D5F7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Центральная городская детская библиотека</w:t>
            </w:r>
          </w:p>
          <w:p w:rsidR="00FF1F53" w:rsidRDefault="00FF1F53" w:rsidP="002D5F76">
            <w:pPr>
              <w:ind w:left="129"/>
              <w:jc w:val="center"/>
              <w:rPr>
                <w:sz w:val="24"/>
                <w:szCs w:val="24"/>
              </w:rPr>
            </w:pPr>
            <w:r>
              <w:rPr>
                <w:color w:val="990033"/>
                <w:sz w:val="24"/>
              </w:rPr>
              <w:t>адрес: г. Копейск, пр. Победы,</w:t>
            </w:r>
            <w:r>
              <w:rPr>
                <w:color w:val="990033"/>
                <w:spacing w:val="-8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д.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4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67-40</w:t>
            </w:r>
          </w:p>
        </w:tc>
      </w:tr>
      <w:tr w:rsidR="00D62537" w:rsidTr="002D5F76">
        <w:trPr>
          <w:trHeight w:val="140"/>
        </w:trPr>
        <w:tc>
          <w:tcPr>
            <w:tcW w:w="1909" w:type="dxa"/>
            <w:gridSpan w:val="2"/>
          </w:tcPr>
          <w:p w:rsidR="0093194C" w:rsidRPr="005E377A" w:rsidRDefault="00DE05B6" w:rsidP="002D5F76">
            <w:pPr>
              <w:rPr>
                <w:sz w:val="24"/>
                <w:szCs w:val="24"/>
              </w:rPr>
            </w:pPr>
            <w:r>
              <w:t xml:space="preserve">  </w:t>
            </w:r>
          </w:p>
          <w:p w:rsidR="00D62537" w:rsidRPr="005E377A" w:rsidRDefault="00AC6DD5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4895" w:type="dxa"/>
          </w:tcPr>
          <w:p w:rsidR="00D62537" w:rsidRPr="005E377A" w:rsidRDefault="00AC6DD5" w:rsidP="00F4723E">
            <w:pPr>
              <w:ind w:left="142"/>
              <w:rPr>
                <w:sz w:val="24"/>
                <w:szCs w:val="24"/>
              </w:rPr>
            </w:pPr>
            <w:r w:rsidRPr="00AC6DD5">
              <w:rPr>
                <w:sz w:val="24"/>
                <w:szCs w:val="24"/>
              </w:rPr>
              <w:t>Праздник к 135-летию С</w:t>
            </w:r>
            <w:r w:rsidR="00F4723E">
              <w:rPr>
                <w:sz w:val="24"/>
                <w:szCs w:val="24"/>
              </w:rPr>
              <w:t xml:space="preserve">ергея </w:t>
            </w:r>
            <w:r w:rsidRPr="00AC6DD5">
              <w:rPr>
                <w:sz w:val="24"/>
                <w:szCs w:val="24"/>
              </w:rPr>
              <w:t xml:space="preserve">Маршака  «Дом, который построил Маршак» </w:t>
            </w:r>
          </w:p>
        </w:tc>
        <w:tc>
          <w:tcPr>
            <w:tcW w:w="1843" w:type="dxa"/>
          </w:tcPr>
          <w:p w:rsidR="00D62537" w:rsidRPr="005E377A" w:rsidRDefault="00AC6DD5" w:rsidP="002D5F76">
            <w:pPr>
              <w:ind w:left="142"/>
              <w:rPr>
                <w:sz w:val="24"/>
                <w:szCs w:val="24"/>
              </w:rPr>
            </w:pPr>
            <w:r w:rsidRPr="00AC6DD5">
              <w:rPr>
                <w:sz w:val="24"/>
                <w:szCs w:val="24"/>
              </w:rPr>
              <w:t xml:space="preserve">для </w:t>
            </w:r>
            <w:r w:rsidR="00F4723E">
              <w:rPr>
                <w:sz w:val="24"/>
                <w:szCs w:val="24"/>
              </w:rPr>
              <w:t xml:space="preserve"> учащихся </w:t>
            </w:r>
            <w:r w:rsidRPr="00AC6DD5">
              <w:rPr>
                <w:sz w:val="24"/>
                <w:szCs w:val="24"/>
              </w:rPr>
              <w:t xml:space="preserve">начальных классов школы </w:t>
            </w:r>
            <w:r w:rsidRPr="00AC6DD5">
              <w:rPr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985" w:type="dxa"/>
          </w:tcPr>
          <w:p w:rsidR="00D62537" w:rsidRPr="005E377A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</w:tr>
      <w:tr w:rsidR="00C55A08" w:rsidTr="002D5F76">
        <w:trPr>
          <w:trHeight w:val="140"/>
        </w:trPr>
        <w:tc>
          <w:tcPr>
            <w:tcW w:w="1909" w:type="dxa"/>
            <w:gridSpan w:val="2"/>
          </w:tcPr>
          <w:p w:rsidR="00C55A08" w:rsidRDefault="00AC6DD5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ноября</w:t>
            </w:r>
          </w:p>
        </w:tc>
        <w:tc>
          <w:tcPr>
            <w:tcW w:w="4895" w:type="dxa"/>
          </w:tcPr>
          <w:p w:rsidR="00C55A08" w:rsidRPr="00DA31C0" w:rsidRDefault="00AC6DD5" w:rsidP="00F4723E">
            <w:pPr>
              <w:ind w:left="142"/>
              <w:rPr>
                <w:sz w:val="24"/>
                <w:szCs w:val="24"/>
              </w:rPr>
            </w:pPr>
            <w:r w:rsidRPr="00AC6DD5">
              <w:rPr>
                <w:sz w:val="24"/>
                <w:szCs w:val="24"/>
              </w:rPr>
              <w:t>Беседа-ретроспекция к 170-летию Д</w:t>
            </w:r>
            <w:r w:rsidR="00F4723E">
              <w:rPr>
                <w:sz w:val="24"/>
                <w:szCs w:val="24"/>
              </w:rPr>
              <w:t>митрия</w:t>
            </w:r>
            <w:r w:rsidRPr="00AC6DD5">
              <w:rPr>
                <w:sz w:val="24"/>
                <w:szCs w:val="24"/>
              </w:rPr>
              <w:t xml:space="preserve"> </w:t>
            </w:r>
            <w:proofErr w:type="gramStart"/>
            <w:r w:rsidRPr="00AC6DD5">
              <w:rPr>
                <w:sz w:val="24"/>
                <w:szCs w:val="24"/>
              </w:rPr>
              <w:t>Мамина-Сибиряка</w:t>
            </w:r>
            <w:proofErr w:type="gramEnd"/>
            <w:r w:rsidRPr="00AC6DD5">
              <w:rPr>
                <w:sz w:val="24"/>
                <w:szCs w:val="24"/>
              </w:rPr>
              <w:t xml:space="preserve"> «Добрые, добрые сказки»</w:t>
            </w:r>
          </w:p>
        </w:tc>
        <w:tc>
          <w:tcPr>
            <w:tcW w:w="1843" w:type="dxa"/>
          </w:tcPr>
          <w:p w:rsidR="00C55A08" w:rsidRDefault="00AC6DD5" w:rsidP="00F472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6DD5">
              <w:rPr>
                <w:sz w:val="24"/>
                <w:szCs w:val="24"/>
              </w:rPr>
              <w:t xml:space="preserve">ля дошкольников </w:t>
            </w:r>
            <w:r w:rsidR="00F4723E">
              <w:rPr>
                <w:sz w:val="24"/>
                <w:szCs w:val="24"/>
              </w:rPr>
              <w:t>д</w:t>
            </w:r>
            <w:r w:rsidRPr="00AC6DD5">
              <w:rPr>
                <w:sz w:val="24"/>
                <w:szCs w:val="24"/>
              </w:rPr>
              <w:t>етских садов № 27, 35, 50, 53</w:t>
            </w:r>
          </w:p>
        </w:tc>
        <w:tc>
          <w:tcPr>
            <w:tcW w:w="1985" w:type="dxa"/>
          </w:tcPr>
          <w:p w:rsidR="00C55A08" w:rsidRDefault="00AC6DD5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8D3BB6" w:rsidTr="002D5F76">
        <w:trPr>
          <w:trHeight w:val="140"/>
        </w:trPr>
        <w:tc>
          <w:tcPr>
            <w:tcW w:w="1909" w:type="dxa"/>
            <w:gridSpan w:val="2"/>
          </w:tcPr>
          <w:p w:rsidR="008D3BB6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ноября</w:t>
            </w:r>
          </w:p>
        </w:tc>
        <w:tc>
          <w:tcPr>
            <w:tcW w:w="4895" w:type="dxa"/>
          </w:tcPr>
          <w:p w:rsidR="008D3BB6" w:rsidRDefault="00A86796" w:rsidP="00F4723E">
            <w:pPr>
              <w:ind w:left="142"/>
              <w:rPr>
                <w:sz w:val="24"/>
                <w:szCs w:val="24"/>
              </w:rPr>
            </w:pPr>
            <w:r w:rsidRPr="00AC6DD5">
              <w:rPr>
                <w:sz w:val="24"/>
                <w:szCs w:val="24"/>
              </w:rPr>
              <w:t>Беседа «Из истории пожарного дела»</w:t>
            </w:r>
            <w:r w:rsidR="00F4723E">
              <w:rPr>
                <w:sz w:val="24"/>
                <w:szCs w:val="24"/>
              </w:rPr>
              <w:t xml:space="preserve"> и</w:t>
            </w:r>
            <w:r w:rsidRPr="00AC6DD5">
              <w:rPr>
                <w:sz w:val="24"/>
                <w:szCs w:val="24"/>
              </w:rPr>
              <w:t xml:space="preserve"> «На площади базарной, на каланче пожарной…»</w:t>
            </w:r>
          </w:p>
        </w:tc>
        <w:tc>
          <w:tcPr>
            <w:tcW w:w="1843" w:type="dxa"/>
          </w:tcPr>
          <w:p w:rsidR="008D3BB6" w:rsidRDefault="00AC6DD5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6DD5">
              <w:rPr>
                <w:sz w:val="24"/>
                <w:szCs w:val="24"/>
              </w:rPr>
              <w:t>ля начальных классов школ № 1, 21, 42</w:t>
            </w:r>
          </w:p>
        </w:tc>
        <w:tc>
          <w:tcPr>
            <w:tcW w:w="1985" w:type="dxa"/>
          </w:tcPr>
          <w:p w:rsidR="008D3BB6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C6DD5" w:rsidTr="002D5F76">
        <w:trPr>
          <w:trHeight w:val="140"/>
        </w:trPr>
        <w:tc>
          <w:tcPr>
            <w:tcW w:w="1909" w:type="dxa"/>
            <w:gridSpan w:val="2"/>
          </w:tcPr>
          <w:p w:rsidR="00AC6DD5" w:rsidRDefault="00A86796" w:rsidP="002D5F76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>7-11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895" w:type="dxa"/>
          </w:tcPr>
          <w:p w:rsidR="00AC6DD5" w:rsidRPr="008D3BB6" w:rsidRDefault="00A86796" w:rsidP="00F4723E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>Электронная презентация «Дет</w:t>
            </w:r>
            <w:r>
              <w:rPr>
                <w:sz w:val="24"/>
                <w:szCs w:val="24"/>
              </w:rPr>
              <w:t xml:space="preserve">и и Интернет» </w:t>
            </w:r>
          </w:p>
        </w:tc>
        <w:tc>
          <w:tcPr>
            <w:tcW w:w="1843" w:type="dxa"/>
          </w:tcPr>
          <w:p w:rsidR="00AC6DD5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F4723E">
              <w:rPr>
                <w:sz w:val="24"/>
                <w:szCs w:val="24"/>
              </w:rPr>
              <w:t xml:space="preserve"> учащихся </w:t>
            </w:r>
            <w:r w:rsidRPr="00A86796">
              <w:rPr>
                <w:sz w:val="24"/>
                <w:szCs w:val="24"/>
              </w:rPr>
              <w:t>1-2 классов школы № 21</w:t>
            </w:r>
            <w:r w:rsidR="005204F2">
              <w:rPr>
                <w:sz w:val="24"/>
                <w:szCs w:val="24"/>
              </w:rPr>
              <w:t xml:space="preserve">, </w:t>
            </w:r>
            <w:r w:rsidR="005204F2" w:rsidRPr="007F5082">
              <w:rPr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1985" w:type="dxa"/>
          </w:tcPr>
          <w:p w:rsidR="00AC6DD5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C6DD5" w:rsidTr="002D5F76">
        <w:trPr>
          <w:trHeight w:val="140"/>
        </w:trPr>
        <w:tc>
          <w:tcPr>
            <w:tcW w:w="1909" w:type="dxa"/>
            <w:gridSpan w:val="2"/>
          </w:tcPr>
          <w:p w:rsidR="00AC6DD5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4895" w:type="dxa"/>
          </w:tcPr>
          <w:p w:rsidR="00AC6DD5" w:rsidRPr="008D3BB6" w:rsidRDefault="00A86796" w:rsidP="00F4723E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 xml:space="preserve">Беседа «Есть правила на свете…» </w:t>
            </w:r>
          </w:p>
        </w:tc>
        <w:tc>
          <w:tcPr>
            <w:tcW w:w="1843" w:type="dxa"/>
          </w:tcPr>
          <w:p w:rsidR="00AC6DD5" w:rsidRDefault="00A86796" w:rsidP="00F4723E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 xml:space="preserve">Для </w:t>
            </w:r>
            <w:r w:rsidR="00F4723E">
              <w:rPr>
                <w:sz w:val="24"/>
                <w:szCs w:val="24"/>
              </w:rPr>
              <w:t xml:space="preserve"> учащихся 1</w:t>
            </w:r>
            <w:r>
              <w:rPr>
                <w:sz w:val="24"/>
                <w:szCs w:val="24"/>
              </w:rPr>
              <w:t>,</w:t>
            </w:r>
            <w:r w:rsidRPr="00A86796">
              <w:rPr>
                <w:sz w:val="24"/>
                <w:szCs w:val="24"/>
              </w:rPr>
              <w:t xml:space="preserve"> 2 классов школы № 1</w:t>
            </w:r>
          </w:p>
        </w:tc>
        <w:tc>
          <w:tcPr>
            <w:tcW w:w="1985" w:type="dxa"/>
          </w:tcPr>
          <w:p w:rsidR="00AC6DD5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26451E" w:rsidTr="002D5F76">
        <w:trPr>
          <w:trHeight w:val="140"/>
        </w:trPr>
        <w:tc>
          <w:tcPr>
            <w:tcW w:w="1909" w:type="dxa"/>
            <w:gridSpan w:val="2"/>
          </w:tcPr>
          <w:p w:rsidR="0026451E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4895" w:type="dxa"/>
          </w:tcPr>
          <w:p w:rsidR="0026451E" w:rsidRPr="008D3BB6" w:rsidRDefault="00F4723E" w:rsidP="00F472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F5082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 и</w:t>
            </w:r>
            <w:r w:rsidRPr="007F5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а</w:t>
            </w:r>
            <w:r w:rsidR="00A86796" w:rsidRPr="007F5082">
              <w:rPr>
                <w:sz w:val="24"/>
                <w:szCs w:val="24"/>
              </w:rPr>
              <w:t xml:space="preserve"> «Бытовые опасности» </w:t>
            </w:r>
          </w:p>
        </w:tc>
        <w:tc>
          <w:tcPr>
            <w:tcW w:w="1843" w:type="dxa"/>
          </w:tcPr>
          <w:p w:rsidR="0026451E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6796">
              <w:rPr>
                <w:sz w:val="24"/>
                <w:szCs w:val="24"/>
              </w:rPr>
              <w:t>ля детей с ОВЗ</w:t>
            </w:r>
          </w:p>
        </w:tc>
        <w:tc>
          <w:tcPr>
            <w:tcW w:w="1985" w:type="dxa"/>
          </w:tcPr>
          <w:p w:rsidR="0026451E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86796" w:rsidTr="002D5F76">
        <w:trPr>
          <w:trHeight w:val="140"/>
        </w:trPr>
        <w:tc>
          <w:tcPr>
            <w:tcW w:w="1909" w:type="dxa"/>
            <w:gridSpan w:val="2"/>
          </w:tcPr>
          <w:p w:rsidR="00A86796" w:rsidRPr="00A86796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ноября</w:t>
            </w:r>
          </w:p>
        </w:tc>
        <w:tc>
          <w:tcPr>
            <w:tcW w:w="4895" w:type="dxa"/>
          </w:tcPr>
          <w:p w:rsidR="00A86796" w:rsidRPr="008D3BB6" w:rsidRDefault="00A86796" w:rsidP="002D5F76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 xml:space="preserve">Литературная игра «Зарядка для хвоста» весёлые книги Григория </w:t>
            </w:r>
            <w:proofErr w:type="spellStart"/>
            <w:r w:rsidRPr="00A86796">
              <w:rPr>
                <w:sz w:val="24"/>
                <w:szCs w:val="24"/>
              </w:rPr>
              <w:t>Остера</w:t>
            </w:r>
            <w:proofErr w:type="spellEnd"/>
            <w:r w:rsidRPr="00A86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6796" w:rsidRDefault="00A86796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A86796">
              <w:rPr>
                <w:sz w:val="24"/>
                <w:szCs w:val="24"/>
              </w:rPr>
              <w:t xml:space="preserve">ля </w:t>
            </w:r>
            <w:r w:rsidR="00E55923">
              <w:rPr>
                <w:sz w:val="24"/>
                <w:szCs w:val="24"/>
              </w:rPr>
              <w:t xml:space="preserve">учащихся </w:t>
            </w:r>
            <w:r w:rsidRPr="00A86796">
              <w:rPr>
                <w:sz w:val="24"/>
                <w:szCs w:val="24"/>
              </w:rPr>
              <w:t xml:space="preserve">начальных </w:t>
            </w:r>
            <w:r>
              <w:rPr>
                <w:sz w:val="24"/>
                <w:szCs w:val="24"/>
              </w:rPr>
              <w:t xml:space="preserve"> </w:t>
            </w:r>
            <w:r w:rsidRPr="00A86796">
              <w:rPr>
                <w:sz w:val="24"/>
                <w:szCs w:val="24"/>
              </w:rPr>
              <w:t>классов школ № 1 и 21</w:t>
            </w:r>
          </w:p>
        </w:tc>
        <w:tc>
          <w:tcPr>
            <w:tcW w:w="1985" w:type="dxa"/>
          </w:tcPr>
          <w:p w:rsidR="00A86796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26451E" w:rsidTr="002D5F76">
        <w:trPr>
          <w:trHeight w:val="140"/>
        </w:trPr>
        <w:tc>
          <w:tcPr>
            <w:tcW w:w="1909" w:type="dxa"/>
            <w:gridSpan w:val="2"/>
          </w:tcPr>
          <w:p w:rsidR="0026451E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4895" w:type="dxa"/>
          </w:tcPr>
          <w:p w:rsidR="0026451E" w:rsidRPr="008D3BB6" w:rsidRDefault="00A86796" w:rsidP="00FE0995">
            <w:pPr>
              <w:ind w:left="142"/>
              <w:rPr>
                <w:sz w:val="24"/>
                <w:szCs w:val="24"/>
              </w:rPr>
            </w:pPr>
            <w:r w:rsidRPr="00A86796">
              <w:rPr>
                <w:sz w:val="24"/>
                <w:szCs w:val="24"/>
              </w:rPr>
              <w:t xml:space="preserve">Олимпиада «Символы России» </w:t>
            </w:r>
          </w:p>
        </w:tc>
        <w:tc>
          <w:tcPr>
            <w:tcW w:w="1843" w:type="dxa"/>
          </w:tcPr>
          <w:p w:rsidR="0026451E" w:rsidRDefault="00A86796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E55923">
              <w:rPr>
                <w:sz w:val="24"/>
                <w:szCs w:val="24"/>
              </w:rPr>
              <w:t xml:space="preserve">учащихся </w:t>
            </w:r>
            <w:r w:rsidR="00FE0995" w:rsidRPr="007F5082">
              <w:rPr>
                <w:sz w:val="24"/>
                <w:szCs w:val="24"/>
              </w:rPr>
              <w:t>4 классов школы № 1</w:t>
            </w:r>
            <w:r w:rsidR="00FE0995">
              <w:rPr>
                <w:sz w:val="24"/>
                <w:szCs w:val="24"/>
              </w:rPr>
              <w:t xml:space="preserve"> и </w:t>
            </w:r>
            <w:r w:rsidRPr="00A86796">
              <w:rPr>
                <w:sz w:val="24"/>
                <w:szCs w:val="24"/>
              </w:rPr>
              <w:t>5-6 классов школы № 21</w:t>
            </w:r>
          </w:p>
        </w:tc>
        <w:tc>
          <w:tcPr>
            <w:tcW w:w="1985" w:type="dxa"/>
          </w:tcPr>
          <w:p w:rsidR="0026451E" w:rsidRDefault="00A86796" w:rsidP="002D5F76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F1F53" w:rsidTr="002D5F76">
        <w:trPr>
          <w:trHeight w:val="551"/>
        </w:trPr>
        <w:tc>
          <w:tcPr>
            <w:tcW w:w="10632" w:type="dxa"/>
            <w:gridSpan w:val="5"/>
          </w:tcPr>
          <w:p w:rsidR="00FF1F53" w:rsidRDefault="00FF1F53" w:rsidP="002D5F76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Массовая библиотека для взрослых № 2</w:t>
            </w:r>
          </w:p>
          <w:p w:rsidR="00FF1F53" w:rsidRDefault="00FF1F53" w:rsidP="002D5F76">
            <w:pPr>
              <w:pStyle w:val="TableParagraph"/>
              <w:tabs>
                <w:tab w:val="left" w:pos="5394"/>
              </w:tabs>
              <w:spacing w:line="261" w:lineRule="exact"/>
              <w:ind w:left="5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Горняк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5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Васенко,</w:t>
            </w:r>
            <w:r>
              <w:rPr>
                <w:color w:val="990033"/>
                <w:spacing w:val="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14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75-93</w:t>
            </w:r>
            <w:proofErr w:type="gramEnd"/>
          </w:p>
        </w:tc>
      </w:tr>
      <w:tr w:rsidR="006C5F51" w:rsidTr="002D5F76">
        <w:trPr>
          <w:trHeight w:val="240"/>
        </w:trPr>
        <w:tc>
          <w:tcPr>
            <w:tcW w:w="1909" w:type="dxa"/>
            <w:gridSpan w:val="2"/>
          </w:tcPr>
          <w:p w:rsidR="00A86796" w:rsidRPr="007F5082" w:rsidRDefault="00A86796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  <w:p w:rsidR="006C2E7F" w:rsidRPr="00960CC1" w:rsidRDefault="00A86796" w:rsidP="002D5F76">
            <w:pPr>
              <w:rPr>
                <w:rFonts w:eastAsia="Calibri"/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3:00</w:t>
            </w:r>
          </w:p>
        </w:tc>
        <w:tc>
          <w:tcPr>
            <w:tcW w:w="4895" w:type="dxa"/>
          </w:tcPr>
          <w:p w:rsidR="00FE0995" w:rsidRDefault="00FE0995" w:rsidP="00FE0995">
            <w:pPr>
              <w:ind w:left="142"/>
              <w:rPr>
                <w:rFonts w:eastAsia="Calibri"/>
                <w:sz w:val="24"/>
                <w:szCs w:val="24"/>
              </w:rPr>
            </w:pPr>
            <w:r w:rsidRPr="00A86796">
              <w:rPr>
                <w:rFonts w:eastAsia="Calibri"/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членов </w:t>
            </w:r>
            <w:r w:rsidRPr="00A86796">
              <w:rPr>
                <w:rFonts w:eastAsia="Calibri"/>
                <w:sz w:val="24"/>
                <w:szCs w:val="24"/>
              </w:rPr>
              <w:t xml:space="preserve">лектория </w:t>
            </w:r>
            <w:r>
              <w:rPr>
                <w:rFonts w:eastAsia="Calibri"/>
                <w:sz w:val="24"/>
                <w:szCs w:val="24"/>
              </w:rPr>
              <w:t>«Литературная горница»</w:t>
            </w:r>
          </w:p>
          <w:p w:rsidR="006C5F51" w:rsidRPr="00960CC1" w:rsidRDefault="00A86796" w:rsidP="00FE0995">
            <w:pPr>
              <w:ind w:left="142"/>
              <w:rPr>
                <w:rFonts w:eastAsia="Calibri"/>
                <w:sz w:val="24"/>
                <w:szCs w:val="24"/>
              </w:rPr>
            </w:pPr>
            <w:r w:rsidRPr="00A86796">
              <w:rPr>
                <w:rFonts w:eastAsia="Calibri"/>
                <w:sz w:val="24"/>
                <w:szCs w:val="24"/>
              </w:rPr>
              <w:t xml:space="preserve">Минуты поэзии </w:t>
            </w:r>
            <w:r w:rsidR="00FE0995" w:rsidRPr="00A86796">
              <w:rPr>
                <w:rFonts w:eastAsia="Calibri"/>
                <w:sz w:val="24"/>
                <w:szCs w:val="24"/>
              </w:rPr>
              <w:t xml:space="preserve">110-летию поэта </w:t>
            </w:r>
            <w:r w:rsidRPr="00A86796">
              <w:rPr>
                <w:rFonts w:eastAsia="Calibri"/>
                <w:sz w:val="24"/>
                <w:szCs w:val="24"/>
              </w:rPr>
              <w:t xml:space="preserve">«Лев </w:t>
            </w:r>
            <w:proofErr w:type="spellStart"/>
            <w:r w:rsidRPr="00A86796">
              <w:rPr>
                <w:rFonts w:eastAsia="Calibri"/>
                <w:sz w:val="24"/>
                <w:szCs w:val="24"/>
              </w:rPr>
              <w:t>Ошанин</w:t>
            </w:r>
            <w:proofErr w:type="spellEnd"/>
            <w:r w:rsidRPr="00A86796">
              <w:rPr>
                <w:rFonts w:eastAsia="Calibri"/>
                <w:sz w:val="24"/>
                <w:szCs w:val="24"/>
              </w:rPr>
              <w:t xml:space="preserve">. Солнечный человек» </w:t>
            </w:r>
          </w:p>
        </w:tc>
        <w:tc>
          <w:tcPr>
            <w:tcW w:w="1843" w:type="dxa"/>
          </w:tcPr>
          <w:p w:rsidR="006C5F51" w:rsidRPr="00960CC1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6C5F51" w:rsidRPr="00960CC1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6C5F51" w:rsidTr="002D5F76">
        <w:trPr>
          <w:trHeight w:val="240"/>
        </w:trPr>
        <w:tc>
          <w:tcPr>
            <w:tcW w:w="1909" w:type="dxa"/>
            <w:gridSpan w:val="2"/>
          </w:tcPr>
          <w:p w:rsidR="00A86796" w:rsidRDefault="00A86796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 ноября </w:t>
            </w:r>
          </w:p>
          <w:p w:rsidR="006C5F51" w:rsidRPr="00960CC1" w:rsidRDefault="00A86796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4895" w:type="dxa"/>
          </w:tcPr>
          <w:p w:rsidR="006C5F51" w:rsidRPr="00960CC1" w:rsidRDefault="00A86796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A86796">
              <w:rPr>
                <w:rFonts w:eastAsia="Calibri"/>
                <w:sz w:val="24"/>
                <w:szCs w:val="24"/>
              </w:rPr>
              <w:t xml:space="preserve">Молодежная правовая игра «Я – гражданин! Я – выбираю!» </w:t>
            </w:r>
          </w:p>
        </w:tc>
        <w:tc>
          <w:tcPr>
            <w:tcW w:w="1843" w:type="dxa"/>
          </w:tcPr>
          <w:p w:rsidR="006C5F51" w:rsidRPr="00960CC1" w:rsidRDefault="00A86796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6796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уч</w:t>
            </w:r>
            <w:r w:rsidR="00FE0995">
              <w:rPr>
                <w:sz w:val="24"/>
                <w:szCs w:val="24"/>
              </w:rPr>
              <w:t>ащихся</w:t>
            </w:r>
            <w:r>
              <w:rPr>
                <w:sz w:val="24"/>
                <w:szCs w:val="24"/>
              </w:rPr>
              <w:t xml:space="preserve"> </w:t>
            </w:r>
            <w:r w:rsidRPr="00A86796">
              <w:rPr>
                <w:sz w:val="24"/>
                <w:szCs w:val="24"/>
              </w:rPr>
              <w:t>старших классов</w:t>
            </w:r>
          </w:p>
        </w:tc>
        <w:tc>
          <w:tcPr>
            <w:tcW w:w="1985" w:type="dxa"/>
          </w:tcPr>
          <w:p w:rsidR="006C5F51" w:rsidRPr="00960CC1" w:rsidRDefault="00A86796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9A7934" w:rsidTr="002D5F76">
        <w:trPr>
          <w:trHeight w:val="240"/>
        </w:trPr>
        <w:tc>
          <w:tcPr>
            <w:tcW w:w="1909" w:type="dxa"/>
            <w:gridSpan w:val="2"/>
          </w:tcPr>
          <w:p w:rsidR="00017DB5" w:rsidRPr="00017DB5" w:rsidRDefault="00017DB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ноября</w:t>
            </w:r>
          </w:p>
          <w:p w:rsidR="009A7934" w:rsidRPr="00960CC1" w:rsidRDefault="00017DB5" w:rsidP="002D5F76">
            <w:pPr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4895" w:type="dxa"/>
          </w:tcPr>
          <w:p w:rsidR="009A7934" w:rsidRPr="00960CC1" w:rsidRDefault="00A86796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A86796">
              <w:rPr>
                <w:rFonts w:eastAsia="Calibri"/>
                <w:sz w:val="24"/>
                <w:szCs w:val="24"/>
              </w:rPr>
              <w:t xml:space="preserve">Беседа-презентация «Толерантность – путь к миру и согласию» </w:t>
            </w:r>
          </w:p>
        </w:tc>
        <w:tc>
          <w:tcPr>
            <w:tcW w:w="1843" w:type="dxa"/>
          </w:tcPr>
          <w:p w:rsidR="009A7934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A86796" w:rsidRPr="00A86796">
              <w:rPr>
                <w:rFonts w:eastAsia="Calibri"/>
                <w:sz w:val="24"/>
                <w:szCs w:val="24"/>
              </w:rPr>
              <w:t xml:space="preserve">ля </w:t>
            </w:r>
            <w:r w:rsidR="00FE0995">
              <w:rPr>
                <w:sz w:val="24"/>
                <w:szCs w:val="24"/>
              </w:rPr>
              <w:t xml:space="preserve"> учащихся</w:t>
            </w:r>
            <w:r w:rsidR="00FE099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86796" w:rsidRPr="00A86796">
              <w:rPr>
                <w:rFonts w:eastAsia="Calibri"/>
                <w:sz w:val="24"/>
                <w:szCs w:val="24"/>
              </w:rPr>
              <w:t>7 класса</w:t>
            </w:r>
            <w:r w:rsidR="00FE099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A7934" w:rsidRPr="00960CC1" w:rsidRDefault="00FE099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СОШ</w:t>
            </w:r>
            <w:r w:rsidR="00017DB5">
              <w:rPr>
                <w:rFonts w:eastAsia="Calibri"/>
                <w:sz w:val="24"/>
                <w:szCs w:val="24"/>
              </w:rPr>
              <w:t xml:space="preserve"> </w:t>
            </w:r>
            <w:r w:rsidR="00017DB5" w:rsidRPr="00017DB5">
              <w:rPr>
                <w:rFonts w:eastAsia="Calibri"/>
                <w:sz w:val="24"/>
                <w:szCs w:val="24"/>
              </w:rPr>
              <w:t>№</w:t>
            </w:r>
            <w:r w:rsidR="00017DB5">
              <w:rPr>
                <w:rFonts w:eastAsia="Calibri"/>
                <w:sz w:val="24"/>
                <w:szCs w:val="24"/>
              </w:rPr>
              <w:t xml:space="preserve"> </w:t>
            </w:r>
            <w:r w:rsidR="00017DB5" w:rsidRPr="00017DB5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9A7934" w:rsidTr="002D5F76">
        <w:trPr>
          <w:trHeight w:val="240"/>
        </w:trPr>
        <w:tc>
          <w:tcPr>
            <w:tcW w:w="1909" w:type="dxa"/>
            <w:gridSpan w:val="2"/>
          </w:tcPr>
          <w:p w:rsidR="00017DB5" w:rsidRPr="007F5082" w:rsidRDefault="00017DB5" w:rsidP="002D5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  <w:p w:rsidR="000F71BF" w:rsidRPr="00960CC1" w:rsidRDefault="00017DB5" w:rsidP="002D5F76">
            <w:pPr>
              <w:rPr>
                <w:rFonts w:eastAsia="Calibri"/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4:00</w:t>
            </w:r>
          </w:p>
        </w:tc>
        <w:tc>
          <w:tcPr>
            <w:tcW w:w="4895" w:type="dxa"/>
          </w:tcPr>
          <w:p w:rsidR="009A7934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 xml:space="preserve">Фолк-урок «Кукла Мамушка с детьми» </w:t>
            </w:r>
          </w:p>
        </w:tc>
        <w:tc>
          <w:tcPr>
            <w:tcW w:w="1843" w:type="dxa"/>
          </w:tcPr>
          <w:p w:rsidR="009A7934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17DB5">
              <w:rPr>
                <w:rFonts w:eastAsia="Calibri"/>
                <w:sz w:val="24"/>
                <w:szCs w:val="24"/>
              </w:rPr>
              <w:t xml:space="preserve">ля </w:t>
            </w:r>
            <w:r w:rsidR="00FE0995">
              <w:rPr>
                <w:rFonts w:eastAsia="Calibri"/>
                <w:sz w:val="24"/>
                <w:szCs w:val="24"/>
              </w:rPr>
              <w:t xml:space="preserve">членов </w:t>
            </w:r>
            <w:r w:rsidRPr="00017DB5">
              <w:rPr>
                <w:rFonts w:eastAsia="Calibri"/>
                <w:sz w:val="24"/>
                <w:szCs w:val="24"/>
              </w:rPr>
              <w:t>творческого объединения «Мастерица»</w:t>
            </w:r>
          </w:p>
        </w:tc>
        <w:tc>
          <w:tcPr>
            <w:tcW w:w="1985" w:type="dxa"/>
          </w:tcPr>
          <w:p w:rsidR="009A7934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B6409" w:rsidTr="002D5F76">
        <w:trPr>
          <w:trHeight w:val="240"/>
        </w:trPr>
        <w:tc>
          <w:tcPr>
            <w:tcW w:w="1909" w:type="dxa"/>
            <w:gridSpan w:val="2"/>
          </w:tcPr>
          <w:p w:rsidR="00017DB5" w:rsidRPr="00017DB5" w:rsidRDefault="00017DB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ноября</w:t>
            </w:r>
          </w:p>
          <w:p w:rsidR="000F71BF" w:rsidRPr="00960CC1" w:rsidRDefault="00017DB5" w:rsidP="002D5F76">
            <w:pPr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4895" w:type="dxa"/>
          </w:tcPr>
          <w:p w:rsidR="00FE0995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 xml:space="preserve">Праздник ко Дню матери </w:t>
            </w:r>
          </w:p>
          <w:p w:rsidR="007B6409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 xml:space="preserve">«Все краски жизни для тебя» </w:t>
            </w:r>
          </w:p>
        </w:tc>
        <w:tc>
          <w:tcPr>
            <w:tcW w:w="1843" w:type="dxa"/>
          </w:tcPr>
          <w:p w:rsidR="007B6409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7B6409" w:rsidRPr="00960CC1" w:rsidRDefault="00017DB5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533F6" w:rsidTr="002D5F76">
        <w:trPr>
          <w:trHeight w:val="240"/>
        </w:trPr>
        <w:tc>
          <w:tcPr>
            <w:tcW w:w="1909" w:type="dxa"/>
            <w:gridSpan w:val="2"/>
          </w:tcPr>
          <w:p w:rsidR="00017DB5" w:rsidRPr="00017DB5" w:rsidRDefault="00017DB5" w:rsidP="002D5F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ноября</w:t>
            </w:r>
          </w:p>
          <w:p w:rsidR="00A533F6" w:rsidRPr="00960CC1" w:rsidRDefault="00017DB5" w:rsidP="002D5F76">
            <w:pPr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4895" w:type="dxa"/>
          </w:tcPr>
          <w:p w:rsidR="00A533F6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 w:rsidRPr="00017DB5">
              <w:rPr>
                <w:rFonts w:eastAsia="Calibri"/>
                <w:sz w:val="24"/>
                <w:szCs w:val="24"/>
              </w:rPr>
              <w:t xml:space="preserve">Историко-поэтический час «С чего начинается Родина» </w:t>
            </w:r>
          </w:p>
        </w:tc>
        <w:tc>
          <w:tcPr>
            <w:tcW w:w="1843" w:type="dxa"/>
          </w:tcPr>
          <w:p w:rsidR="00A533F6" w:rsidRPr="00960CC1" w:rsidRDefault="00017DB5" w:rsidP="002D5F76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17DB5">
              <w:rPr>
                <w:rFonts w:eastAsia="Calibri"/>
                <w:sz w:val="24"/>
                <w:szCs w:val="24"/>
              </w:rPr>
              <w:t xml:space="preserve">ля </w:t>
            </w:r>
            <w:r w:rsidR="00FE0995">
              <w:rPr>
                <w:sz w:val="24"/>
                <w:szCs w:val="24"/>
              </w:rPr>
              <w:t xml:space="preserve"> учащихся</w:t>
            </w:r>
            <w:r w:rsidR="00FE0995" w:rsidRPr="00017DB5">
              <w:rPr>
                <w:rFonts w:eastAsia="Calibri"/>
                <w:sz w:val="24"/>
                <w:szCs w:val="24"/>
              </w:rPr>
              <w:t xml:space="preserve"> </w:t>
            </w:r>
            <w:r w:rsidRPr="00017DB5">
              <w:rPr>
                <w:rFonts w:eastAsia="Calibri"/>
                <w:sz w:val="24"/>
                <w:szCs w:val="24"/>
              </w:rPr>
              <w:t>8-9 классов</w:t>
            </w:r>
            <w:r w:rsidR="00FE0995">
              <w:rPr>
                <w:rFonts w:eastAsia="Calibri"/>
                <w:sz w:val="24"/>
                <w:szCs w:val="24"/>
              </w:rPr>
              <w:t xml:space="preserve"> школы №13</w:t>
            </w:r>
          </w:p>
        </w:tc>
        <w:tc>
          <w:tcPr>
            <w:tcW w:w="1985" w:type="dxa"/>
          </w:tcPr>
          <w:p w:rsidR="00A533F6" w:rsidRPr="00960CC1" w:rsidRDefault="00017DB5" w:rsidP="002D5F7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A533F6" w:rsidTr="002D5F76">
        <w:trPr>
          <w:trHeight w:val="240"/>
        </w:trPr>
        <w:tc>
          <w:tcPr>
            <w:tcW w:w="1909" w:type="dxa"/>
            <w:gridSpan w:val="2"/>
          </w:tcPr>
          <w:p w:rsidR="00A533F6" w:rsidRPr="00960CC1" w:rsidRDefault="00A533F6" w:rsidP="002D5F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5" w:type="dxa"/>
          </w:tcPr>
          <w:p w:rsidR="00A533F6" w:rsidRPr="00960CC1" w:rsidRDefault="00A533F6" w:rsidP="002D5F76">
            <w:pPr>
              <w:ind w:left="14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3F6" w:rsidRPr="00960CC1" w:rsidRDefault="00A533F6" w:rsidP="002D5F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3F6" w:rsidRPr="00960CC1" w:rsidRDefault="00A533F6" w:rsidP="002D5F76">
            <w:pPr>
              <w:ind w:left="142"/>
              <w:rPr>
                <w:sz w:val="24"/>
                <w:szCs w:val="24"/>
              </w:rPr>
            </w:pPr>
          </w:p>
        </w:tc>
      </w:tr>
      <w:tr w:rsidR="009A7934" w:rsidTr="002D5F76">
        <w:trPr>
          <w:trHeight w:val="640"/>
        </w:trPr>
        <w:tc>
          <w:tcPr>
            <w:tcW w:w="10632" w:type="dxa"/>
            <w:gridSpan w:val="5"/>
          </w:tcPr>
          <w:p w:rsidR="009A7934" w:rsidRDefault="009A7934" w:rsidP="002D5F76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3</w:t>
            </w:r>
          </w:p>
          <w:p w:rsidR="009A7934" w:rsidRDefault="009A7934" w:rsidP="002D5F76">
            <w:pPr>
              <w:pStyle w:val="TableParagraph"/>
              <w:tabs>
                <w:tab w:val="left" w:pos="5821"/>
              </w:tabs>
              <w:spacing w:line="274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>адрес: г. Копейск, пос. 4-го участка, ул.</w:t>
            </w:r>
            <w:r>
              <w:rPr>
                <w:color w:val="990033"/>
                <w:spacing w:val="-1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Кирова,</w:t>
            </w:r>
            <w:r>
              <w:rPr>
                <w:color w:val="990033"/>
                <w:spacing w:val="-3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0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-68-06</w:t>
            </w:r>
            <w:proofErr w:type="gramEnd"/>
          </w:p>
        </w:tc>
      </w:tr>
      <w:tr w:rsidR="00342B04" w:rsidRPr="00BD1E7A" w:rsidTr="002D5F76">
        <w:trPr>
          <w:trHeight w:val="374"/>
        </w:trPr>
        <w:tc>
          <w:tcPr>
            <w:tcW w:w="1909" w:type="dxa"/>
            <w:gridSpan w:val="2"/>
          </w:tcPr>
          <w:p w:rsidR="0073637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ноября</w:t>
            </w:r>
          </w:p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5" w:type="dxa"/>
          </w:tcPr>
          <w:p w:rsidR="00342B04" w:rsidRPr="007D68C1" w:rsidRDefault="00FE0995" w:rsidP="00FE0995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Литературная игра «</w:t>
            </w:r>
            <w:proofErr w:type="spellStart"/>
            <w:r w:rsidRPr="007F5082">
              <w:rPr>
                <w:sz w:val="24"/>
                <w:szCs w:val="24"/>
              </w:rPr>
              <w:t>Бажовских</w:t>
            </w:r>
            <w:proofErr w:type="spellEnd"/>
            <w:r w:rsidRPr="007F5082">
              <w:rPr>
                <w:sz w:val="24"/>
                <w:szCs w:val="24"/>
              </w:rPr>
              <w:t xml:space="preserve"> сказов вечная загадка»</w:t>
            </w:r>
          </w:p>
        </w:tc>
        <w:tc>
          <w:tcPr>
            <w:tcW w:w="1843" w:type="dxa"/>
          </w:tcPr>
          <w:p w:rsidR="00342B04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17DB5">
              <w:rPr>
                <w:rFonts w:eastAsia="Calibri"/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 учащихся</w:t>
            </w:r>
            <w:r w:rsidRPr="00017D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17DB5">
              <w:rPr>
                <w:rFonts w:eastAsia="Calibri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sz w:val="24"/>
                <w:szCs w:val="24"/>
              </w:rPr>
              <w:t>а школы №9</w:t>
            </w:r>
          </w:p>
        </w:tc>
        <w:tc>
          <w:tcPr>
            <w:tcW w:w="1985" w:type="dxa"/>
          </w:tcPr>
          <w:p w:rsidR="00342B04" w:rsidRPr="007D68C1" w:rsidRDefault="00FE0995" w:rsidP="002D5F76">
            <w:pPr>
              <w:ind w:firstLine="142"/>
            </w:pPr>
            <w:r>
              <w:t>МОУ СОШ № 9</w:t>
            </w:r>
          </w:p>
        </w:tc>
      </w:tr>
      <w:tr w:rsidR="00FE0995" w:rsidRPr="00BD1E7A" w:rsidTr="002D5F76">
        <w:trPr>
          <w:trHeight w:val="374"/>
        </w:trPr>
        <w:tc>
          <w:tcPr>
            <w:tcW w:w="1909" w:type="dxa"/>
            <w:gridSpan w:val="2"/>
          </w:tcPr>
          <w:p w:rsidR="00FE0995" w:rsidRPr="00F47148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F47148">
              <w:rPr>
                <w:sz w:val="24"/>
                <w:szCs w:val="24"/>
              </w:rPr>
              <w:t>00</w:t>
            </w:r>
          </w:p>
        </w:tc>
        <w:tc>
          <w:tcPr>
            <w:tcW w:w="4895" w:type="dxa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 w:rsidRPr="00F47148">
              <w:rPr>
                <w:sz w:val="24"/>
                <w:szCs w:val="24"/>
              </w:rPr>
              <w:t>Литературная</w:t>
            </w:r>
            <w:r>
              <w:rPr>
                <w:sz w:val="24"/>
                <w:szCs w:val="24"/>
              </w:rPr>
              <w:t xml:space="preserve"> гостиная «Пятницкие посиделки»</w:t>
            </w:r>
          </w:p>
        </w:tc>
        <w:tc>
          <w:tcPr>
            <w:tcW w:w="1843" w:type="dxa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теранов</w:t>
            </w:r>
          </w:p>
        </w:tc>
        <w:tc>
          <w:tcPr>
            <w:tcW w:w="1985" w:type="dxa"/>
          </w:tcPr>
          <w:p w:rsidR="00FE0995" w:rsidRPr="007D68C1" w:rsidRDefault="00FE0995" w:rsidP="00FE0995">
            <w:pPr>
              <w:ind w:firstLine="142"/>
            </w:pPr>
            <w:r>
              <w:t>Библиотека</w:t>
            </w:r>
          </w:p>
        </w:tc>
      </w:tr>
      <w:tr w:rsidR="00FE0995" w:rsidRPr="00BD1E7A" w:rsidTr="002D5F76">
        <w:trPr>
          <w:trHeight w:val="374"/>
        </w:trPr>
        <w:tc>
          <w:tcPr>
            <w:tcW w:w="1909" w:type="dxa"/>
            <w:gridSpan w:val="2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4895" w:type="dxa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 w:rsidRPr="00F47148">
              <w:rPr>
                <w:sz w:val="24"/>
                <w:szCs w:val="24"/>
              </w:rPr>
              <w:t>Литературное путешествие «Удивит</w:t>
            </w:r>
            <w:r>
              <w:rPr>
                <w:sz w:val="24"/>
                <w:szCs w:val="24"/>
              </w:rPr>
              <w:t xml:space="preserve">ельная страна Бориса </w:t>
            </w:r>
            <w:proofErr w:type="spellStart"/>
            <w:r>
              <w:rPr>
                <w:sz w:val="24"/>
                <w:szCs w:val="24"/>
              </w:rPr>
              <w:t>Заход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щихся 3 класса</w:t>
            </w:r>
          </w:p>
        </w:tc>
        <w:tc>
          <w:tcPr>
            <w:tcW w:w="1985" w:type="dxa"/>
          </w:tcPr>
          <w:p w:rsidR="00FE0995" w:rsidRPr="007D68C1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</w:t>
            </w:r>
            <w:r w:rsidRPr="00F47148">
              <w:rPr>
                <w:sz w:val="24"/>
                <w:szCs w:val="24"/>
              </w:rPr>
              <w:t xml:space="preserve"> № 7</w:t>
            </w:r>
          </w:p>
        </w:tc>
      </w:tr>
      <w:tr w:rsidR="00FE0995" w:rsidRPr="00BD1E7A" w:rsidTr="002D5F76">
        <w:trPr>
          <w:trHeight w:val="374"/>
        </w:trPr>
        <w:tc>
          <w:tcPr>
            <w:tcW w:w="1909" w:type="dxa"/>
            <w:gridSpan w:val="2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4895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 w:rsidRPr="00F47148">
              <w:rPr>
                <w:sz w:val="24"/>
                <w:szCs w:val="24"/>
              </w:rPr>
              <w:t>Познава</w:t>
            </w:r>
            <w:r>
              <w:rPr>
                <w:sz w:val="24"/>
                <w:szCs w:val="24"/>
              </w:rPr>
              <w:t>тельный час «Здравствуй, Умка»</w:t>
            </w:r>
          </w:p>
        </w:tc>
        <w:tc>
          <w:tcPr>
            <w:tcW w:w="1843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спитанников </w:t>
            </w:r>
            <w:r>
              <w:rPr>
                <w:sz w:val="24"/>
                <w:szCs w:val="24"/>
              </w:rPr>
              <w:lastRenderedPageBreak/>
              <w:t>детского</w:t>
            </w:r>
            <w:r w:rsidRPr="00F47148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а</w:t>
            </w:r>
            <w:r w:rsidRPr="00F47148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985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</w:tr>
      <w:tr w:rsidR="00FE0995" w:rsidRPr="00BD1E7A" w:rsidTr="002D5F76">
        <w:trPr>
          <w:trHeight w:val="374"/>
        </w:trPr>
        <w:tc>
          <w:tcPr>
            <w:tcW w:w="1909" w:type="dxa"/>
            <w:gridSpan w:val="2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ноября</w:t>
            </w:r>
          </w:p>
        </w:tc>
        <w:tc>
          <w:tcPr>
            <w:tcW w:w="4895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 w:rsidRPr="00F47148">
              <w:rPr>
                <w:sz w:val="24"/>
                <w:szCs w:val="24"/>
              </w:rPr>
              <w:t>Фольклорный праз</w:t>
            </w:r>
            <w:r>
              <w:rPr>
                <w:sz w:val="24"/>
                <w:szCs w:val="24"/>
              </w:rPr>
              <w:t>дник «Ларец народной мудрости»</w:t>
            </w:r>
          </w:p>
        </w:tc>
        <w:tc>
          <w:tcPr>
            <w:tcW w:w="1843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ников 2 класса</w:t>
            </w:r>
          </w:p>
        </w:tc>
        <w:tc>
          <w:tcPr>
            <w:tcW w:w="1985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</w:t>
            </w:r>
            <w:r w:rsidRPr="00F47148">
              <w:rPr>
                <w:sz w:val="24"/>
                <w:szCs w:val="24"/>
              </w:rPr>
              <w:t xml:space="preserve">  № 9</w:t>
            </w:r>
          </w:p>
        </w:tc>
      </w:tr>
      <w:tr w:rsidR="00FE0995" w:rsidRPr="00BD1E7A" w:rsidTr="002D5F76">
        <w:trPr>
          <w:trHeight w:val="374"/>
        </w:trPr>
        <w:tc>
          <w:tcPr>
            <w:tcW w:w="1909" w:type="dxa"/>
            <w:gridSpan w:val="2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</w:tc>
        <w:tc>
          <w:tcPr>
            <w:tcW w:w="4895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 w:rsidRPr="00F47148">
              <w:rPr>
                <w:sz w:val="24"/>
                <w:szCs w:val="24"/>
              </w:rPr>
              <w:t>Игра-путешествие «Тайны л</w:t>
            </w:r>
            <w:r>
              <w:rPr>
                <w:sz w:val="24"/>
                <w:szCs w:val="24"/>
              </w:rPr>
              <w:t>есных тропинок Виталия Бианки»</w:t>
            </w:r>
          </w:p>
        </w:tc>
        <w:tc>
          <w:tcPr>
            <w:tcW w:w="1843" w:type="dxa"/>
          </w:tcPr>
          <w:p w:rsidR="00FE0995" w:rsidRPr="00351B3D" w:rsidRDefault="00FE0995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ников 3 класса</w:t>
            </w:r>
          </w:p>
        </w:tc>
        <w:tc>
          <w:tcPr>
            <w:tcW w:w="1985" w:type="dxa"/>
          </w:tcPr>
          <w:p w:rsidR="00FE0995" w:rsidRPr="00351B3D" w:rsidRDefault="00FE0995" w:rsidP="00FE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ОУ СОШ</w:t>
            </w:r>
            <w:r w:rsidRPr="00F47148">
              <w:rPr>
                <w:sz w:val="24"/>
                <w:szCs w:val="24"/>
              </w:rPr>
              <w:t xml:space="preserve">  № 7</w:t>
            </w:r>
          </w:p>
        </w:tc>
      </w:tr>
      <w:tr w:rsidR="00FE0995" w:rsidTr="002D5F76">
        <w:trPr>
          <w:trHeight w:val="551"/>
        </w:trPr>
        <w:tc>
          <w:tcPr>
            <w:tcW w:w="10632" w:type="dxa"/>
            <w:gridSpan w:val="5"/>
          </w:tcPr>
          <w:p w:rsidR="00FE0995" w:rsidRPr="00DE0D49" w:rsidRDefault="00FE0995" w:rsidP="00FE0995">
            <w:pPr>
              <w:pStyle w:val="TableParagraph"/>
              <w:spacing w:line="270" w:lineRule="exact"/>
              <w:ind w:left="0"/>
              <w:rPr>
                <w:b/>
                <w:color w:val="990033"/>
                <w:sz w:val="24"/>
              </w:rPr>
            </w:pPr>
            <w:r>
              <w:rPr>
                <w:b/>
                <w:color w:val="990033"/>
                <w:sz w:val="24"/>
              </w:rPr>
              <w:t xml:space="preserve">                                                      Библиотека семейного чтения № 4</w:t>
            </w:r>
          </w:p>
          <w:p w:rsidR="00FE0995" w:rsidRDefault="00FE0995" w:rsidP="00FE0995">
            <w:pPr>
              <w:pStyle w:val="TableParagraph"/>
              <w:tabs>
                <w:tab w:val="left" w:pos="6341"/>
              </w:tabs>
              <w:spacing w:line="261" w:lineRule="exact"/>
              <w:ind w:left="5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Железнодорожный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10"/>
                <w:sz w:val="24"/>
              </w:rPr>
              <w:t xml:space="preserve"> Терешковой</w:t>
            </w:r>
            <w:r>
              <w:rPr>
                <w:color w:val="990033"/>
                <w:sz w:val="24"/>
              </w:rPr>
              <w:t xml:space="preserve">, 5а      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3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-09-14</w:t>
            </w:r>
            <w:proofErr w:type="gramEnd"/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0D49">
              <w:rPr>
                <w:rFonts w:ascii="Times New Roman" w:hAnsi="Times New Roman" w:cs="Times New Roman"/>
                <w:sz w:val="24"/>
                <w:szCs w:val="24"/>
              </w:rPr>
              <w:t xml:space="preserve">-игра «Единство в нас» </w:t>
            </w:r>
          </w:p>
        </w:tc>
        <w:tc>
          <w:tcPr>
            <w:tcW w:w="1843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07A1C">
              <w:rPr>
                <w:rFonts w:ascii="Times New Roman" w:hAnsi="Times New Roman" w:cs="Times New Roman"/>
                <w:sz w:val="24"/>
                <w:szCs w:val="24"/>
              </w:rPr>
              <w:t>учащихся школы № 32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DE0D49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вечер «Здравствуйте соседи» </w:t>
            </w:r>
          </w:p>
        </w:tc>
        <w:tc>
          <w:tcPr>
            <w:tcW w:w="1843" w:type="dxa"/>
          </w:tcPr>
          <w:p w:rsidR="00FE0995" w:rsidRPr="006A44FD" w:rsidRDefault="00B07A1C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</w:t>
            </w: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E0995">
              <w:rPr>
                <w:rFonts w:ascii="Times New Roman" w:hAnsi="Times New Roman" w:cs="Times New Roman"/>
                <w:sz w:val="24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рисунков  «Сказ от сердца и души о том, как мамы хороши» </w:t>
            </w:r>
          </w:p>
        </w:tc>
        <w:tc>
          <w:tcPr>
            <w:tcW w:w="1843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DE0D49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DE0D49">
              <w:rPr>
                <w:sz w:val="24"/>
                <w:szCs w:val="24"/>
              </w:rPr>
              <w:t xml:space="preserve">Историческое путешествие «Права ребенка: от истоков к настоящему» </w:t>
            </w:r>
          </w:p>
        </w:tc>
        <w:tc>
          <w:tcPr>
            <w:tcW w:w="1843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07A1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 № 32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DE0D49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DE0D49">
              <w:rPr>
                <w:sz w:val="24"/>
                <w:szCs w:val="24"/>
              </w:rPr>
              <w:t>Профилактическая уличная акция «Конфета вкуснее»</w:t>
            </w:r>
          </w:p>
        </w:tc>
        <w:tc>
          <w:tcPr>
            <w:tcW w:w="1843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Территория посел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7F5082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proofErr w:type="spellStart"/>
            <w:r w:rsidRPr="00DE0D49">
              <w:rPr>
                <w:sz w:val="24"/>
                <w:szCs w:val="24"/>
              </w:rPr>
              <w:t>Поздравлялка</w:t>
            </w:r>
            <w:proofErr w:type="spellEnd"/>
            <w:r w:rsidRPr="00DE0D49">
              <w:rPr>
                <w:sz w:val="24"/>
                <w:szCs w:val="24"/>
              </w:rPr>
              <w:t xml:space="preserve"> «Где живет дед Мороз» </w:t>
            </w:r>
          </w:p>
        </w:tc>
        <w:tc>
          <w:tcPr>
            <w:tcW w:w="1843" w:type="dxa"/>
          </w:tcPr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07A1C" w:rsidRPr="00DE0D49">
              <w:rPr>
                <w:sz w:val="24"/>
                <w:szCs w:val="24"/>
              </w:rPr>
              <w:t xml:space="preserve"> </w:t>
            </w:r>
            <w:r w:rsidR="00B07A1C" w:rsidRPr="00B07A1C">
              <w:rPr>
                <w:rFonts w:ascii="Times New Roman" w:hAnsi="Times New Roman" w:cs="Times New Roman"/>
                <w:sz w:val="24"/>
                <w:szCs w:val="24"/>
              </w:rPr>
              <w:t>членов клуба «</w:t>
            </w:r>
            <w:proofErr w:type="spellStart"/>
            <w:r w:rsidR="00B07A1C" w:rsidRPr="00B07A1C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="00B07A1C" w:rsidRPr="00B07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07A1C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7F5082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Детский сад № 36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DE0D49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FE0995" w:rsidRPr="006A44FD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Литературно-музыкальный вечер «Все на земле от материнских рук» </w:t>
            </w:r>
          </w:p>
        </w:tc>
        <w:tc>
          <w:tcPr>
            <w:tcW w:w="1843" w:type="dxa"/>
          </w:tcPr>
          <w:p w:rsidR="00FE0995" w:rsidRPr="006A44FD" w:rsidRDefault="00B07A1C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E0D49">
              <w:rPr>
                <w:sz w:val="24"/>
                <w:szCs w:val="24"/>
              </w:rPr>
              <w:t xml:space="preserve"> </w:t>
            </w:r>
            <w:r w:rsidRPr="00B07A1C">
              <w:rPr>
                <w:rFonts w:ascii="Times New Roman" w:hAnsi="Times New Roman" w:cs="Times New Roman"/>
                <w:sz w:val="24"/>
                <w:szCs w:val="24"/>
              </w:rPr>
              <w:t xml:space="preserve">членов клуба </w:t>
            </w:r>
            <w:r w:rsidRPr="007F5082">
              <w:rPr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E0995">
              <w:rPr>
                <w:rFonts w:ascii="Times New Roman" w:hAnsi="Times New Roman" w:cs="Times New Roman"/>
                <w:sz w:val="24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B07A1C" w:rsidRDefault="00B07A1C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E0995" w:rsidRPr="006A44FD" w:rsidRDefault="00B07A1C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9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C50969">
              <w:rPr>
                <w:sz w:val="24"/>
                <w:szCs w:val="24"/>
              </w:rPr>
              <w:t xml:space="preserve">Правовой </w:t>
            </w:r>
            <w:proofErr w:type="spellStart"/>
            <w:r w:rsidRPr="00C50969">
              <w:rPr>
                <w:sz w:val="24"/>
                <w:szCs w:val="24"/>
              </w:rPr>
              <w:t>брейн</w:t>
            </w:r>
            <w:proofErr w:type="spellEnd"/>
            <w:r w:rsidRPr="00C50969">
              <w:rPr>
                <w:sz w:val="24"/>
                <w:szCs w:val="24"/>
              </w:rPr>
              <w:t xml:space="preserve">-ринг «Магистры юстиции» </w:t>
            </w:r>
          </w:p>
        </w:tc>
        <w:tc>
          <w:tcPr>
            <w:tcW w:w="1843" w:type="dxa"/>
          </w:tcPr>
          <w:p w:rsidR="00FE0995" w:rsidRPr="00C50969" w:rsidRDefault="00FE0995" w:rsidP="00B07A1C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</w:t>
            </w:r>
            <w:r w:rsidR="00B07A1C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а школы № 32</w:t>
            </w:r>
          </w:p>
        </w:tc>
        <w:tc>
          <w:tcPr>
            <w:tcW w:w="1985" w:type="dxa"/>
          </w:tcPr>
          <w:p w:rsidR="00FE0995" w:rsidRPr="006A44FD" w:rsidRDefault="00FE0995" w:rsidP="00B07A1C">
            <w:pPr>
              <w:ind w:left="142"/>
              <w:rPr>
                <w:sz w:val="24"/>
                <w:szCs w:val="24"/>
              </w:rPr>
            </w:pPr>
            <w:r w:rsidRPr="00C50969">
              <w:rPr>
                <w:sz w:val="24"/>
                <w:szCs w:val="24"/>
              </w:rPr>
              <w:t>Школа № 32</w:t>
            </w:r>
          </w:p>
        </w:tc>
      </w:tr>
      <w:tr w:rsidR="00FE0995" w:rsidTr="002D5F76">
        <w:trPr>
          <w:trHeight w:val="284"/>
        </w:trPr>
        <w:tc>
          <w:tcPr>
            <w:tcW w:w="10632" w:type="dxa"/>
            <w:gridSpan w:val="5"/>
          </w:tcPr>
          <w:p w:rsidR="00FE0995" w:rsidRDefault="00FE0995" w:rsidP="00FE0995">
            <w:pPr>
              <w:pStyle w:val="TableParagraph"/>
              <w:spacing w:line="270" w:lineRule="exact"/>
              <w:ind w:left="3564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5</w:t>
            </w:r>
          </w:p>
          <w:p w:rsidR="00FE0995" w:rsidRDefault="00FE0995" w:rsidP="00FE0995">
            <w:pPr>
              <w:ind w:left="12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990033"/>
                <w:sz w:val="24"/>
              </w:rPr>
              <w:t>адрес: г. Копейск, пос. Октябрьский, ул. Молодежная, 9           тел. для справок: 2-38-73</w:t>
            </w:r>
            <w:proofErr w:type="gramEnd"/>
          </w:p>
        </w:tc>
      </w:tr>
      <w:tr w:rsidR="00FE0995" w:rsidTr="002D5F76">
        <w:trPr>
          <w:trHeight w:val="284"/>
        </w:trPr>
        <w:tc>
          <w:tcPr>
            <w:tcW w:w="1909" w:type="dxa"/>
            <w:gridSpan w:val="2"/>
          </w:tcPr>
          <w:p w:rsidR="00FE0995" w:rsidRPr="007A4BBE" w:rsidRDefault="00B07A1C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оября</w:t>
            </w:r>
          </w:p>
        </w:tc>
        <w:tc>
          <w:tcPr>
            <w:tcW w:w="4895" w:type="dxa"/>
          </w:tcPr>
          <w:p w:rsidR="00B07A1C" w:rsidRDefault="00B07A1C" w:rsidP="00FE0995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ационально-культурные встречи.</w:t>
            </w:r>
          </w:p>
          <w:p w:rsidR="00FE0995" w:rsidRPr="007A4BBE" w:rsidRDefault="00B07A1C" w:rsidP="00FE0995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Круглый стол «Содружество культур»</w:t>
            </w:r>
          </w:p>
        </w:tc>
        <w:tc>
          <w:tcPr>
            <w:tcW w:w="1843" w:type="dxa"/>
          </w:tcPr>
          <w:p w:rsidR="00FE0995" w:rsidRPr="007A4BBE" w:rsidRDefault="00B07A1C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E0995" w:rsidRPr="007A4BBE" w:rsidRDefault="00B07A1C" w:rsidP="00FE099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ноября</w:t>
            </w:r>
          </w:p>
        </w:tc>
        <w:tc>
          <w:tcPr>
            <w:tcW w:w="489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0969">
              <w:rPr>
                <w:sz w:val="24"/>
                <w:szCs w:val="24"/>
              </w:rPr>
              <w:t>нформационные беседы «Поиск понимания в общении»</w:t>
            </w:r>
          </w:p>
        </w:tc>
        <w:tc>
          <w:tcPr>
            <w:tcW w:w="1843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4-16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895" w:type="dxa"/>
          </w:tcPr>
          <w:p w:rsidR="00B07A1C" w:rsidRPr="007F5082" w:rsidRDefault="00B07A1C" w:rsidP="00B0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7F5082">
              <w:rPr>
                <w:sz w:val="24"/>
                <w:szCs w:val="24"/>
              </w:rPr>
              <w:t>вест</w:t>
            </w:r>
            <w:proofErr w:type="spellEnd"/>
            <w:r w:rsidRPr="007F5082">
              <w:rPr>
                <w:sz w:val="24"/>
                <w:szCs w:val="24"/>
              </w:rPr>
              <w:t xml:space="preserve"> «Знатоки Права» </w:t>
            </w:r>
          </w:p>
        </w:tc>
        <w:tc>
          <w:tcPr>
            <w:tcW w:w="1843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учащихся 4 класса  школы № 2</w:t>
            </w:r>
          </w:p>
        </w:tc>
        <w:tc>
          <w:tcPr>
            <w:tcW w:w="198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</w:tc>
        <w:tc>
          <w:tcPr>
            <w:tcW w:w="489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proofErr w:type="spellStart"/>
            <w:r w:rsidRPr="00C50969">
              <w:rPr>
                <w:sz w:val="24"/>
                <w:szCs w:val="24"/>
              </w:rPr>
              <w:t>Флешмоб</w:t>
            </w:r>
            <w:proofErr w:type="spellEnd"/>
            <w:r w:rsidRPr="00C50969">
              <w:rPr>
                <w:sz w:val="24"/>
                <w:szCs w:val="24"/>
              </w:rPr>
              <w:t xml:space="preserve"> «Жизнь дана на добрые дела»  </w:t>
            </w:r>
          </w:p>
        </w:tc>
        <w:tc>
          <w:tcPr>
            <w:tcW w:w="1843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учащихся  школы № 2</w:t>
            </w:r>
          </w:p>
        </w:tc>
        <w:tc>
          <w:tcPr>
            <w:tcW w:w="198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2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 ноября</w:t>
            </w:r>
          </w:p>
        </w:tc>
        <w:tc>
          <w:tcPr>
            <w:tcW w:w="4895" w:type="dxa"/>
          </w:tcPr>
          <w:p w:rsidR="00B07A1C" w:rsidRPr="00824E96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50969">
              <w:rPr>
                <w:sz w:val="24"/>
                <w:szCs w:val="24"/>
              </w:rPr>
              <w:t xml:space="preserve">итературно-познавательный час «Из сумки почтальона» </w:t>
            </w:r>
          </w:p>
        </w:tc>
        <w:tc>
          <w:tcPr>
            <w:tcW w:w="1843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50969">
              <w:rPr>
                <w:sz w:val="24"/>
                <w:szCs w:val="24"/>
              </w:rPr>
              <w:t>ля дошкольников</w:t>
            </w:r>
          </w:p>
        </w:tc>
        <w:tc>
          <w:tcPr>
            <w:tcW w:w="1985" w:type="dxa"/>
          </w:tcPr>
          <w:p w:rsidR="00B07A1C" w:rsidRPr="007A4BBE" w:rsidRDefault="00B07A1C" w:rsidP="00B07A1C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</w:tc>
        <w:tc>
          <w:tcPr>
            <w:tcW w:w="489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 w:rsidRPr="00C50969">
              <w:rPr>
                <w:sz w:val="24"/>
                <w:szCs w:val="24"/>
              </w:rPr>
              <w:t xml:space="preserve">Комплексное мероприятие «Фестиваль семей» </w:t>
            </w:r>
          </w:p>
        </w:tc>
        <w:tc>
          <w:tcPr>
            <w:tcW w:w="1843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5096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учеников нач. классов школы</w:t>
            </w:r>
            <w:r w:rsidRPr="00C50969">
              <w:rPr>
                <w:sz w:val="24"/>
                <w:szCs w:val="24"/>
              </w:rPr>
              <w:t xml:space="preserve"> № 2</w:t>
            </w:r>
            <w:r>
              <w:rPr>
                <w:sz w:val="24"/>
                <w:szCs w:val="24"/>
              </w:rPr>
              <w:t xml:space="preserve">  и их </w:t>
            </w:r>
            <w:r w:rsidRPr="00C50969">
              <w:rPr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</w:tcPr>
          <w:p w:rsidR="00B07A1C" w:rsidRPr="007A4BBE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ноября</w:t>
            </w:r>
          </w:p>
        </w:tc>
        <w:tc>
          <w:tcPr>
            <w:tcW w:w="4895" w:type="dxa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7F5082">
              <w:rPr>
                <w:sz w:val="24"/>
                <w:szCs w:val="24"/>
              </w:rPr>
              <w:t>вест</w:t>
            </w:r>
            <w:proofErr w:type="spellEnd"/>
            <w:r w:rsidRPr="007F5082">
              <w:rPr>
                <w:sz w:val="24"/>
                <w:szCs w:val="24"/>
              </w:rPr>
              <w:t xml:space="preserve"> «В мире животных» </w:t>
            </w:r>
          </w:p>
        </w:tc>
        <w:tc>
          <w:tcPr>
            <w:tcW w:w="1843" w:type="dxa"/>
          </w:tcPr>
          <w:p w:rsidR="00B07A1C" w:rsidRDefault="00B07A1C" w:rsidP="00B07A1C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5082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 учащихся</w:t>
            </w:r>
            <w:r w:rsidRPr="007F5082">
              <w:rPr>
                <w:sz w:val="24"/>
                <w:szCs w:val="24"/>
              </w:rPr>
              <w:t xml:space="preserve"> 4 классов</w:t>
            </w:r>
            <w:r>
              <w:rPr>
                <w:sz w:val="24"/>
                <w:szCs w:val="24"/>
              </w:rPr>
              <w:t xml:space="preserve">  школы № 2</w:t>
            </w:r>
          </w:p>
        </w:tc>
        <w:tc>
          <w:tcPr>
            <w:tcW w:w="1985" w:type="dxa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284"/>
        </w:trPr>
        <w:tc>
          <w:tcPr>
            <w:tcW w:w="1909" w:type="dxa"/>
            <w:gridSpan w:val="2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4895" w:type="dxa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 творческой мастерской «Смайлик»</w:t>
            </w:r>
          </w:p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елки</w:t>
            </w:r>
            <w:r w:rsidRPr="0066244E">
              <w:rPr>
                <w:sz w:val="24"/>
                <w:szCs w:val="24"/>
              </w:rPr>
              <w:t xml:space="preserve"> «Верный друг собака»</w:t>
            </w:r>
          </w:p>
        </w:tc>
        <w:tc>
          <w:tcPr>
            <w:tcW w:w="1843" w:type="dxa"/>
          </w:tcPr>
          <w:p w:rsidR="00B07A1C" w:rsidRDefault="00B07A1C" w:rsidP="00B07A1C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6244E">
              <w:rPr>
                <w:sz w:val="24"/>
                <w:szCs w:val="24"/>
              </w:rPr>
              <w:t>ля дошкольников</w:t>
            </w:r>
            <w:r>
              <w:rPr>
                <w:sz w:val="24"/>
                <w:szCs w:val="24"/>
              </w:rPr>
              <w:t xml:space="preserve"> </w:t>
            </w:r>
            <w:r w:rsidRPr="00662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07A1C" w:rsidRDefault="00B07A1C" w:rsidP="00B07A1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B07A1C" w:rsidTr="002D5F76">
        <w:trPr>
          <w:trHeight w:val="827"/>
        </w:trPr>
        <w:tc>
          <w:tcPr>
            <w:tcW w:w="10632" w:type="dxa"/>
            <w:gridSpan w:val="5"/>
          </w:tcPr>
          <w:p w:rsidR="00B07A1C" w:rsidRDefault="00B07A1C" w:rsidP="00B07A1C">
            <w:pPr>
              <w:pStyle w:val="TableParagraph"/>
              <w:spacing w:line="270" w:lineRule="exact"/>
              <w:ind w:left="3564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lastRenderedPageBreak/>
              <w:t>Детско-юношеская библиотека № 7</w:t>
            </w:r>
          </w:p>
          <w:p w:rsidR="00B07A1C" w:rsidRDefault="00B07A1C" w:rsidP="00B07A1C">
            <w:pPr>
              <w:pStyle w:val="TableParagraph"/>
              <w:spacing w:before="1" w:line="276" w:lineRule="exact"/>
              <w:ind w:left="1221" w:right="1217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адрес: г. Копейск, ул. Ленина, 48 (в здании Дворца творчества детей и молодежи) тел. для справок: 3-62-10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F50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0F4148" w:rsidRPr="007F5082" w:rsidRDefault="000F4148" w:rsidP="001F019B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Выставка-портрет  к 170-летию со дня рождения Д</w:t>
            </w:r>
            <w:r>
              <w:rPr>
                <w:sz w:val="24"/>
                <w:szCs w:val="24"/>
              </w:rPr>
              <w:t xml:space="preserve">митрия </w:t>
            </w:r>
            <w:proofErr w:type="gramStart"/>
            <w:r w:rsidRPr="007F5082">
              <w:rPr>
                <w:sz w:val="24"/>
                <w:szCs w:val="24"/>
              </w:rPr>
              <w:t>Мамина-Сибиряка</w:t>
            </w:r>
            <w:proofErr w:type="gramEnd"/>
            <w:r w:rsidRPr="007F5082">
              <w:rPr>
                <w:sz w:val="24"/>
                <w:szCs w:val="24"/>
              </w:rPr>
              <w:t xml:space="preserve"> «Пе</w:t>
            </w:r>
            <w:r>
              <w:rPr>
                <w:sz w:val="24"/>
                <w:szCs w:val="24"/>
              </w:rPr>
              <w:t xml:space="preserve">вец Урала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ноября</w:t>
            </w:r>
          </w:p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0:00</w:t>
            </w:r>
          </w:p>
        </w:tc>
        <w:tc>
          <w:tcPr>
            <w:tcW w:w="4895" w:type="dxa"/>
          </w:tcPr>
          <w:p w:rsidR="000F4148" w:rsidRDefault="000F4148" w:rsidP="001F019B">
            <w:pPr>
              <w:ind w:left="76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Чтение с остановками «Легенды нашего края» </w:t>
            </w:r>
          </w:p>
          <w:p w:rsidR="000F4148" w:rsidRPr="00507F17" w:rsidRDefault="000F4148" w:rsidP="001F019B">
            <w:pPr>
              <w:ind w:left="76"/>
              <w:rPr>
                <w:sz w:val="24"/>
                <w:szCs w:val="24"/>
              </w:rPr>
            </w:pPr>
            <w:proofErr w:type="spellStart"/>
            <w:r w:rsidRPr="007F5082">
              <w:rPr>
                <w:sz w:val="24"/>
                <w:szCs w:val="24"/>
              </w:rPr>
              <w:t>Подкорытов</w:t>
            </w:r>
            <w:proofErr w:type="spellEnd"/>
            <w:r w:rsidRPr="007F5082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рий</w:t>
            </w:r>
            <w:r w:rsidRPr="007F5082">
              <w:rPr>
                <w:sz w:val="24"/>
                <w:szCs w:val="24"/>
              </w:rPr>
              <w:t xml:space="preserve"> «Из старинной шкатулки» </w:t>
            </w:r>
          </w:p>
        </w:tc>
        <w:tc>
          <w:tcPr>
            <w:tcW w:w="1843" w:type="dxa"/>
          </w:tcPr>
          <w:p w:rsidR="000F4148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336">
              <w:rPr>
                <w:sz w:val="24"/>
                <w:szCs w:val="24"/>
              </w:rPr>
              <w:t>ля дошкольников детского сада № 14</w:t>
            </w:r>
          </w:p>
        </w:tc>
        <w:tc>
          <w:tcPr>
            <w:tcW w:w="1985" w:type="dxa"/>
          </w:tcPr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Детский сад № 14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0F4148" w:rsidRPr="00507F17" w:rsidRDefault="000F4148" w:rsidP="001F019B">
            <w:pPr>
              <w:ind w:left="76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Выставка-предупреждение «Это должен знать каждый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2D2336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10:30</w:t>
            </w:r>
          </w:p>
        </w:tc>
        <w:tc>
          <w:tcPr>
            <w:tcW w:w="4895" w:type="dxa"/>
          </w:tcPr>
          <w:p w:rsidR="000F4148" w:rsidRPr="007A4BBE" w:rsidRDefault="000F4148" w:rsidP="001F019B">
            <w:pPr>
              <w:ind w:left="76"/>
              <w:rPr>
                <w:sz w:val="24"/>
                <w:szCs w:val="24"/>
              </w:rPr>
            </w:pPr>
            <w:r w:rsidRPr="007F5082">
              <w:rPr>
                <w:color w:val="000000"/>
                <w:sz w:val="24"/>
                <w:szCs w:val="24"/>
              </w:rPr>
              <w:t xml:space="preserve">Беседа-диалог «Спешите делать добро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спитанников </w:t>
            </w:r>
            <w:r w:rsidRPr="002D2336">
              <w:rPr>
                <w:sz w:val="24"/>
                <w:szCs w:val="24"/>
              </w:rPr>
              <w:t>Воскресной школы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Воскресная школа Храма Покрова Пресвятой Богородицы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2D2336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12:00</w:t>
            </w:r>
          </w:p>
        </w:tc>
        <w:tc>
          <w:tcPr>
            <w:tcW w:w="4895" w:type="dxa"/>
          </w:tcPr>
          <w:p w:rsidR="001F019B" w:rsidRDefault="001F019B" w:rsidP="001F019B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2D2336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>а</w:t>
            </w:r>
            <w:r w:rsidRPr="002D23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Ж</w:t>
            </w:r>
            <w:r w:rsidRPr="002D2336">
              <w:rPr>
                <w:sz w:val="24"/>
                <w:szCs w:val="24"/>
              </w:rPr>
              <w:t>изнь без опасностей</w:t>
            </w:r>
            <w:r>
              <w:rPr>
                <w:sz w:val="24"/>
                <w:szCs w:val="24"/>
              </w:rPr>
              <w:t>»</w:t>
            </w:r>
          </w:p>
          <w:p w:rsidR="000F4148" w:rsidRPr="00507F17" w:rsidRDefault="000F4148" w:rsidP="001F019B">
            <w:pPr>
              <w:ind w:left="76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 xml:space="preserve">Видео экскурс «Зимние забавы» </w:t>
            </w:r>
          </w:p>
        </w:tc>
        <w:tc>
          <w:tcPr>
            <w:tcW w:w="1843" w:type="dxa"/>
          </w:tcPr>
          <w:p w:rsidR="000F4148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336">
              <w:rPr>
                <w:sz w:val="24"/>
                <w:szCs w:val="24"/>
              </w:rPr>
              <w:t xml:space="preserve">ля </w:t>
            </w:r>
            <w:r w:rsidR="001F019B">
              <w:rPr>
                <w:sz w:val="24"/>
                <w:szCs w:val="24"/>
              </w:rPr>
              <w:t xml:space="preserve"> учащихся </w:t>
            </w:r>
            <w:r>
              <w:rPr>
                <w:sz w:val="24"/>
                <w:szCs w:val="24"/>
              </w:rPr>
              <w:t xml:space="preserve"> 1 класса </w:t>
            </w:r>
            <w:r w:rsidRPr="002D2336">
              <w:rPr>
                <w:sz w:val="24"/>
                <w:szCs w:val="24"/>
              </w:rPr>
              <w:t xml:space="preserve"> школы № 6</w:t>
            </w:r>
          </w:p>
        </w:tc>
        <w:tc>
          <w:tcPr>
            <w:tcW w:w="1985" w:type="dxa"/>
          </w:tcPr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Дворец творчества детей и молодежи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66244E" w:rsidRDefault="000F4148" w:rsidP="000F4148">
            <w:pPr>
              <w:ind w:left="142"/>
              <w:rPr>
                <w:sz w:val="24"/>
                <w:szCs w:val="24"/>
              </w:rPr>
            </w:pPr>
            <w:r w:rsidRPr="0066244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66244E">
              <w:rPr>
                <w:sz w:val="24"/>
                <w:szCs w:val="24"/>
              </w:rPr>
              <w:t>16:30</w:t>
            </w:r>
          </w:p>
        </w:tc>
        <w:tc>
          <w:tcPr>
            <w:tcW w:w="4895" w:type="dxa"/>
          </w:tcPr>
          <w:p w:rsidR="000F4148" w:rsidRPr="007A4BBE" w:rsidRDefault="000F4148" w:rsidP="001F019B">
            <w:pPr>
              <w:ind w:left="76"/>
              <w:rPr>
                <w:sz w:val="24"/>
                <w:szCs w:val="24"/>
              </w:rPr>
            </w:pPr>
            <w:r w:rsidRPr="0066244E">
              <w:rPr>
                <w:sz w:val="24"/>
                <w:szCs w:val="24"/>
              </w:rPr>
              <w:t xml:space="preserve">Литературно-игровая  программа «С днём рожденья, дед Мороз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школьников с</w:t>
            </w:r>
            <w:r w:rsidRPr="0066244E">
              <w:rPr>
                <w:sz w:val="24"/>
                <w:szCs w:val="24"/>
              </w:rPr>
              <w:t>оциально-реабилитационного центра для несовершеннолетних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66244E">
              <w:rPr>
                <w:sz w:val="24"/>
                <w:szCs w:val="24"/>
              </w:rPr>
              <w:t>Социально-реабилитационный центр для несовершеннолетних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D43D7D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D43D7D">
              <w:rPr>
                <w:sz w:val="24"/>
                <w:szCs w:val="24"/>
              </w:rPr>
              <w:t>16:30</w:t>
            </w:r>
          </w:p>
        </w:tc>
        <w:tc>
          <w:tcPr>
            <w:tcW w:w="4895" w:type="dxa"/>
          </w:tcPr>
          <w:p w:rsidR="000F4148" w:rsidRPr="00507F17" w:rsidRDefault="000F4148" w:rsidP="001F019B">
            <w:pPr>
              <w:ind w:left="76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  <w:shd w:val="clear" w:color="auto" w:fill="FFFFFF"/>
              </w:rPr>
              <w:t>Литературная игра-путешествие  «</w:t>
            </w:r>
            <w:r w:rsidRPr="00D43D7D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Путешествие в страну закона, права и морали</w:t>
            </w:r>
            <w:r w:rsidRPr="007F5082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43" w:type="dxa"/>
          </w:tcPr>
          <w:p w:rsidR="000F4148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7F5082">
              <w:rPr>
                <w:sz w:val="24"/>
                <w:szCs w:val="24"/>
                <w:shd w:val="clear" w:color="auto" w:fill="FFFFFF"/>
              </w:rPr>
              <w:t xml:space="preserve">ля </w:t>
            </w:r>
            <w:r w:rsidR="001F019B">
              <w:rPr>
                <w:sz w:val="24"/>
                <w:szCs w:val="24"/>
              </w:rPr>
              <w:t xml:space="preserve"> учащихся</w:t>
            </w:r>
            <w:r w:rsidR="001F019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7 класса </w:t>
            </w:r>
            <w:r w:rsidRPr="007F5082">
              <w:rPr>
                <w:sz w:val="24"/>
                <w:szCs w:val="24"/>
                <w:shd w:val="clear" w:color="auto" w:fill="FFFFFF"/>
              </w:rPr>
              <w:t xml:space="preserve"> школы № 6</w:t>
            </w:r>
          </w:p>
        </w:tc>
        <w:tc>
          <w:tcPr>
            <w:tcW w:w="1985" w:type="dxa"/>
          </w:tcPr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6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D43D7D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D43D7D">
              <w:rPr>
                <w:sz w:val="24"/>
                <w:szCs w:val="24"/>
              </w:rPr>
              <w:t>13:00</w:t>
            </w:r>
          </w:p>
        </w:tc>
        <w:tc>
          <w:tcPr>
            <w:tcW w:w="4895" w:type="dxa"/>
          </w:tcPr>
          <w:p w:rsidR="000F4148" w:rsidRPr="007A4BBE" w:rsidRDefault="000F4148" w:rsidP="001F019B">
            <w:pPr>
              <w:ind w:left="76"/>
              <w:rPr>
                <w:sz w:val="24"/>
                <w:szCs w:val="24"/>
              </w:rPr>
            </w:pPr>
            <w:r w:rsidRPr="00D43D7D">
              <w:rPr>
                <w:sz w:val="24"/>
                <w:szCs w:val="24"/>
              </w:rPr>
              <w:t xml:space="preserve">Познавательный час «Большие права маленького человека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3D7D">
              <w:rPr>
                <w:sz w:val="24"/>
                <w:szCs w:val="24"/>
              </w:rPr>
              <w:t xml:space="preserve">ля </w:t>
            </w:r>
            <w:r w:rsidR="001F019B">
              <w:rPr>
                <w:sz w:val="24"/>
                <w:szCs w:val="24"/>
              </w:rPr>
              <w:t xml:space="preserve"> учащихся </w:t>
            </w:r>
            <w:r>
              <w:rPr>
                <w:sz w:val="24"/>
                <w:szCs w:val="24"/>
              </w:rPr>
              <w:t xml:space="preserve"> 2 класса </w:t>
            </w:r>
            <w:r w:rsidRPr="00D43D7D">
              <w:rPr>
                <w:sz w:val="24"/>
                <w:szCs w:val="24"/>
              </w:rPr>
              <w:t>школы № 6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D43D7D">
              <w:rPr>
                <w:sz w:val="24"/>
                <w:szCs w:val="24"/>
              </w:rPr>
              <w:t>Школа № 6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2D2336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9:30</w:t>
            </w:r>
          </w:p>
        </w:tc>
        <w:tc>
          <w:tcPr>
            <w:tcW w:w="4895" w:type="dxa"/>
          </w:tcPr>
          <w:p w:rsidR="000F4148" w:rsidRPr="00507F17" w:rsidRDefault="000F4148" w:rsidP="001F019B">
            <w:pPr>
              <w:ind w:left="76"/>
              <w:rPr>
                <w:sz w:val="24"/>
                <w:szCs w:val="24"/>
              </w:rPr>
            </w:pPr>
            <w:proofErr w:type="spellStart"/>
            <w:r w:rsidRPr="00D43D7D">
              <w:rPr>
                <w:sz w:val="24"/>
                <w:szCs w:val="24"/>
              </w:rPr>
              <w:t>Артчас</w:t>
            </w:r>
            <w:proofErr w:type="spellEnd"/>
            <w:r w:rsidRPr="00D43D7D">
              <w:rPr>
                <w:sz w:val="24"/>
                <w:szCs w:val="24"/>
              </w:rPr>
              <w:t xml:space="preserve"> </w:t>
            </w:r>
            <w:r w:rsidR="001F019B">
              <w:rPr>
                <w:sz w:val="24"/>
                <w:szCs w:val="24"/>
              </w:rPr>
              <w:t>о</w:t>
            </w:r>
            <w:r w:rsidR="001F019B" w:rsidRPr="00D43D7D">
              <w:rPr>
                <w:sz w:val="24"/>
                <w:szCs w:val="24"/>
              </w:rPr>
              <w:t xml:space="preserve"> художник</w:t>
            </w:r>
            <w:r w:rsidR="001F019B">
              <w:rPr>
                <w:sz w:val="24"/>
                <w:szCs w:val="24"/>
              </w:rPr>
              <w:t>е</w:t>
            </w:r>
            <w:r w:rsidR="001F019B" w:rsidRPr="00D43D7D">
              <w:rPr>
                <w:sz w:val="24"/>
                <w:szCs w:val="24"/>
              </w:rPr>
              <w:t>-иллюстр</w:t>
            </w:r>
            <w:r w:rsidR="001F019B">
              <w:rPr>
                <w:sz w:val="24"/>
                <w:szCs w:val="24"/>
              </w:rPr>
              <w:t>аторе Евгении</w:t>
            </w:r>
            <w:r w:rsidR="001F019B" w:rsidRPr="00D43D7D">
              <w:rPr>
                <w:sz w:val="24"/>
                <w:szCs w:val="24"/>
              </w:rPr>
              <w:t xml:space="preserve"> Рачёв</w:t>
            </w:r>
            <w:r w:rsidR="001F019B">
              <w:rPr>
                <w:sz w:val="24"/>
                <w:szCs w:val="24"/>
              </w:rPr>
              <w:t xml:space="preserve">е </w:t>
            </w:r>
            <w:r w:rsidRPr="00D43D7D">
              <w:rPr>
                <w:sz w:val="24"/>
                <w:szCs w:val="24"/>
              </w:rPr>
              <w:t xml:space="preserve">«И оживает сказка» </w:t>
            </w:r>
          </w:p>
        </w:tc>
        <w:tc>
          <w:tcPr>
            <w:tcW w:w="1843" w:type="dxa"/>
          </w:tcPr>
          <w:p w:rsidR="000F4148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3D7D">
              <w:rPr>
                <w:sz w:val="24"/>
                <w:szCs w:val="24"/>
              </w:rPr>
              <w:t>ля дошкольников с ОВЗ детского сада № 44</w:t>
            </w:r>
          </w:p>
        </w:tc>
        <w:tc>
          <w:tcPr>
            <w:tcW w:w="1985" w:type="dxa"/>
          </w:tcPr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 ноября</w:t>
            </w:r>
          </w:p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6:30</w:t>
            </w:r>
          </w:p>
        </w:tc>
        <w:tc>
          <w:tcPr>
            <w:tcW w:w="4895" w:type="dxa"/>
          </w:tcPr>
          <w:p w:rsidR="000F4148" w:rsidRPr="007A4BBE" w:rsidRDefault="000F4148" w:rsidP="001F019B">
            <w:pPr>
              <w:ind w:left="76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 xml:space="preserve">Дайджест серии «Познавательные сказки» </w:t>
            </w:r>
          </w:p>
        </w:tc>
        <w:tc>
          <w:tcPr>
            <w:tcW w:w="1843" w:type="dxa"/>
          </w:tcPr>
          <w:p w:rsidR="000F4148" w:rsidRPr="007A4BBE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спитанников с</w:t>
            </w:r>
            <w:r w:rsidRPr="002D2336">
              <w:rPr>
                <w:sz w:val="24"/>
                <w:szCs w:val="24"/>
              </w:rPr>
              <w:t>оциально-реабилитационного центра для несовершеннолетних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Социально-реабилитационный центр для несовершеннолетних</w:t>
            </w:r>
          </w:p>
        </w:tc>
      </w:tr>
      <w:tr w:rsidR="000F4148" w:rsidTr="002D5F76">
        <w:trPr>
          <w:trHeight w:val="291"/>
        </w:trPr>
        <w:tc>
          <w:tcPr>
            <w:tcW w:w="1909" w:type="dxa"/>
            <w:gridSpan w:val="2"/>
          </w:tcPr>
          <w:p w:rsidR="000F4148" w:rsidRPr="002D2336" w:rsidRDefault="000F4148" w:rsidP="000F414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>10:00</w:t>
            </w:r>
          </w:p>
        </w:tc>
        <w:tc>
          <w:tcPr>
            <w:tcW w:w="4895" w:type="dxa"/>
          </w:tcPr>
          <w:p w:rsidR="000F4148" w:rsidRDefault="000F4148" w:rsidP="000F4148">
            <w:pPr>
              <w:ind w:left="142"/>
              <w:rPr>
                <w:sz w:val="24"/>
                <w:szCs w:val="24"/>
              </w:rPr>
            </w:pPr>
            <w:r w:rsidRPr="002D2336">
              <w:rPr>
                <w:sz w:val="24"/>
                <w:szCs w:val="24"/>
              </w:rPr>
              <w:t xml:space="preserve">Семейный праздник «Святая мать добром спасет» </w:t>
            </w:r>
          </w:p>
        </w:tc>
        <w:tc>
          <w:tcPr>
            <w:tcW w:w="1843" w:type="dxa"/>
          </w:tcPr>
          <w:p w:rsidR="000F4148" w:rsidRDefault="000F4148" w:rsidP="000F4148">
            <w:pPr>
              <w:pStyle w:val="TableParagraph"/>
              <w:tabs>
                <w:tab w:val="left" w:pos="1003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спитанников </w:t>
            </w:r>
            <w:r w:rsidRPr="002D2336">
              <w:rPr>
                <w:sz w:val="24"/>
                <w:szCs w:val="24"/>
              </w:rPr>
              <w:t>Воскресной школы</w:t>
            </w:r>
          </w:p>
        </w:tc>
        <w:tc>
          <w:tcPr>
            <w:tcW w:w="1985" w:type="dxa"/>
          </w:tcPr>
          <w:p w:rsidR="000F4148" w:rsidRPr="007A4BBE" w:rsidRDefault="000F4148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Воскресная школа Храма Покрова Пресвятой Богородицы</w:t>
            </w:r>
          </w:p>
        </w:tc>
      </w:tr>
      <w:tr w:rsidR="000F4148" w:rsidTr="002D5F76">
        <w:trPr>
          <w:trHeight w:val="553"/>
        </w:trPr>
        <w:tc>
          <w:tcPr>
            <w:tcW w:w="10632" w:type="dxa"/>
            <w:gridSpan w:val="5"/>
          </w:tcPr>
          <w:p w:rsidR="000F4148" w:rsidRDefault="000F4148" w:rsidP="000F4148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Детская библиотека № 8</w:t>
            </w:r>
          </w:p>
          <w:p w:rsidR="000F4148" w:rsidRDefault="000F4148" w:rsidP="000F4148">
            <w:pPr>
              <w:pStyle w:val="TableParagraph"/>
              <w:tabs>
                <w:tab w:val="left" w:pos="6010"/>
              </w:tabs>
              <w:spacing w:line="261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Горняк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4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Чернышевского,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9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73-60</w:t>
            </w:r>
            <w:proofErr w:type="gramEnd"/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Times New Roman" w:hAnsi="Times New Roman" w:cs="Times New Roman"/>
                <w:sz w:val="24"/>
                <w:szCs w:val="24"/>
              </w:rPr>
              <w:t>1 – 3 ноября</w:t>
            </w:r>
          </w:p>
        </w:tc>
        <w:tc>
          <w:tcPr>
            <w:tcW w:w="4895" w:type="dxa"/>
          </w:tcPr>
          <w:p w:rsidR="000F4148" w:rsidRPr="00B9679A" w:rsidRDefault="000F4148" w:rsidP="001F019B">
            <w:pPr>
              <w:pStyle w:val="a8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гра</w:t>
            </w:r>
            <w:r w:rsidR="001F019B"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="001F019B"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ю народного единства </w:t>
            </w:r>
            <w:r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едины, мы непобедимы» </w:t>
            </w:r>
          </w:p>
        </w:tc>
        <w:tc>
          <w:tcPr>
            <w:tcW w:w="1843" w:type="dxa"/>
          </w:tcPr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ников </w:t>
            </w:r>
            <w:r w:rsidRPr="007F50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 класс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4148" w:rsidRPr="00B9679A" w:rsidRDefault="000F4148" w:rsidP="000F4148">
            <w:pPr>
              <w:ind w:left="142"/>
              <w:rPr>
                <w:color w:val="000000"/>
                <w:lang w:eastAsia="en-US"/>
              </w:rPr>
            </w:pPr>
            <w:r w:rsidRPr="000E0B7B">
              <w:rPr>
                <w:color w:val="000000"/>
                <w:sz w:val="24"/>
                <w:lang w:eastAsia="en-US"/>
              </w:rPr>
              <w:t>Библиотека</w:t>
            </w:r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Pr="002A115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895" w:type="dxa"/>
          </w:tcPr>
          <w:p w:rsidR="000F4148" w:rsidRPr="00B9679A" w:rsidRDefault="000F4148" w:rsidP="001F019B">
            <w:pPr>
              <w:pStyle w:val="a8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«Песни народов мира» от </w:t>
            </w:r>
            <w:r w:rsidR="001F019B"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 дополнительного образования </w:t>
            </w:r>
            <w:proofErr w:type="spellStart"/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>Метельской</w:t>
            </w:r>
            <w:proofErr w:type="spellEnd"/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ы Ивановны </w:t>
            </w:r>
          </w:p>
        </w:tc>
        <w:tc>
          <w:tcPr>
            <w:tcW w:w="1843" w:type="dxa"/>
          </w:tcPr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>ля детей  школы-интерната № 8</w:t>
            </w:r>
          </w:p>
        </w:tc>
        <w:tc>
          <w:tcPr>
            <w:tcW w:w="1985" w:type="dxa"/>
          </w:tcPr>
          <w:p w:rsidR="000F4148" w:rsidRPr="00B9679A" w:rsidRDefault="000F4148" w:rsidP="000F4148">
            <w:pPr>
              <w:pStyle w:val="msonormalbullet2gif"/>
              <w:spacing w:before="0" w:beforeAutospacing="0" w:after="0" w:afterAutospacing="0"/>
              <w:ind w:left="1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а</w:t>
            </w:r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1 ноября</w:t>
            </w:r>
          </w:p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:30</w:t>
            </w:r>
          </w:p>
        </w:tc>
        <w:tc>
          <w:tcPr>
            <w:tcW w:w="4895" w:type="dxa"/>
          </w:tcPr>
          <w:p w:rsidR="000F4148" w:rsidRPr="00B9679A" w:rsidRDefault="000F4148" w:rsidP="001F019B">
            <w:pPr>
              <w:pStyle w:val="a8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тер-класс «Цветик-</w:t>
            </w:r>
            <w:proofErr w:type="spellStart"/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ю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к  ко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4148" w:rsidRPr="00B9679A" w:rsidRDefault="001F019B" w:rsidP="001F019B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членов 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жка «Чудо из ниче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="000F4148">
              <w:rPr>
                <w:rFonts w:ascii="Times New Roman" w:eastAsia="Calibri" w:hAnsi="Times New Roman" w:cs="Times New Roman"/>
                <w:sz w:val="24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0F4148" w:rsidRPr="00B9679A" w:rsidRDefault="000F4148" w:rsidP="000F4148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95" w:type="dxa"/>
          </w:tcPr>
          <w:p w:rsidR="000F4148" w:rsidRPr="00B9679A" w:rsidRDefault="000F4148" w:rsidP="001F019B">
            <w:pPr>
              <w:pStyle w:val="a8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й урок </w:t>
            </w:r>
            <w:r w:rsidR="001F019B"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Единому  Дню  правовой помощи детям 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й, свои права, знай и обязанности» </w:t>
            </w:r>
          </w:p>
        </w:tc>
        <w:tc>
          <w:tcPr>
            <w:tcW w:w="1843" w:type="dxa"/>
          </w:tcPr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помощи детям, школы-интерната №8</w:t>
            </w:r>
          </w:p>
        </w:tc>
        <w:tc>
          <w:tcPr>
            <w:tcW w:w="1985" w:type="dxa"/>
          </w:tcPr>
          <w:p w:rsidR="000F4148" w:rsidRPr="00B9679A" w:rsidRDefault="000F4148" w:rsidP="000F4148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 ноября</w:t>
            </w:r>
          </w:p>
          <w:p w:rsidR="000F4148" w:rsidRPr="00B9679A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895" w:type="dxa"/>
          </w:tcPr>
          <w:p w:rsidR="000F4148" w:rsidRPr="00B9679A" w:rsidRDefault="000F4148" w:rsidP="001F019B">
            <w:pPr>
              <w:pStyle w:val="a8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доброты «Сердце матери лучше солнышка греет» </w:t>
            </w:r>
          </w:p>
        </w:tc>
        <w:tc>
          <w:tcPr>
            <w:tcW w:w="1843" w:type="dxa"/>
          </w:tcPr>
          <w:p w:rsidR="000F4148" w:rsidRPr="00B9679A" w:rsidRDefault="000F4148" w:rsidP="001F019B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</w:t>
            </w:r>
            <w:r w:rsidR="001F0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="001F019B"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A115A">
              <w:rPr>
                <w:rFonts w:ascii="Times New Roman" w:eastAsia="Calibri" w:hAnsi="Times New Roman" w:cs="Times New Roman"/>
                <w:sz w:val="24"/>
                <w:szCs w:val="24"/>
              </w:rPr>
              <w:t>-6 классов</w:t>
            </w:r>
          </w:p>
        </w:tc>
        <w:tc>
          <w:tcPr>
            <w:tcW w:w="1985" w:type="dxa"/>
          </w:tcPr>
          <w:p w:rsidR="000F4148" w:rsidRPr="00B9679A" w:rsidRDefault="000F4148" w:rsidP="000F4148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RPr="00A268EC" w:rsidTr="002D5F76">
        <w:trPr>
          <w:trHeight w:val="228"/>
        </w:trPr>
        <w:tc>
          <w:tcPr>
            <w:tcW w:w="1909" w:type="dxa"/>
            <w:gridSpan w:val="2"/>
          </w:tcPr>
          <w:p w:rsidR="000F4148" w:rsidRPr="007F5082" w:rsidRDefault="000F4148" w:rsidP="000F4148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4 ноября</w:t>
            </w:r>
          </w:p>
          <w:p w:rsidR="000F4148" w:rsidRPr="00B43DD3" w:rsidRDefault="000F4148" w:rsidP="000F4148">
            <w:pPr>
              <w:pStyle w:val="a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895" w:type="dxa"/>
          </w:tcPr>
          <w:p w:rsidR="000F4148" w:rsidRPr="00B43DD3" w:rsidRDefault="000F4148" w:rsidP="000F4148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встреча «Свет маминых глаз» </w:t>
            </w:r>
          </w:p>
        </w:tc>
        <w:tc>
          <w:tcPr>
            <w:tcW w:w="1843" w:type="dxa"/>
          </w:tcPr>
          <w:p w:rsidR="000F4148" w:rsidRPr="00B43DD3" w:rsidRDefault="000F4148" w:rsidP="000F4148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F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участников литературно-музыкального объединения «Вдохновение»</w:t>
            </w:r>
          </w:p>
        </w:tc>
        <w:tc>
          <w:tcPr>
            <w:tcW w:w="1985" w:type="dxa"/>
          </w:tcPr>
          <w:p w:rsidR="000F4148" w:rsidRPr="00B43DD3" w:rsidRDefault="000F4148" w:rsidP="000F4148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F4148" w:rsidTr="002D5F76">
        <w:trPr>
          <w:trHeight w:val="551"/>
        </w:trPr>
        <w:tc>
          <w:tcPr>
            <w:tcW w:w="10632" w:type="dxa"/>
            <w:gridSpan w:val="5"/>
          </w:tcPr>
          <w:p w:rsidR="000F4148" w:rsidRDefault="000F4148" w:rsidP="000F4148">
            <w:pPr>
              <w:pStyle w:val="TableParagraph"/>
              <w:spacing w:line="27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9</w:t>
            </w:r>
          </w:p>
          <w:p w:rsidR="000F4148" w:rsidRDefault="000F4148" w:rsidP="000F4148">
            <w:pPr>
              <w:pStyle w:val="TableParagraph"/>
              <w:tabs>
                <w:tab w:val="left" w:pos="7591"/>
              </w:tabs>
              <w:spacing w:line="261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</w:t>
            </w:r>
            <w:proofErr w:type="spellStart"/>
            <w:r>
              <w:rPr>
                <w:color w:val="990033"/>
                <w:sz w:val="24"/>
              </w:rPr>
              <w:t>Старокамышинск</w:t>
            </w:r>
            <w:proofErr w:type="spellEnd"/>
            <w:r>
              <w:rPr>
                <w:color w:val="990033"/>
                <w:sz w:val="24"/>
              </w:rPr>
              <w:t xml:space="preserve">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1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Коммунистическая,</w:t>
            </w:r>
            <w:r>
              <w:rPr>
                <w:color w:val="990033"/>
                <w:spacing w:val="-2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8</w:t>
            </w:r>
            <w:r>
              <w:rPr>
                <w:color w:val="990033"/>
                <w:sz w:val="24"/>
              </w:rPr>
              <w:tab/>
              <w:t>тел. для справок: 97-4-99</w:t>
            </w:r>
            <w:proofErr w:type="gramEnd"/>
          </w:p>
        </w:tc>
      </w:tr>
      <w:tr w:rsidR="000F4148" w:rsidRPr="00070C8F" w:rsidTr="002D5F76">
        <w:trPr>
          <w:trHeight w:val="316"/>
        </w:trPr>
        <w:tc>
          <w:tcPr>
            <w:tcW w:w="1909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оября </w:t>
            </w:r>
          </w:p>
          <w:p w:rsidR="000F4148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3:00</w:t>
            </w:r>
          </w:p>
        </w:tc>
        <w:tc>
          <w:tcPr>
            <w:tcW w:w="4895" w:type="dxa"/>
          </w:tcPr>
          <w:p w:rsidR="000F4148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Исторический экскурс «Родина и единство» </w:t>
            </w:r>
          </w:p>
        </w:tc>
        <w:tc>
          <w:tcPr>
            <w:tcW w:w="1843" w:type="dxa"/>
          </w:tcPr>
          <w:p w:rsidR="000F4148" w:rsidRPr="00070C8F" w:rsidRDefault="0036638D" w:rsidP="000F4148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 w:rsidRPr="007F5082">
              <w:rPr>
                <w:sz w:val="24"/>
                <w:szCs w:val="24"/>
              </w:rPr>
              <w:t xml:space="preserve"> 7 класса школы №23</w:t>
            </w:r>
          </w:p>
        </w:tc>
        <w:tc>
          <w:tcPr>
            <w:tcW w:w="1985" w:type="dxa"/>
          </w:tcPr>
          <w:p w:rsidR="000F4148" w:rsidRPr="00070C8F" w:rsidRDefault="0036638D" w:rsidP="000F4148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36638D" w:rsidRPr="00070C8F" w:rsidTr="002D5F76">
        <w:trPr>
          <w:trHeight w:val="316"/>
        </w:trPr>
        <w:tc>
          <w:tcPr>
            <w:tcW w:w="1909" w:type="dxa"/>
            <w:gridSpan w:val="2"/>
          </w:tcPr>
          <w:p w:rsidR="0036638D" w:rsidRPr="007F5082" w:rsidRDefault="0036638D" w:rsidP="00366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F50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2:00</w:t>
            </w:r>
          </w:p>
        </w:tc>
        <w:tc>
          <w:tcPr>
            <w:tcW w:w="4895" w:type="dxa"/>
          </w:tcPr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Познавательная игра «Школа безопасности» </w:t>
            </w:r>
          </w:p>
        </w:tc>
        <w:tc>
          <w:tcPr>
            <w:tcW w:w="1843" w:type="dxa"/>
          </w:tcPr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 w:rsidRPr="007F5082">
              <w:rPr>
                <w:sz w:val="24"/>
                <w:szCs w:val="24"/>
              </w:rPr>
              <w:t xml:space="preserve"> 4 класса школы №23</w:t>
            </w:r>
          </w:p>
        </w:tc>
        <w:tc>
          <w:tcPr>
            <w:tcW w:w="1985" w:type="dxa"/>
          </w:tcPr>
          <w:p w:rsidR="0036638D" w:rsidRPr="00070C8F" w:rsidRDefault="0036638D" w:rsidP="0036638D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36638D" w:rsidRPr="00070C8F" w:rsidTr="002D5F76">
        <w:trPr>
          <w:trHeight w:val="316"/>
        </w:trPr>
        <w:tc>
          <w:tcPr>
            <w:tcW w:w="1909" w:type="dxa"/>
            <w:gridSpan w:val="2"/>
          </w:tcPr>
          <w:p w:rsidR="0036638D" w:rsidRPr="007F5082" w:rsidRDefault="0036638D" w:rsidP="00366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 ноября</w:t>
            </w:r>
          </w:p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2:00</w:t>
            </w:r>
          </w:p>
        </w:tc>
        <w:tc>
          <w:tcPr>
            <w:tcW w:w="4895" w:type="dxa"/>
          </w:tcPr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proofErr w:type="spellStart"/>
            <w:r w:rsidRPr="002D5F76">
              <w:rPr>
                <w:sz w:val="24"/>
                <w:szCs w:val="24"/>
              </w:rPr>
              <w:t>Информ</w:t>
            </w:r>
            <w:proofErr w:type="spellEnd"/>
            <w:r w:rsidRPr="002D5F76">
              <w:rPr>
                <w:sz w:val="24"/>
                <w:szCs w:val="24"/>
              </w:rPr>
              <w:t xml:space="preserve">-рейд «SOS: ребенку нужна помощь» </w:t>
            </w:r>
          </w:p>
        </w:tc>
        <w:tc>
          <w:tcPr>
            <w:tcW w:w="1843" w:type="dxa"/>
          </w:tcPr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 </w:t>
            </w:r>
            <w:r w:rsidRPr="002D5F76">
              <w:rPr>
                <w:sz w:val="24"/>
                <w:szCs w:val="24"/>
              </w:rPr>
              <w:t>5 класса школы №23</w:t>
            </w:r>
          </w:p>
        </w:tc>
        <w:tc>
          <w:tcPr>
            <w:tcW w:w="1985" w:type="dxa"/>
          </w:tcPr>
          <w:p w:rsidR="0036638D" w:rsidRPr="00070C8F" w:rsidRDefault="0036638D" w:rsidP="0036638D">
            <w:pPr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36638D" w:rsidRPr="00070C8F" w:rsidTr="002D5F76">
        <w:trPr>
          <w:trHeight w:val="316"/>
        </w:trPr>
        <w:tc>
          <w:tcPr>
            <w:tcW w:w="1909" w:type="dxa"/>
            <w:gridSpan w:val="2"/>
          </w:tcPr>
          <w:p w:rsidR="0036638D" w:rsidRPr="007F5082" w:rsidRDefault="0036638D" w:rsidP="00366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 ноября</w:t>
            </w:r>
          </w:p>
          <w:p w:rsidR="0036638D" w:rsidRPr="00070C8F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15:00</w:t>
            </w:r>
          </w:p>
        </w:tc>
        <w:tc>
          <w:tcPr>
            <w:tcW w:w="4895" w:type="dxa"/>
          </w:tcPr>
          <w:p w:rsidR="0036638D" w:rsidRPr="00A32264" w:rsidRDefault="0036638D" w:rsidP="0036638D">
            <w:pPr>
              <w:ind w:left="142"/>
              <w:rPr>
                <w:sz w:val="24"/>
                <w:szCs w:val="24"/>
              </w:rPr>
            </w:pPr>
            <w:r w:rsidRPr="002D5F76">
              <w:rPr>
                <w:sz w:val="24"/>
                <w:szCs w:val="24"/>
              </w:rPr>
              <w:t>Праздник  к</w:t>
            </w:r>
            <w:r>
              <w:rPr>
                <w:sz w:val="24"/>
                <w:szCs w:val="24"/>
              </w:rPr>
              <w:t>о</w:t>
            </w:r>
            <w:r w:rsidRPr="002D5F76">
              <w:rPr>
                <w:sz w:val="24"/>
                <w:szCs w:val="24"/>
              </w:rPr>
              <w:t xml:space="preserve"> Дню матери «Души материнской свет» </w:t>
            </w:r>
          </w:p>
        </w:tc>
        <w:tc>
          <w:tcPr>
            <w:tcW w:w="1843" w:type="dxa"/>
          </w:tcPr>
          <w:p w:rsidR="0036638D" w:rsidRPr="00070C8F" w:rsidRDefault="0036638D" w:rsidP="00B17C2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5F76">
              <w:rPr>
                <w:sz w:val="24"/>
                <w:szCs w:val="24"/>
              </w:rPr>
              <w:t xml:space="preserve">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 </w:t>
            </w:r>
            <w:r w:rsidRPr="002D5F76">
              <w:rPr>
                <w:sz w:val="24"/>
                <w:szCs w:val="24"/>
              </w:rPr>
              <w:t>3 класса школы №23</w:t>
            </w:r>
            <w:r>
              <w:rPr>
                <w:sz w:val="24"/>
                <w:szCs w:val="24"/>
              </w:rPr>
              <w:t>,</w:t>
            </w:r>
            <w:r w:rsidRPr="002D5F76">
              <w:rPr>
                <w:sz w:val="24"/>
                <w:szCs w:val="24"/>
              </w:rPr>
              <w:t xml:space="preserve"> </w:t>
            </w:r>
            <w:r w:rsidR="00B17C27">
              <w:rPr>
                <w:sz w:val="24"/>
                <w:szCs w:val="24"/>
              </w:rPr>
              <w:t xml:space="preserve">для жителей </w:t>
            </w:r>
            <w:r w:rsidRPr="002D5F76">
              <w:rPr>
                <w:sz w:val="24"/>
                <w:szCs w:val="24"/>
              </w:rPr>
              <w:t>поселка</w:t>
            </w:r>
          </w:p>
        </w:tc>
        <w:tc>
          <w:tcPr>
            <w:tcW w:w="1985" w:type="dxa"/>
          </w:tcPr>
          <w:p w:rsidR="0036638D" w:rsidRPr="00ED7BE9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Tr="002D5F76">
        <w:trPr>
          <w:trHeight w:val="554"/>
        </w:trPr>
        <w:tc>
          <w:tcPr>
            <w:tcW w:w="10632" w:type="dxa"/>
            <w:gridSpan w:val="5"/>
          </w:tcPr>
          <w:p w:rsidR="0036638D" w:rsidRDefault="0036638D" w:rsidP="0036638D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10</w:t>
            </w:r>
          </w:p>
          <w:p w:rsidR="0036638D" w:rsidRDefault="0036638D" w:rsidP="0036638D">
            <w:pPr>
              <w:pStyle w:val="TableParagraph"/>
              <w:tabs>
                <w:tab w:val="left" w:pos="5682"/>
              </w:tabs>
              <w:spacing w:line="261" w:lineRule="exact"/>
              <w:ind w:left="6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Потанино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8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Томская, 18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-01-44</w:t>
            </w:r>
            <w:proofErr w:type="gramEnd"/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Презентация-обзор «Памятники книге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средних и начальны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Библиотечный урок «Журнал «</w:t>
            </w:r>
            <w:proofErr w:type="spellStart"/>
            <w:r w:rsidRPr="007F5082">
              <w:rPr>
                <w:sz w:val="24"/>
                <w:szCs w:val="24"/>
              </w:rPr>
              <w:t>Мурзилка</w:t>
            </w:r>
            <w:proofErr w:type="spellEnd"/>
            <w:r w:rsidRPr="007F5082">
              <w:rPr>
                <w:sz w:val="24"/>
                <w:szCs w:val="24"/>
              </w:rPr>
              <w:t xml:space="preserve">»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Литературный час «Волшебные сказки  Перро» 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 </w:t>
            </w:r>
            <w:r w:rsidRPr="007F5082">
              <w:rPr>
                <w:sz w:val="24"/>
                <w:szCs w:val="24"/>
              </w:rPr>
              <w:t>1-2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Библиотечный урок «Животные из рассказов В</w:t>
            </w:r>
            <w:r>
              <w:rPr>
                <w:sz w:val="24"/>
                <w:szCs w:val="24"/>
              </w:rPr>
              <w:t>еры</w:t>
            </w:r>
            <w:r w:rsidRPr="007F5082">
              <w:rPr>
                <w:sz w:val="24"/>
                <w:szCs w:val="24"/>
              </w:rPr>
              <w:t xml:space="preserve"> </w:t>
            </w:r>
            <w:proofErr w:type="spellStart"/>
            <w:r w:rsidRPr="007F5082">
              <w:rPr>
                <w:sz w:val="24"/>
                <w:szCs w:val="24"/>
              </w:rPr>
              <w:t>Чаплиной</w:t>
            </w:r>
            <w:proofErr w:type="spellEnd"/>
            <w:r w:rsidRPr="007F508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иблиотечный урок «Дрессированные животные семьи Дуровых» 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Информационная презентация «Самые невероятные книги в мире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средни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B17C27" w:rsidP="00B17C2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6638D" w:rsidRPr="007F5082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по</w:t>
            </w:r>
            <w:r w:rsidR="0036638D" w:rsidRPr="007F5082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Час фольклора «Рассказы и сказки К. Ушинского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1-2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иблиотечный урок «Мир природы в </w:t>
            </w:r>
            <w:proofErr w:type="spellStart"/>
            <w:r w:rsidRPr="007F5082">
              <w:rPr>
                <w:sz w:val="24"/>
                <w:szCs w:val="24"/>
              </w:rPr>
              <w:t>фотокнижках</w:t>
            </w:r>
            <w:proofErr w:type="spellEnd"/>
            <w:r w:rsidRPr="007F508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начальных и средни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B17C27" w:rsidP="00B17C2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="0036638D" w:rsidRPr="007F508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по </w:t>
            </w:r>
            <w:r w:rsidR="0036638D" w:rsidRPr="007F508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иблиотечный урок «Здравствуй, гостья-зима!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1-2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иблиотечный урок «Самые невероятные книги в мире»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7F5082">
              <w:rPr>
                <w:sz w:val="24"/>
                <w:szCs w:val="24"/>
              </w:rPr>
              <w:t>средних и старших классов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Школа № 24</w:t>
            </w:r>
          </w:p>
        </w:tc>
      </w:tr>
      <w:tr w:rsidR="0036638D" w:rsidRPr="008148C7" w:rsidTr="002D5F76">
        <w:trPr>
          <w:trHeight w:val="281"/>
        </w:trPr>
        <w:tc>
          <w:tcPr>
            <w:tcW w:w="190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ноябрь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>Праздник  «Золотые руки</w:t>
            </w:r>
            <w:r>
              <w:rPr>
                <w:sz w:val="24"/>
                <w:szCs w:val="24"/>
              </w:rPr>
              <w:t xml:space="preserve"> мамы, в них тепло души и свет»</w:t>
            </w:r>
            <w:r w:rsidRPr="007F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иблиотека </w:t>
            </w:r>
          </w:p>
        </w:tc>
      </w:tr>
      <w:tr w:rsidR="0036638D" w:rsidTr="002D5F76">
        <w:trPr>
          <w:trHeight w:val="551"/>
        </w:trPr>
        <w:tc>
          <w:tcPr>
            <w:tcW w:w="10632" w:type="dxa"/>
            <w:gridSpan w:val="5"/>
          </w:tcPr>
          <w:p w:rsidR="0036638D" w:rsidRDefault="0036638D" w:rsidP="0036638D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11</w:t>
            </w:r>
          </w:p>
          <w:p w:rsidR="0036638D" w:rsidRDefault="0036638D" w:rsidP="0036638D">
            <w:pPr>
              <w:pStyle w:val="TableParagraph"/>
              <w:ind w:left="107"/>
              <w:jc w:val="center"/>
              <w:rPr>
                <w:color w:val="990033"/>
                <w:sz w:val="24"/>
              </w:rPr>
            </w:pPr>
            <w:r>
              <w:rPr>
                <w:color w:val="990033"/>
                <w:sz w:val="24"/>
              </w:rPr>
              <w:t xml:space="preserve">адрес: г. Копейск, пос. РМЗ, ул. </w:t>
            </w:r>
            <w:proofErr w:type="gramStart"/>
            <w:r>
              <w:rPr>
                <w:color w:val="990033"/>
                <w:sz w:val="24"/>
              </w:rPr>
              <w:t>Меховая</w:t>
            </w:r>
            <w:proofErr w:type="gramEnd"/>
            <w:r>
              <w:rPr>
                <w:color w:val="990033"/>
                <w:sz w:val="24"/>
              </w:rPr>
              <w:t>, 4 (в здании</w:t>
            </w:r>
            <w:r>
              <w:rPr>
                <w:color w:val="990033"/>
                <w:spacing w:val="-19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ДК</w:t>
            </w:r>
            <w:r>
              <w:rPr>
                <w:color w:val="990033"/>
                <w:spacing w:val="-2"/>
                <w:sz w:val="24"/>
              </w:rPr>
              <w:t xml:space="preserve"> поселка РМЗ</w:t>
            </w:r>
            <w:r>
              <w:rPr>
                <w:color w:val="990033"/>
                <w:sz w:val="24"/>
              </w:rPr>
              <w:t>)</w:t>
            </w:r>
            <w:r>
              <w:rPr>
                <w:color w:val="990033"/>
                <w:sz w:val="24"/>
              </w:rPr>
              <w:tab/>
            </w:r>
          </w:p>
          <w:p w:rsidR="0036638D" w:rsidRDefault="0036638D" w:rsidP="0036638D">
            <w:pPr>
              <w:pStyle w:val="TableParagraph"/>
              <w:ind w:left="107" w:firstLine="6697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тел. для справок:</w:t>
            </w:r>
            <w:r>
              <w:rPr>
                <w:color w:val="990033"/>
                <w:spacing w:val="-4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89511158031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5B5FDB">
              <w:rPr>
                <w:sz w:val="24"/>
                <w:szCs w:val="24"/>
              </w:rPr>
              <w:t xml:space="preserve">Патриотический   час «День народного единства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5FDB">
              <w:rPr>
                <w:sz w:val="24"/>
                <w:szCs w:val="24"/>
              </w:rPr>
              <w:t xml:space="preserve">ля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 </w:t>
            </w:r>
            <w:r w:rsidRPr="005B5FDB">
              <w:rPr>
                <w:sz w:val="24"/>
                <w:szCs w:val="24"/>
              </w:rPr>
              <w:t>4 класса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4901" w:type="dxa"/>
            <w:gridSpan w:val="2"/>
          </w:tcPr>
          <w:p w:rsidR="0036638D" w:rsidRPr="00144875" w:rsidRDefault="0036638D" w:rsidP="0036638D">
            <w:pPr>
              <w:ind w:left="142"/>
              <w:rPr>
                <w:sz w:val="24"/>
                <w:szCs w:val="24"/>
              </w:rPr>
            </w:pPr>
            <w:r w:rsidRPr="005B5FDB">
              <w:rPr>
                <w:sz w:val="24"/>
                <w:szCs w:val="24"/>
              </w:rPr>
              <w:t xml:space="preserve">Познавательно-поэтический час «Веселый багаж Маршака» к 135-летию со дня рождения писателя </w:t>
            </w:r>
          </w:p>
        </w:tc>
        <w:tc>
          <w:tcPr>
            <w:tcW w:w="184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 w:rsidRPr="005B5FD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учащихся</w:t>
            </w:r>
            <w:r w:rsidRPr="005B5FDB">
              <w:rPr>
                <w:sz w:val="24"/>
                <w:szCs w:val="24"/>
              </w:rPr>
              <w:t xml:space="preserve">  3 класса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4901" w:type="dxa"/>
            <w:gridSpan w:val="2"/>
          </w:tcPr>
          <w:p w:rsidR="0036638D" w:rsidRPr="00144875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Познавательный  час «Мир добрых сказок </w:t>
            </w:r>
            <w:proofErr w:type="gramStart"/>
            <w:r w:rsidRPr="007F5082">
              <w:rPr>
                <w:sz w:val="24"/>
                <w:szCs w:val="24"/>
              </w:rPr>
              <w:t>Мамина-Сибиряка</w:t>
            </w:r>
            <w:proofErr w:type="gramEnd"/>
            <w:r w:rsidRPr="007F5082">
              <w:rPr>
                <w:sz w:val="24"/>
                <w:szCs w:val="24"/>
              </w:rPr>
              <w:t xml:space="preserve">» к 170-летию со дня рождения писателя </w:t>
            </w:r>
          </w:p>
        </w:tc>
        <w:tc>
          <w:tcPr>
            <w:tcW w:w="184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5082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воспитанников </w:t>
            </w:r>
            <w:r w:rsidRPr="007F5082">
              <w:rPr>
                <w:sz w:val="24"/>
                <w:szCs w:val="24"/>
              </w:rPr>
              <w:t>театральной студии «Ассорти»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Pr="007F5082" w:rsidRDefault="0036638D" w:rsidP="00B17C27">
            <w:pPr>
              <w:ind w:righ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17C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2, 19, 26   ноября </w:t>
            </w:r>
          </w:p>
          <w:p w:rsidR="0036638D" w:rsidRPr="00DD600B" w:rsidRDefault="0036638D" w:rsidP="00B17C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3:</w:t>
            </w:r>
            <w:r w:rsidRPr="007F508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B17C27">
            <w:pPr>
              <w:ind w:left="142"/>
              <w:rPr>
                <w:sz w:val="24"/>
                <w:szCs w:val="24"/>
              </w:rPr>
            </w:pPr>
            <w:r w:rsidRPr="007F5082">
              <w:rPr>
                <w:color w:val="000000"/>
                <w:sz w:val="24"/>
                <w:szCs w:val="24"/>
              </w:rPr>
              <w:t>Занятия</w:t>
            </w:r>
            <w:r>
              <w:rPr>
                <w:color w:val="000000"/>
                <w:sz w:val="24"/>
                <w:szCs w:val="24"/>
              </w:rPr>
              <w:t xml:space="preserve"> библиотечного</w:t>
            </w:r>
            <w:r w:rsidRPr="007F5082">
              <w:rPr>
                <w:color w:val="000000"/>
                <w:sz w:val="24"/>
                <w:szCs w:val="24"/>
              </w:rPr>
              <w:t xml:space="preserve"> шахматного клуба </w:t>
            </w:r>
            <w:r w:rsidR="00B17C27" w:rsidRPr="007F5082">
              <w:rPr>
                <w:color w:val="000000"/>
                <w:sz w:val="24"/>
                <w:szCs w:val="24"/>
              </w:rPr>
              <w:t xml:space="preserve"> </w:t>
            </w:r>
            <w:r w:rsidR="00B17C27">
              <w:rPr>
                <w:color w:val="000000"/>
                <w:sz w:val="24"/>
                <w:szCs w:val="24"/>
              </w:rPr>
              <w:t xml:space="preserve">с </w:t>
            </w:r>
            <w:r w:rsidR="00B17C27" w:rsidRPr="007F5082">
              <w:rPr>
                <w:color w:val="000000"/>
                <w:sz w:val="24"/>
                <w:szCs w:val="24"/>
              </w:rPr>
              <w:t>Серге</w:t>
            </w:r>
            <w:r w:rsidR="00B17C27">
              <w:rPr>
                <w:color w:val="000000"/>
                <w:sz w:val="24"/>
                <w:szCs w:val="24"/>
              </w:rPr>
              <w:t>ем</w:t>
            </w:r>
            <w:r w:rsidR="00B17C27" w:rsidRPr="007F5082">
              <w:rPr>
                <w:color w:val="000000"/>
                <w:sz w:val="24"/>
                <w:szCs w:val="24"/>
              </w:rPr>
              <w:t xml:space="preserve"> Николаевич</w:t>
            </w:r>
            <w:r w:rsidR="00B17C27">
              <w:rPr>
                <w:color w:val="000000"/>
                <w:sz w:val="24"/>
                <w:szCs w:val="24"/>
              </w:rPr>
              <w:t>ем</w:t>
            </w:r>
            <w:r w:rsidR="00B17C27" w:rsidRPr="007F50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7C27" w:rsidRPr="007F5082">
              <w:rPr>
                <w:color w:val="000000"/>
                <w:sz w:val="24"/>
                <w:szCs w:val="24"/>
              </w:rPr>
              <w:t>Тимохович</w:t>
            </w:r>
            <w:r w:rsidR="00B17C27">
              <w:rPr>
                <w:color w:val="000000"/>
                <w:sz w:val="24"/>
                <w:szCs w:val="24"/>
              </w:rPr>
              <w:t>ем</w:t>
            </w:r>
            <w:proofErr w:type="spellEnd"/>
            <w:r w:rsidR="00B17C27">
              <w:rPr>
                <w:color w:val="000000"/>
                <w:sz w:val="24"/>
                <w:szCs w:val="24"/>
              </w:rPr>
              <w:t>,</w:t>
            </w:r>
            <w:r w:rsidR="00B17C27" w:rsidRPr="007F5082">
              <w:rPr>
                <w:color w:val="000000"/>
                <w:sz w:val="24"/>
                <w:szCs w:val="24"/>
              </w:rPr>
              <w:t xml:space="preserve"> </w:t>
            </w:r>
            <w:r w:rsidR="00B17C27" w:rsidRPr="007F5082">
              <w:rPr>
                <w:sz w:val="24"/>
                <w:szCs w:val="24"/>
              </w:rPr>
              <w:t>председател</w:t>
            </w:r>
            <w:r w:rsidR="00B17C27">
              <w:rPr>
                <w:sz w:val="24"/>
                <w:szCs w:val="24"/>
              </w:rPr>
              <w:t>ем</w:t>
            </w:r>
            <w:r w:rsidR="00B17C27" w:rsidRPr="007F5082">
              <w:rPr>
                <w:sz w:val="24"/>
                <w:szCs w:val="24"/>
              </w:rPr>
              <w:t xml:space="preserve"> шахматной Федерации </w:t>
            </w:r>
            <w:r w:rsidR="00B17C27">
              <w:rPr>
                <w:sz w:val="24"/>
                <w:szCs w:val="24"/>
              </w:rPr>
              <w:t>К</w:t>
            </w:r>
            <w:r w:rsidR="00B17C27" w:rsidRPr="007F5082">
              <w:rPr>
                <w:sz w:val="24"/>
                <w:szCs w:val="24"/>
              </w:rPr>
              <w:t>опейска</w:t>
            </w:r>
            <w:r w:rsidR="00B17C27" w:rsidRPr="007F5082">
              <w:rPr>
                <w:color w:val="000000"/>
                <w:sz w:val="24"/>
                <w:szCs w:val="24"/>
              </w:rPr>
              <w:t xml:space="preserve"> </w:t>
            </w:r>
            <w:r w:rsidRPr="007F5082">
              <w:rPr>
                <w:color w:val="000000"/>
                <w:sz w:val="24"/>
                <w:szCs w:val="24"/>
              </w:rPr>
              <w:t xml:space="preserve">«Шах и мат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A5D0F">
              <w:rPr>
                <w:sz w:val="24"/>
                <w:szCs w:val="24"/>
              </w:rPr>
              <w:t>ля детей и молодежи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4901" w:type="dxa"/>
            <w:gridSpan w:val="2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к 115-летию со дня рождения писательницы Музыкально-познавательный час «Волшебный мир </w:t>
            </w:r>
            <w:proofErr w:type="spellStart"/>
            <w:r w:rsidRPr="009A5D0F">
              <w:rPr>
                <w:sz w:val="24"/>
                <w:szCs w:val="24"/>
              </w:rPr>
              <w:t>Астрид</w:t>
            </w:r>
            <w:proofErr w:type="spellEnd"/>
            <w:r w:rsidRPr="009A5D0F">
              <w:rPr>
                <w:sz w:val="24"/>
                <w:szCs w:val="24"/>
              </w:rPr>
              <w:t xml:space="preserve"> Линдгрен» </w:t>
            </w:r>
          </w:p>
        </w:tc>
        <w:tc>
          <w:tcPr>
            <w:tcW w:w="1843" w:type="dxa"/>
          </w:tcPr>
          <w:p w:rsidR="0036638D" w:rsidRPr="009A5D0F" w:rsidRDefault="0036638D" w:rsidP="0036638D">
            <w:pPr>
              <w:pStyle w:val="a8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</w:t>
            </w:r>
            <w:r w:rsidRPr="009A5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A5D0F"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Музыкально-поэтический час «Мама – главное слово в каждой судьбе»  </w:t>
            </w:r>
          </w:p>
        </w:tc>
        <w:tc>
          <w:tcPr>
            <w:tcW w:w="1843" w:type="dxa"/>
          </w:tcPr>
          <w:p w:rsidR="0036638D" w:rsidRPr="00DD600B" w:rsidRDefault="0036638D" w:rsidP="00B17C27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для участников  объединения «Творческие люди», </w:t>
            </w:r>
            <w:proofErr w:type="spellStart"/>
            <w:r w:rsidRPr="009A5D0F">
              <w:rPr>
                <w:sz w:val="24"/>
                <w:szCs w:val="24"/>
              </w:rPr>
              <w:t>худ</w:t>
            </w:r>
            <w:proofErr w:type="gramStart"/>
            <w:r w:rsidR="00B17C27">
              <w:rPr>
                <w:sz w:val="24"/>
                <w:szCs w:val="24"/>
              </w:rPr>
              <w:t>.</w:t>
            </w:r>
            <w:r w:rsidRPr="009A5D0F">
              <w:rPr>
                <w:sz w:val="24"/>
                <w:szCs w:val="24"/>
              </w:rPr>
              <w:t>с</w:t>
            </w:r>
            <w:proofErr w:type="gramEnd"/>
            <w:r w:rsidRPr="009A5D0F">
              <w:rPr>
                <w:sz w:val="24"/>
                <w:szCs w:val="24"/>
              </w:rPr>
              <w:t>тудии</w:t>
            </w:r>
            <w:proofErr w:type="spellEnd"/>
            <w:r w:rsidRPr="009A5D0F">
              <w:rPr>
                <w:sz w:val="24"/>
                <w:szCs w:val="24"/>
              </w:rPr>
              <w:t xml:space="preserve"> «Карнавал» и ветеранов поселка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color w:val="000000"/>
                <w:sz w:val="24"/>
                <w:szCs w:val="24"/>
              </w:rPr>
              <w:t xml:space="preserve">Познавательный час  к 355-летию со дня рождения писателя Джонатана Свифта «В стране Гулливера» </w:t>
            </w:r>
          </w:p>
        </w:tc>
        <w:tc>
          <w:tcPr>
            <w:tcW w:w="1843" w:type="dxa"/>
          </w:tcPr>
          <w:p w:rsidR="0036638D" w:rsidRPr="00DD600B" w:rsidRDefault="0036638D" w:rsidP="00B17C27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7F5082">
              <w:rPr>
                <w:color w:val="000000"/>
                <w:sz w:val="24"/>
                <w:szCs w:val="24"/>
              </w:rPr>
              <w:t xml:space="preserve">ля </w:t>
            </w:r>
            <w:r>
              <w:rPr>
                <w:color w:val="000000"/>
                <w:sz w:val="24"/>
                <w:szCs w:val="24"/>
              </w:rPr>
              <w:t>уч</w:t>
            </w:r>
            <w:r w:rsidR="00B17C27">
              <w:rPr>
                <w:color w:val="000000"/>
                <w:sz w:val="24"/>
                <w:szCs w:val="24"/>
              </w:rPr>
              <w:t>ущихся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</w:t>
            </w:r>
            <w:r w:rsidRPr="007F5082">
              <w:rPr>
                <w:color w:val="000000"/>
                <w:sz w:val="24"/>
                <w:szCs w:val="24"/>
              </w:rPr>
              <w:t>3 класса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5B4632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color w:val="000000"/>
                <w:sz w:val="24"/>
                <w:szCs w:val="24"/>
              </w:rPr>
            </w:pPr>
            <w:r w:rsidRPr="009A5D0F">
              <w:rPr>
                <w:color w:val="000000"/>
                <w:sz w:val="24"/>
                <w:szCs w:val="24"/>
              </w:rPr>
              <w:t xml:space="preserve">Музыкально-познавательная встреча «Нам хорошо, когда мы вместе»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9A5D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нсамблем </w:t>
            </w:r>
            <w:r w:rsidRPr="009A5D0F">
              <w:rPr>
                <w:color w:val="000000"/>
                <w:sz w:val="24"/>
                <w:szCs w:val="24"/>
              </w:rPr>
              <w:t>казачьей песни «</w:t>
            </w:r>
            <w:proofErr w:type="spellStart"/>
            <w:r w:rsidRPr="009A5D0F">
              <w:rPr>
                <w:color w:val="000000"/>
                <w:sz w:val="24"/>
                <w:szCs w:val="24"/>
              </w:rPr>
              <w:t>Тугайкуль</w:t>
            </w:r>
            <w:proofErr w:type="spellEnd"/>
            <w:r w:rsidRPr="009A5D0F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36638D" w:rsidRDefault="0036638D" w:rsidP="0036638D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A5D0F">
              <w:rPr>
                <w:color w:val="000000"/>
                <w:sz w:val="24"/>
                <w:szCs w:val="24"/>
              </w:rPr>
              <w:t>ля ветеранов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Tr="002D5F76">
        <w:trPr>
          <w:trHeight w:val="551"/>
        </w:trPr>
        <w:tc>
          <w:tcPr>
            <w:tcW w:w="10632" w:type="dxa"/>
            <w:gridSpan w:val="5"/>
          </w:tcPr>
          <w:p w:rsidR="0036638D" w:rsidRDefault="0036638D" w:rsidP="0036638D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12</w:t>
            </w:r>
          </w:p>
          <w:p w:rsidR="0036638D" w:rsidRDefault="0036638D" w:rsidP="0036638D">
            <w:pPr>
              <w:pStyle w:val="TableParagraph"/>
              <w:ind w:left="107"/>
              <w:jc w:val="center"/>
              <w:rPr>
                <w:color w:val="990033"/>
                <w:sz w:val="24"/>
              </w:rPr>
            </w:pPr>
            <w:r>
              <w:rPr>
                <w:color w:val="990033"/>
                <w:sz w:val="24"/>
              </w:rPr>
              <w:t xml:space="preserve">адрес: г. Копейск, пос. </w:t>
            </w:r>
            <w:proofErr w:type="spellStart"/>
            <w:r>
              <w:rPr>
                <w:color w:val="990033"/>
                <w:sz w:val="24"/>
              </w:rPr>
              <w:t>Бажово</w:t>
            </w:r>
            <w:proofErr w:type="spellEnd"/>
            <w:r>
              <w:rPr>
                <w:color w:val="990033"/>
                <w:sz w:val="24"/>
              </w:rPr>
              <w:t>, ул. Л. Чайкиной, 33 (в здании</w:t>
            </w:r>
            <w:r>
              <w:rPr>
                <w:color w:val="990033"/>
                <w:spacing w:val="-19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ДК</w:t>
            </w:r>
            <w:r>
              <w:rPr>
                <w:color w:val="990033"/>
                <w:spacing w:val="-2"/>
                <w:sz w:val="24"/>
              </w:rPr>
              <w:t xml:space="preserve"> имени П.П. Бажова</w:t>
            </w:r>
            <w:r>
              <w:rPr>
                <w:color w:val="990033"/>
                <w:sz w:val="24"/>
              </w:rPr>
              <w:t>)</w:t>
            </w:r>
            <w:r>
              <w:rPr>
                <w:color w:val="990033"/>
                <w:sz w:val="24"/>
              </w:rPr>
              <w:tab/>
            </w:r>
          </w:p>
          <w:p w:rsidR="0036638D" w:rsidRDefault="0036638D" w:rsidP="0036638D">
            <w:pPr>
              <w:pStyle w:val="TableParagraph"/>
              <w:ind w:left="107" w:firstLine="6697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тел. для справок:</w:t>
            </w:r>
            <w:r>
              <w:rPr>
                <w:color w:val="990033"/>
                <w:spacing w:val="-4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89525037583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Литературный привал «Любимый волшебник и друг наш Маршак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>для дошкольников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>Детские сады № 5, № 4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Интеллектуальная игра «Путешествие по сказкам Урала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A5D0F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учеников </w:t>
            </w:r>
            <w:r w:rsidRPr="009A5D0F">
              <w:rPr>
                <w:sz w:val="24"/>
                <w:szCs w:val="24"/>
              </w:rPr>
              <w:t xml:space="preserve"> 3, 4 классов школы  № 4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Чтение с обсуждением Самуил Маршак «Рассказ о неизвестном герое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чеников 1,</w:t>
            </w:r>
            <w:r w:rsidRPr="009A5D0F">
              <w:rPr>
                <w:sz w:val="24"/>
                <w:szCs w:val="24"/>
              </w:rPr>
              <w:t xml:space="preserve"> 2 классов школы  № 4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A5D0F">
              <w:rPr>
                <w:sz w:val="24"/>
                <w:szCs w:val="24"/>
              </w:rPr>
              <w:t xml:space="preserve">Час правовых знаний «Есть права у детей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A5D0F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учеников</w:t>
            </w:r>
            <w:r w:rsidRPr="009A5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-6 классов </w:t>
            </w:r>
            <w:r w:rsidRPr="009A5D0F">
              <w:rPr>
                <w:sz w:val="24"/>
                <w:szCs w:val="24"/>
              </w:rPr>
              <w:t xml:space="preserve">школы  № 45 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993A74">
              <w:rPr>
                <w:sz w:val="24"/>
                <w:szCs w:val="24"/>
              </w:rPr>
              <w:t>Школа № 45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Беседа «Свой и </w:t>
            </w:r>
            <w:proofErr w:type="gramStart"/>
            <w:r w:rsidRPr="007F5082">
              <w:rPr>
                <w:sz w:val="24"/>
                <w:szCs w:val="24"/>
              </w:rPr>
              <w:t>чужие</w:t>
            </w:r>
            <w:proofErr w:type="gramEnd"/>
            <w:r w:rsidRPr="007F5082">
              <w:rPr>
                <w:sz w:val="24"/>
                <w:szCs w:val="24"/>
              </w:rPr>
              <w:t xml:space="preserve">: экстремизм на наших улицах» </w:t>
            </w:r>
          </w:p>
        </w:tc>
        <w:tc>
          <w:tcPr>
            <w:tcW w:w="184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еников </w:t>
            </w:r>
            <w:r w:rsidRPr="007F5082">
              <w:rPr>
                <w:sz w:val="24"/>
                <w:szCs w:val="24"/>
              </w:rPr>
              <w:t>4, 5 классов  школы № 4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</w:tc>
        <w:tc>
          <w:tcPr>
            <w:tcW w:w="4901" w:type="dxa"/>
            <w:gridSpan w:val="2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Литературное ассорти «Сказочные мамы» </w:t>
            </w:r>
          </w:p>
        </w:tc>
        <w:tc>
          <w:tcPr>
            <w:tcW w:w="1843" w:type="dxa"/>
          </w:tcPr>
          <w:p w:rsidR="0036638D" w:rsidRPr="00993A74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3A74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учеников </w:t>
            </w:r>
            <w:r w:rsidRPr="00993A74">
              <w:rPr>
                <w:sz w:val="24"/>
                <w:szCs w:val="24"/>
              </w:rPr>
              <w:t>2-3 классов школы  № 4</w:t>
            </w:r>
          </w:p>
        </w:tc>
        <w:tc>
          <w:tcPr>
            <w:tcW w:w="1985" w:type="dxa"/>
          </w:tcPr>
          <w:p w:rsidR="0036638D" w:rsidRPr="00DD600B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993A74">
              <w:rPr>
                <w:sz w:val="24"/>
                <w:szCs w:val="24"/>
              </w:rPr>
              <w:t xml:space="preserve">Час общения «Все начинается с матери» </w:t>
            </w:r>
          </w:p>
        </w:tc>
        <w:tc>
          <w:tcPr>
            <w:tcW w:w="184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3A74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участников</w:t>
            </w:r>
            <w:r w:rsidRPr="00993A74">
              <w:rPr>
                <w:sz w:val="24"/>
                <w:szCs w:val="24"/>
              </w:rPr>
              <w:t xml:space="preserve"> клуба «Березка»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6638D" w:rsidRPr="00DD600B" w:rsidTr="002D5F76">
        <w:trPr>
          <w:trHeight w:val="304"/>
        </w:trPr>
        <w:tc>
          <w:tcPr>
            <w:tcW w:w="190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4901" w:type="dxa"/>
            <w:gridSpan w:val="2"/>
          </w:tcPr>
          <w:p w:rsidR="0036638D" w:rsidRPr="007F5082" w:rsidRDefault="0036638D" w:rsidP="0036638D">
            <w:pPr>
              <w:ind w:left="142"/>
              <w:rPr>
                <w:sz w:val="24"/>
                <w:szCs w:val="24"/>
              </w:rPr>
            </w:pPr>
            <w:r w:rsidRPr="007F5082">
              <w:rPr>
                <w:sz w:val="24"/>
                <w:szCs w:val="24"/>
              </w:rPr>
              <w:t xml:space="preserve">Литературный каламбур «Чудесный лекарь детских душ» (Остер) </w:t>
            </w:r>
          </w:p>
        </w:tc>
        <w:tc>
          <w:tcPr>
            <w:tcW w:w="1843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5082">
              <w:rPr>
                <w:sz w:val="24"/>
                <w:szCs w:val="24"/>
              </w:rPr>
              <w:t>ля дошкольников</w:t>
            </w:r>
          </w:p>
        </w:tc>
        <w:tc>
          <w:tcPr>
            <w:tcW w:w="1985" w:type="dxa"/>
          </w:tcPr>
          <w:p w:rsidR="0036638D" w:rsidRDefault="0036638D" w:rsidP="0036638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</w:tbl>
    <w:p w:rsidR="000566B2" w:rsidRDefault="000566B2" w:rsidP="005B4632">
      <w:pPr>
        <w:tabs>
          <w:tab w:val="left" w:pos="7140"/>
        </w:tabs>
        <w:ind w:left="142"/>
        <w:rPr>
          <w:sz w:val="24"/>
          <w:lang w:val="en-US"/>
        </w:rPr>
      </w:pPr>
    </w:p>
    <w:sectPr w:rsidR="000566B2" w:rsidSect="003651EF">
      <w:pgSz w:w="11910" w:h="16840"/>
      <w:pgMar w:top="680" w:right="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868"/>
    <w:multiLevelType w:val="hybridMultilevel"/>
    <w:tmpl w:val="93D8485E"/>
    <w:lvl w:ilvl="0" w:tplc="C8EEF5CC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36C523C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411E7660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E6A846C6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733051F4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4D9CED4C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FE886EAC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1DC8D82A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3B020B56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abstractNum w:abstractNumId="1">
    <w:nsid w:val="15C9038F"/>
    <w:multiLevelType w:val="hybridMultilevel"/>
    <w:tmpl w:val="8C145B02"/>
    <w:lvl w:ilvl="0" w:tplc="D22C993C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52238B6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0D6E8C46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F8627E0C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0CEE79AA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FA6A74FC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87265586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56405B68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2B8AC83A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abstractNum w:abstractNumId="2">
    <w:nsid w:val="4D434A5C"/>
    <w:multiLevelType w:val="hybridMultilevel"/>
    <w:tmpl w:val="CD863576"/>
    <w:lvl w:ilvl="0" w:tplc="377AD092">
      <w:start w:val="26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95057FA">
      <w:numFmt w:val="bullet"/>
      <w:lvlText w:val="•"/>
      <w:lvlJc w:val="left"/>
      <w:pPr>
        <w:ind w:left="539" w:hanging="300"/>
      </w:pPr>
      <w:rPr>
        <w:rFonts w:hint="default"/>
        <w:lang w:val="ru-RU" w:eastAsia="ru-RU" w:bidi="ru-RU"/>
      </w:rPr>
    </w:lvl>
    <w:lvl w:ilvl="2" w:tplc="661846A2">
      <w:numFmt w:val="bullet"/>
      <w:lvlText w:val="•"/>
      <w:lvlJc w:val="left"/>
      <w:pPr>
        <w:ind w:left="678" w:hanging="300"/>
      </w:pPr>
      <w:rPr>
        <w:rFonts w:hint="default"/>
        <w:lang w:val="ru-RU" w:eastAsia="ru-RU" w:bidi="ru-RU"/>
      </w:rPr>
    </w:lvl>
    <w:lvl w:ilvl="3" w:tplc="32F64FAE">
      <w:numFmt w:val="bullet"/>
      <w:lvlText w:val="•"/>
      <w:lvlJc w:val="left"/>
      <w:pPr>
        <w:ind w:left="817" w:hanging="300"/>
      </w:pPr>
      <w:rPr>
        <w:rFonts w:hint="default"/>
        <w:lang w:val="ru-RU" w:eastAsia="ru-RU" w:bidi="ru-RU"/>
      </w:rPr>
    </w:lvl>
    <w:lvl w:ilvl="4" w:tplc="458685A6">
      <w:numFmt w:val="bullet"/>
      <w:lvlText w:val="•"/>
      <w:lvlJc w:val="left"/>
      <w:pPr>
        <w:ind w:left="956" w:hanging="300"/>
      </w:pPr>
      <w:rPr>
        <w:rFonts w:hint="default"/>
        <w:lang w:val="ru-RU" w:eastAsia="ru-RU" w:bidi="ru-RU"/>
      </w:rPr>
    </w:lvl>
    <w:lvl w:ilvl="5" w:tplc="D06A09CA">
      <w:numFmt w:val="bullet"/>
      <w:lvlText w:val="•"/>
      <w:lvlJc w:val="left"/>
      <w:pPr>
        <w:ind w:left="1095" w:hanging="300"/>
      </w:pPr>
      <w:rPr>
        <w:rFonts w:hint="default"/>
        <w:lang w:val="ru-RU" w:eastAsia="ru-RU" w:bidi="ru-RU"/>
      </w:rPr>
    </w:lvl>
    <w:lvl w:ilvl="6" w:tplc="C62298E4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7" w:tplc="F048BA0C">
      <w:numFmt w:val="bullet"/>
      <w:lvlText w:val="•"/>
      <w:lvlJc w:val="left"/>
      <w:pPr>
        <w:ind w:left="1373" w:hanging="300"/>
      </w:pPr>
      <w:rPr>
        <w:rFonts w:hint="default"/>
        <w:lang w:val="ru-RU" w:eastAsia="ru-RU" w:bidi="ru-RU"/>
      </w:rPr>
    </w:lvl>
    <w:lvl w:ilvl="8" w:tplc="0098312C">
      <w:numFmt w:val="bullet"/>
      <w:lvlText w:val="•"/>
      <w:lvlJc w:val="left"/>
      <w:pPr>
        <w:ind w:left="1512" w:hanging="300"/>
      </w:pPr>
      <w:rPr>
        <w:rFonts w:hint="default"/>
        <w:lang w:val="ru-RU" w:eastAsia="ru-RU" w:bidi="ru-RU"/>
      </w:rPr>
    </w:lvl>
  </w:abstractNum>
  <w:abstractNum w:abstractNumId="3">
    <w:nsid w:val="4FA4164B"/>
    <w:multiLevelType w:val="hybridMultilevel"/>
    <w:tmpl w:val="D772EF10"/>
    <w:lvl w:ilvl="0" w:tplc="C1E641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3EEBCFA">
      <w:numFmt w:val="bullet"/>
      <w:lvlText w:val="•"/>
      <w:lvlJc w:val="left"/>
      <w:pPr>
        <w:ind w:left="565" w:hanging="144"/>
      </w:pPr>
      <w:rPr>
        <w:rFonts w:hint="default"/>
        <w:lang w:val="ru-RU" w:eastAsia="ru-RU" w:bidi="ru-RU"/>
      </w:rPr>
    </w:lvl>
    <w:lvl w:ilvl="2" w:tplc="42A41BBA">
      <w:numFmt w:val="bullet"/>
      <w:lvlText w:val="•"/>
      <w:lvlJc w:val="left"/>
      <w:pPr>
        <w:ind w:left="1030" w:hanging="144"/>
      </w:pPr>
      <w:rPr>
        <w:rFonts w:hint="default"/>
        <w:lang w:val="ru-RU" w:eastAsia="ru-RU" w:bidi="ru-RU"/>
      </w:rPr>
    </w:lvl>
    <w:lvl w:ilvl="3" w:tplc="F906FF92">
      <w:numFmt w:val="bullet"/>
      <w:lvlText w:val="•"/>
      <w:lvlJc w:val="left"/>
      <w:pPr>
        <w:ind w:left="1495" w:hanging="144"/>
      </w:pPr>
      <w:rPr>
        <w:rFonts w:hint="default"/>
        <w:lang w:val="ru-RU" w:eastAsia="ru-RU" w:bidi="ru-RU"/>
      </w:rPr>
    </w:lvl>
    <w:lvl w:ilvl="4" w:tplc="43626E8E">
      <w:numFmt w:val="bullet"/>
      <w:lvlText w:val="•"/>
      <w:lvlJc w:val="left"/>
      <w:pPr>
        <w:ind w:left="1960" w:hanging="144"/>
      </w:pPr>
      <w:rPr>
        <w:rFonts w:hint="default"/>
        <w:lang w:val="ru-RU" w:eastAsia="ru-RU" w:bidi="ru-RU"/>
      </w:rPr>
    </w:lvl>
    <w:lvl w:ilvl="5" w:tplc="E188CC9E">
      <w:numFmt w:val="bullet"/>
      <w:lvlText w:val="•"/>
      <w:lvlJc w:val="left"/>
      <w:pPr>
        <w:ind w:left="2425" w:hanging="144"/>
      </w:pPr>
      <w:rPr>
        <w:rFonts w:hint="default"/>
        <w:lang w:val="ru-RU" w:eastAsia="ru-RU" w:bidi="ru-RU"/>
      </w:rPr>
    </w:lvl>
    <w:lvl w:ilvl="6" w:tplc="4F6A2106">
      <w:numFmt w:val="bullet"/>
      <w:lvlText w:val="•"/>
      <w:lvlJc w:val="left"/>
      <w:pPr>
        <w:ind w:left="2890" w:hanging="144"/>
      </w:pPr>
      <w:rPr>
        <w:rFonts w:hint="default"/>
        <w:lang w:val="ru-RU" w:eastAsia="ru-RU" w:bidi="ru-RU"/>
      </w:rPr>
    </w:lvl>
    <w:lvl w:ilvl="7" w:tplc="51B04904">
      <w:numFmt w:val="bullet"/>
      <w:lvlText w:val="•"/>
      <w:lvlJc w:val="left"/>
      <w:pPr>
        <w:ind w:left="3355" w:hanging="144"/>
      </w:pPr>
      <w:rPr>
        <w:rFonts w:hint="default"/>
        <w:lang w:val="ru-RU" w:eastAsia="ru-RU" w:bidi="ru-RU"/>
      </w:rPr>
    </w:lvl>
    <w:lvl w:ilvl="8" w:tplc="6F98948E">
      <w:numFmt w:val="bullet"/>
      <w:lvlText w:val="•"/>
      <w:lvlJc w:val="left"/>
      <w:pPr>
        <w:ind w:left="3820" w:hanging="144"/>
      </w:pPr>
      <w:rPr>
        <w:rFonts w:hint="default"/>
        <w:lang w:val="ru-RU" w:eastAsia="ru-RU" w:bidi="ru-RU"/>
      </w:rPr>
    </w:lvl>
  </w:abstractNum>
  <w:abstractNum w:abstractNumId="4">
    <w:nsid w:val="71CC6742"/>
    <w:multiLevelType w:val="hybridMultilevel"/>
    <w:tmpl w:val="418E75FE"/>
    <w:lvl w:ilvl="0" w:tplc="27ECED86">
      <w:start w:val="21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7240B44">
      <w:numFmt w:val="bullet"/>
      <w:lvlText w:val="•"/>
      <w:lvlJc w:val="left"/>
      <w:pPr>
        <w:ind w:left="539" w:hanging="300"/>
      </w:pPr>
      <w:rPr>
        <w:rFonts w:hint="default"/>
        <w:lang w:val="ru-RU" w:eastAsia="ru-RU" w:bidi="ru-RU"/>
      </w:rPr>
    </w:lvl>
    <w:lvl w:ilvl="2" w:tplc="8AF084CC">
      <w:numFmt w:val="bullet"/>
      <w:lvlText w:val="•"/>
      <w:lvlJc w:val="left"/>
      <w:pPr>
        <w:ind w:left="678" w:hanging="300"/>
      </w:pPr>
      <w:rPr>
        <w:rFonts w:hint="default"/>
        <w:lang w:val="ru-RU" w:eastAsia="ru-RU" w:bidi="ru-RU"/>
      </w:rPr>
    </w:lvl>
    <w:lvl w:ilvl="3" w:tplc="2F8A47E6">
      <w:numFmt w:val="bullet"/>
      <w:lvlText w:val="•"/>
      <w:lvlJc w:val="left"/>
      <w:pPr>
        <w:ind w:left="817" w:hanging="300"/>
      </w:pPr>
      <w:rPr>
        <w:rFonts w:hint="default"/>
        <w:lang w:val="ru-RU" w:eastAsia="ru-RU" w:bidi="ru-RU"/>
      </w:rPr>
    </w:lvl>
    <w:lvl w:ilvl="4" w:tplc="D14A7A9A">
      <w:numFmt w:val="bullet"/>
      <w:lvlText w:val="•"/>
      <w:lvlJc w:val="left"/>
      <w:pPr>
        <w:ind w:left="956" w:hanging="300"/>
      </w:pPr>
      <w:rPr>
        <w:rFonts w:hint="default"/>
        <w:lang w:val="ru-RU" w:eastAsia="ru-RU" w:bidi="ru-RU"/>
      </w:rPr>
    </w:lvl>
    <w:lvl w:ilvl="5" w:tplc="E82C6806">
      <w:numFmt w:val="bullet"/>
      <w:lvlText w:val="•"/>
      <w:lvlJc w:val="left"/>
      <w:pPr>
        <w:ind w:left="1095" w:hanging="300"/>
      </w:pPr>
      <w:rPr>
        <w:rFonts w:hint="default"/>
        <w:lang w:val="ru-RU" w:eastAsia="ru-RU" w:bidi="ru-RU"/>
      </w:rPr>
    </w:lvl>
    <w:lvl w:ilvl="6" w:tplc="17C67D90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7" w:tplc="63703D9C">
      <w:numFmt w:val="bullet"/>
      <w:lvlText w:val="•"/>
      <w:lvlJc w:val="left"/>
      <w:pPr>
        <w:ind w:left="1373" w:hanging="300"/>
      </w:pPr>
      <w:rPr>
        <w:rFonts w:hint="default"/>
        <w:lang w:val="ru-RU" w:eastAsia="ru-RU" w:bidi="ru-RU"/>
      </w:rPr>
    </w:lvl>
    <w:lvl w:ilvl="8" w:tplc="EA44D892">
      <w:numFmt w:val="bullet"/>
      <w:lvlText w:val="•"/>
      <w:lvlJc w:val="left"/>
      <w:pPr>
        <w:ind w:left="1512" w:hanging="300"/>
      </w:pPr>
      <w:rPr>
        <w:rFonts w:hint="default"/>
        <w:lang w:val="ru-RU" w:eastAsia="ru-RU" w:bidi="ru-RU"/>
      </w:rPr>
    </w:lvl>
  </w:abstractNum>
  <w:abstractNum w:abstractNumId="5">
    <w:nsid w:val="7DA74C8C"/>
    <w:multiLevelType w:val="hybridMultilevel"/>
    <w:tmpl w:val="9D123304"/>
    <w:lvl w:ilvl="0" w:tplc="80A22FC6">
      <w:start w:val="8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10156A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F6BC0C4A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CCE85874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B69ABEEC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FB602602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730AE74C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FE14E92E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10CA9476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11"/>
    <w:rsid w:val="00000404"/>
    <w:rsid w:val="00002DC2"/>
    <w:rsid w:val="00002FCE"/>
    <w:rsid w:val="00004D69"/>
    <w:rsid w:val="00005260"/>
    <w:rsid w:val="00006756"/>
    <w:rsid w:val="00006F5C"/>
    <w:rsid w:val="00012CE1"/>
    <w:rsid w:val="00015D34"/>
    <w:rsid w:val="00017DB5"/>
    <w:rsid w:val="00025F1C"/>
    <w:rsid w:val="0003221B"/>
    <w:rsid w:val="0003389B"/>
    <w:rsid w:val="0003685B"/>
    <w:rsid w:val="00037AB8"/>
    <w:rsid w:val="00040952"/>
    <w:rsid w:val="00045956"/>
    <w:rsid w:val="00046729"/>
    <w:rsid w:val="000544CC"/>
    <w:rsid w:val="0005516F"/>
    <w:rsid w:val="000566B2"/>
    <w:rsid w:val="00057B26"/>
    <w:rsid w:val="00062AAA"/>
    <w:rsid w:val="000667A5"/>
    <w:rsid w:val="00070C8F"/>
    <w:rsid w:val="000715BE"/>
    <w:rsid w:val="000737B0"/>
    <w:rsid w:val="000757C0"/>
    <w:rsid w:val="00075E4B"/>
    <w:rsid w:val="0008011D"/>
    <w:rsid w:val="00080B34"/>
    <w:rsid w:val="00086225"/>
    <w:rsid w:val="00094ED3"/>
    <w:rsid w:val="00095029"/>
    <w:rsid w:val="0009738C"/>
    <w:rsid w:val="000A0993"/>
    <w:rsid w:val="000A10B5"/>
    <w:rsid w:val="000A3A8D"/>
    <w:rsid w:val="000A426A"/>
    <w:rsid w:val="000B075E"/>
    <w:rsid w:val="000B371A"/>
    <w:rsid w:val="000B3FF9"/>
    <w:rsid w:val="000C14DE"/>
    <w:rsid w:val="000C7B40"/>
    <w:rsid w:val="000D46E6"/>
    <w:rsid w:val="000D59F7"/>
    <w:rsid w:val="000D6A06"/>
    <w:rsid w:val="000D79C0"/>
    <w:rsid w:val="000E0984"/>
    <w:rsid w:val="000E0B7B"/>
    <w:rsid w:val="000E4EE6"/>
    <w:rsid w:val="000F4148"/>
    <w:rsid w:val="000F71BF"/>
    <w:rsid w:val="00102CD0"/>
    <w:rsid w:val="00102F32"/>
    <w:rsid w:val="0010387A"/>
    <w:rsid w:val="00104C53"/>
    <w:rsid w:val="0011031C"/>
    <w:rsid w:val="00115F17"/>
    <w:rsid w:val="001168FC"/>
    <w:rsid w:val="00116AF0"/>
    <w:rsid w:val="00120184"/>
    <w:rsid w:val="00121600"/>
    <w:rsid w:val="00121F28"/>
    <w:rsid w:val="00122717"/>
    <w:rsid w:val="00122F6D"/>
    <w:rsid w:val="001313AE"/>
    <w:rsid w:val="00134C03"/>
    <w:rsid w:val="001353D4"/>
    <w:rsid w:val="00140EF4"/>
    <w:rsid w:val="00143626"/>
    <w:rsid w:val="00144875"/>
    <w:rsid w:val="00153BAD"/>
    <w:rsid w:val="00154251"/>
    <w:rsid w:val="00155468"/>
    <w:rsid w:val="00155781"/>
    <w:rsid w:val="00155A73"/>
    <w:rsid w:val="00156607"/>
    <w:rsid w:val="00157BD7"/>
    <w:rsid w:val="00157E6A"/>
    <w:rsid w:val="00160661"/>
    <w:rsid w:val="001630AA"/>
    <w:rsid w:val="00174E9C"/>
    <w:rsid w:val="00183E72"/>
    <w:rsid w:val="00184954"/>
    <w:rsid w:val="001A2A21"/>
    <w:rsid w:val="001A565C"/>
    <w:rsid w:val="001B58D9"/>
    <w:rsid w:val="001B78B0"/>
    <w:rsid w:val="001C46BD"/>
    <w:rsid w:val="001E647D"/>
    <w:rsid w:val="001F019B"/>
    <w:rsid w:val="001F0834"/>
    <w:rsid w:val="001F0F1C"/>
    <w:rsid w:val="001F13FC"/>
    <w:rsid w:val="001F6B03"/>
    <w:rsid w:val="00200D2C"/>
    <w:rsid w:val="0020182E"/>
    <w:rsid w:val="0021185E"/>
    <w:rsid w:val="002126CB"/>
    <w:rsid w:val="0022186C"/>
    <w:rsid w:val="00222F86"/>
    <w:rsid w:val="00224A4A"/>
    <w:rsid w:val="002269F6"/>
    <w:rsid w:val="00226EB2"/>
    <w:rsid w:val="00231130"/>
    <w:rsid w:val="002325BC"/>
    <w:rsid w:val="00232B75"/>
    <w:rsid w:val="00233032"/>
    <w:rsid w:val="00233D0C"/>
    <w:rsid w:val="00234B7B"/>
    <w:rsid w:val="002376C0"/>
    <w:rsid w:val="002423DB"/>
    <w:rsid w:val="00242C58"/>
    <w:rsid w:val="002501CF"/>
    <w:rsid w:val="00252572"/>
    <w:rsid w:val="002525DE"/>
    <w:rsid w:val="002559B5"/>
    <w:rsid w:val="00256B26"/>
    <w:rsid w:val="0026451E"/>
    <w:rsid w:val="00265142"/>
    <w:rsid w:val="00272A1D"/>
    <w:rsid w:val="0027681C"/>
    <w:rsid w:val="00296A64"/>
    <w:rsid w:val="00297BEF"/>
    <w:rsid w:val="002A115A"/>
    <w:rsid w:val="002A2CDF"/>
    <w:rsid w:val="002A688A"/>
    <w:rsid w:val="002A7AD9"/>
    <w:rsid w:val="002B08F4"/>
    <w:rsid w:val="002B3683"/>
    <w:rsid w:val="002B4E3B"/>
    <w:rsid w:val="002B64EA"/>
    <w:rsid w:val="002B7384"/>
    <w:rsid w:val="002C16BF"/>
    <w:rsid w:val="002C3116"/>
    <w:rsid w:val="002C6094"/>
    <w:rsid w:val="002D2336"/>
    <w:rsid w:val="002D38E9"/>
    <w:rsid w:val="002D5F76"/>
    <w:rsid w:val="002E0322"/>
    <w:rsid w:val="002E5AB3"/>
    <w:rsid w:val="002F015D"/>
    <w:rsid w:val="002F64F5"/>
    <w:rsid w:val="002F71D7"/>
    <w:rsid w:val="002F78D8"/>
    <w:rsid w:val="00301E6C"/>
    <w:rsid w:val="00302BD4"/>
    <w:rsid w:val="00305384"/>
    <w:rsid w:val="00311598"/>
    <w:rsid w:val="00316B11"/>
    <w:rsid w:val="00321BED"/>
    <w:rsid w:val="00327BEA"/>
    <w:rsid w:val="00330D71"/>
    <w:rsid w:val="00330F07"/>
    <w:rsid w:val="0034054D"/>
    <w:rsid w:val="00341517"/>
    <w:rsid w:val="00342B04"/>
    <w:rsid w:val="00345420"/>
    <w:rsid w:val="00346344"/>
    <w:rsid w:val="00346FC5"/>
    <w:rsid w:val="00351B1B"/>
    <w:rsid w:val="00351B3D"/>
    <w:rsid w:val="00351FBC"/>
    <w:rsid w:val="00356FE3"/>
    <w:rsid w:val="00357566"/>
    <w:rsid w:val="00357FBF"/>
    <w:rsid w:val="00360B0B"/>
    <w:rsid w:val="003651EF"/>
    <w:rsid w:val="0036638D"/>
    <w:rsid w:val="00370FB1"/>
    <w:rsid w:val="00376D60"/>
    <w:rsid w:val="00380071"/>
    <w:rsid w:val="00382775"/>
    <w:rsid w:val="003835E9"/>
    <w:rsid w:val="00385693"/>
    <w:rsid w:val="00390838"/>
    <w:rsid w:val="00392023"/>
    <w:rsid w:val="00393509"/>
    <w:rsid w:val="00397980"/>
    <w:rsid w:val="00397CE8"/>
    <w:rsid w:val="003A3FD5"/>
    <w:rsid w:val="003A4EB8"/>
    <w:rsid w:val="003A709D"/>
    <w:rsid w:val="003A7FB3"/>
    <w:rsid w:val="003B13BB"/>
    <w:rsid w:val="003B3824"/>
    <w:rsid w:val="003C27D9"/>
    <w:rsid w:val="003C362E"/>
    <w:rsid w:val="003C67FD"/>
    <w:rsid w:val="003C715D"/>
    <w:rsid w:val="003C797A"/>
    <w:rsid w:val="003D353C"/>
    <w:rsid w:val="003D6793"/>
    <w:rsid w:val="003E0CEC"/>
    <w:rsid w:val="003E3497"/>
    <w:rsid w:val="003E65F3"/>
    <w:rsid w:val="003F5638"/>
    <w:rsid w:val="003F677D"/>
    <w:rsid w:val="00401D19"/>
    <w:rsid w:val="004044AC"/>
    <w:rsid w:val="00407270"/>
    <w:rsid w:val="004113A4"/>
    <w:rsid w:val="0041485C"/>
    <w:rsid w:val="00414DC2"/>
    <w:rsid w:val="00420BB9"/>
    <w:rsid w:val="004238D6"/>
    <w:rsid w:val="00425611"/>
    <w:rsid w:val="00434385"/>
    <w:rsid w:val="004350DD"/>
    <w:rsid w:val="00440CE6"/>
    <w:rsid w:val="0045429F"/>
    <w:rsid w:val="00455734"/>
    <w:rsid w:val="00462E59"/>
    <w:rsid w:val="00463774"/>
    <w:rsid w:val="00463DE5"/>
    <w:rsid w:val="004661F1"/>
    <w:rsid w:val="00466504"/>
    <w:rsid w:val="00471BE5"/>
    <w:rsid w:val="00475100"/>
    <w:rsid w:val="004757E5"/>
    <w:rsid w:val="00476C15"/>
    <w:rsid w:val="004851B2"/>
    <w:rsid w:val="00493C3A"/>
    <w:rsid w:val="00497F1F"/>
    <w:rsid w:val="004A1917"/>
    <w:rsid w:val="004A1F8D"/>
    <w:rsid w:val="004A49E6"/>
    <w:rsid w:val="004A6654"/>
    <w:rsid w:val="004A69C4"/>
    <w:rsid w:val="004A6E74"/>
    <w:rsid w:val="004B4300"/>
    <w:rsid w:val="004B5005"/>
    <w:rsid w:val="004B5626"/>
    <w:rsid w:val="004C3648"/>
    <w:rsid w:val="004D15EE"/>
    <w:rsid w:val="004D4DC7"/>
    <w:rsid w:val="004D6176"/>
    <w:rsid w:val="004E3AEA"/>
    <w:rsid w:val="004E4892"/>
    <w:rsid w:val="004E728C"/>
    <w:rsid w:val="004E78F3"/>
    <w:rsid w:val="004E7936"/>
    <w:rsid w:val="004F0A7B"/>
    <w:rsid w:val="004F4769"/>
    <w:rsid w:val="004F5168"/>
    <w:rsid w:val="005052BB"/>
    <w:rsid w:val="005071C2"/>
    <w:rsid w:val="00507F17"/>
    <w:rsid w:val="00513621"/>
    <w:rsid w:val="005204F2"/>
    <w:rsid w:val="00521934"/>
    <w:rsid w:val="005239BA"/>
    <w:rsid w:val="005246A6"/>
    <w:rsid w:val="005314D6"/>
    <w:rsid w:val="005324DA"/>
    <w:rsid w:val="0053366E"/>
    <w:rsid w:val="005356C6"/>
    <w:rsid w:val="00536FCD"/>
    <w:rsid w:val="0054040D"/>
    <w:rsid w:val="005514A2"/>
    <w:rsid w:val="00554D0C"/>
    <w:rsid w:val="00560134"/>
    <w:rsid w:val="00565206"/>
    <w:rsid w:val="00566C4C"/>
    <w:rsid w:val="00571851"/>
    <w:rsid w:val="005810E1"/>
    <w:rsid w:val="005828F3"/>
    <w:rsid w:val="0058330B"/>
    <w:rsid w:val="00584DA3"/>
    <w:rsid w:val="0059116B"/>
    <w:rsid w:val="00592872"/>
    <w:rsid w:val="0059448F"/>
    <w:rsid w:val="005A0275"/>
    <w:rsid w:val="005A0FCB"/>
    <w:rsid w:val="005A14CA"/>
    <w:rsid w:val="005A306C"/>
    <w:rsid w:val="005A36AE"/>
    <w:rsid w:val="005A3D13"/>
    <w:rsid w:val="005A4F6D"/>
    <w:rsid w:val="005B2D32"/>
    <w:rsid w:val="005B45FD"/>
    <w:rsid w:val="005B4632"/>
    <w:rsid w:val="005B5B32"/>
    <w:rsid w:val="005B5FDB"/>
    <w:rsid w:val="005B717E"/>
    <w:rsid w:val="005B7B29"/>
    <w:rsid w:val="005C34BA"/>
    <w:rsid w:val="005D4418"/>
    <w:rsid w:val="005E05A0"/>
    <w:rsid w:val="005E0ADF"/>
    <w:rsid w:val="005E2DBC"/>
    <w:rsid w:val="005E377A"/>
    <w:rsid w:val="005E5D1D"/>
    <w:rsid w:val="005E6B80"/>
    <w:rsid w:val="005F087B"/>
    <w:rsid w:val="005F187C"/>
    <w:rsid w:val="005F387F"/>
    <w:rsid w:val="00601326"/>
    <w:rsid w:val="00603934"/>
    <w:rsid w:val="006039BB"/>
    <w:rsid w:val="00603FAC"/>
    <w:rsid w:val="00607B98"/>
    <w:rsid w:val="00610647"/>
    <w:rsid w:val="00611EDA"/>
    <w:rsid w:val="006132DB"/>
    <w:rsid w:val="00613D02"/>
    <w:rsid w:val="00615DD5"/>
    <w:rsid w:val="0061734D"/>
    <w:rsid w:val="006223CF"/>
    <w:rsid w:val="00623062"/>
    <w:rsid w:val="00623075"/>
    <w:rsid w:val="00624BEA"/>
    <w:rsid w:val="00626C9F"/>
    <w:rsid w:val="00633A9F"/>
    <w:rsid w:val="00646904"/>
    <w:rsid w:val="006512C9"/>
    <w:rsid w:val="00651413"/>
    <w:rsid w:val="006528A1"/>
    <w:rsid w:val="0065456C"/>
    <w:rsid w:val="00654BB5"/>
    <w:rsid w:val="0066244E"/>
    <w:rsid w:val="006637AC"/>
    <w:rsid w:val="0066779E"/>
    <w:rsid w:val="006707D4"/>
    <w:rsid w:val="00671C7B"/>
    <w:rsid w:val="00671EB3"/>
    <w:rsid w:val="00676EF8"/>
    <w:rsid w:val="00677B2F"/>
    <w:rsid w:val="006801AC"/>
    <w:rsid w:val="00682E7E"/>
    <w:rsid w:val="00683F87"/>
    <w:rsid w:val="006869B2"/>
    <w:rsid w:val="00687E7C"/>
    <w:rsid w:val="00694AE0"/>
    <w:rsid w:val="0069677D"/>
    <w:rsid w:val="0069692D"/>
    <w:rsid w:val="00696A93"/>
    <w:rsid w:val="006A355D"/>
    <w:rsid w:val="006A44FD"/>
    <w:rsid w:val="006B33DB"/>
    <w:rsid w:val="006B7C2D"/>
    <w:rsid w:val="006C0B1F"/>
    <w:rsid w:val="006C281E"/>
    <w:rsid w:val="006C2AB7"/>
    <w:rsid w:val="006C2E7F"/>
    <w:rsid w:val="006C48D2"/>
    <w:rsid w:val="006C5F51"/>
    <w:rsid w:val="006D2A6A"/>
    <w:rsid w:val="006D2CBF"/>
    <w:rsid w:val="006D2D32"/>
    <w:rsid w:val="006D6026"/>
    <w:rsid w:val="006E0197"/>
    <w:rsid w:val="006E29BA"/>
    <w:rsid w:val="006F1C88"/>
    <w:rsid w:val="006F7B19"/>
    <w:rsid w:val="00700C82"/>
    <w:rsid w:val="0070408D"/>
    <w:rsid w:val="00706B4B"/>
    <w:rsid w:val="00707B4E"/>
    <w:rsid w:val="00712D40"/>
    <w:rsid w:val="00714CD8"/>
    <w:rsid w:val="00716137"/>
    <w:rsid w:val="00716292"/>
    <w:rsid w:val="007169F5"/>
    <w:rsid w:val="00720254"/>
    <w:rsid w:val="00721413"/>
    <w:rsid w:val="00721B84"/>
    <w:rsid w:val="00725BF4"/>
    <w:rsid w:val="0073299D"/>
    <w:rsid w:val="0073637D"/>
    <w:rsid w:val="00737E33"/>
    <w:rsid w:val="00741F13"/>
    <w:rsid w:val="00742229"/>
    <w:rsid w:val="00746B31"/>
    <w:rsid w:val="00751F43"/>
    <w:rsid w:val="00753C52"/>
    <w:rsid w:val="00753ED1"/>
    <w:rsid w:val="007554BA"/>
    <w:rsid w:val="007558F0"/>
    <w:rsid w:val="00761033"/>
    <w:rsid w:val="007658A9"/>
    <w:rsid w:val="00766D60"/>
    <w:rsid w:val="007701BF"/>
    <w:rsid w:val="00773317"/>
    <w:rsid w:val="00780A72"/>
    <w:rsid w:val="00781D91"/>
    <w:rsid w:val="00787A1F"/>
    <w:rsid w:val="00790F21"/>
    <w:rsid w:val="0079406F"/>
    <w:rsid w:val="007943B1"/>
    <w:rsid w:val="00795598"/>
    <w:rsid w:val="00795C8C"/>
    <w:rsid w:val="00795E60"/>
    <w:rsid w:val="007A043A"/>
    <w:rsid w:val="007A4184"/>
    <w:rsid w:val="007A4BBE"/>
    <w:rsid w:val="007A5B85"/>
    <w:rsid w:val="007A6216"/>
    <w:rsid w:val="007B144C"/>
    <w:rsid w:val="007B6409"/>
    <w:rsid w:val="007B7548"/>
    <w:rsid w:val="007C0409"/>
    <w:rsid w:val="007C2B97"/>
    <w:rsid w:val="007C408C"/>
    <w:rsid w:val="007D68C1"/>
    <w:rsid w:val="007E121A"/>
    <w:rsid w:val="007E2DEE"/>
    <w:rsid w:val="007E3812"/>
    <w:rsid w:val="007E5A01"/>
    <w:rsid w:val="007E5FDF"/>
    <w:rsid w:val="007E74FD"/>
    <w:rsid w:val="007E7FC7"/>
    <w:rsid w:val="007F2B25"/>
    <w:rsid w:val="007F3FFC"/>
    <w:rsid w:val="007F4C07"/>
    <w:rsid w:val="008060DF"/>
    <w:rsid w:val="00810831"/>
    <w:rsid w:val="00810EE2"/>
    <w:rsid w:val="00811C42"/>
    <w:rsid w:val="00811E01"/>
    <w:rsid w:val="008148C7"/>
    <w:rsid w:val="0081551F"/>
    <w:rsid w:val="008215B8"/>
    <w:rsid w:val="008218B9"/>
    <w:rsid w:val="00821DFF"/>
    <w:rsid w:val="00823512"/>
    <w:rsid w:val="00824E96"/>
    <w:rsid w:val="00827368"/>
    <w:rsid w:val="00827D88"/>
    <w:rsid w:val="008345FC"/>
    <w:rsid w:val="00834844"/>
    <w:rsid w:val="00834E22"/>
    <w:rsid w:val="00835A1A"/>
    <w:rsid w:val="008362AC"/>
    <w:rsid w:val="008431E9"/>
    <w:rsid w:val="008440CC"/>
    <w:rsid w:val="0084471B"/>
    <w:rsid w:val="008471A9"/>
    <w:rsid w:val="00871958"/>
    <w:rsid w:val="00872969"/>
    <w:rsid w:val="00874FA3"/>
    <w:rsid w:val="00881B9A"/>
    <w:rsid w:val="00882EE0"/>
    <w:rsid w:val="00886285"/>
    <w:rsid w:val="00891A18"/>
    <w:rsid w:val="00894580"/>
    <w:rsid w:val="008953CB"/>
    <w:rsid w:val="008A02D2"/>
    <w:rsid w:val="008A08FD"/>
    <w:rsid w:val="008A3B66"/>
    <w:rsid w:val="008A5388"/>
    <w:rsid w:val="008A587A"/>
    <w:rsid w:val="008A5D37"/>
    <w:rsid w:val="008B1375"/>
    <w:rsid w:val="008B1994"/>
    <w:rsid w:val="008B6213"/>
    <w:rsid w:val="008B6AFA"/>
    <w:rsid w:val="008C4A8F"/>
    <w:rsid w:val="008C5A0B"/>
    <w:rsid w:val="008C6A92"/>
    <w:rsid w:val="008D19DC"/>
    <w:rsid w:val="008D22DE"/>
    <w:rsid w:val="008D3BB6"/>
    <w:rsid w:val="008D4384"/>
    <w:rsid w:val="008D4736"/>
    <w:rsid w:val="008D78CE"/>
    <w:rsid w:val="008E0791"/>
    <w:rsid w:val="008E67EB"/>
    <w:rsid w:val="008E7B40"/>
    <w:rsid w:val="008F00EA"/>
    <w:rsid w:val="008F3516"/>
    <w:rsid w:val="009016B2"/>
    <w:rsid w:val="00902954"/>
    <w:rsid w:val="00917ED9"/>
    <w:rsid w:val="00926346"/>
    <w:rsid w:val="00927E87"/>
    <w:rsid w:val="00927F74"/>
    <w:rsid w:val="0093194C"/>
    <w:rsid w:val="0093229E"/>
    <w:rsid w:val="00936BAB"/>
    <w:rsid w:val="00936FF4"/>
    <w:rsid w:val="00941ADD"/>
    <w:rsid w:val="00951CDF"/>
    <w:rsid w:val="00952E31"/>
    <w:rsid w:val="00960CC1"/>
    <w:rsid w:val="0096434A"/>
    <w:rsid w:val="009643DE"/>
    <w:rsid w:val="00964758"/>
    <w:rsid w:val="00970803"/>
    <w:rsid w:val="00974FEE"/>
    <w:rsid w:val="00975614"/>
    <w:rsid w:val="0097683E"/>
    <w:rsid w:val="009804B2"/>
    <w:rsid w:val="0098427B"/>
    <w:rsid w:val="00986A55"/>
    <w:rsid w:val="00991B5B"/>
    <w:rsid w:val="00991CE0"/>
    <w:rsid w:val="00993A74"/>
    <w:rsid w:val="00993F4E"/>
    <w:rsid w:val="00995A55"/>
    <w:rsid w:val="00996D6D"/>
    <w:rsid w:val="009A3D25"/>
    <w:rsid w:val="009A5D0F"/>
    <w:rsid w:val="009A5EF0"/>
    <w:rsid w:val="009A7934"/>
    <w:rsid w:val="009B216B"/>
    <w:rsid w:val="009B25C9"/>
    <w:rsid w:val="009B29EC"/>
    <w:rsid w:val="009C0AB9"/>
    <w:rsid w:val="009C23E2"/>
    <w:rsid w:val="009C2E08"/>
    <w:rsid w:val="009C3611"/>
    <w:rsid w:val="009C46B3"/>
    <w:rsid w:val="009C6FCD"/>
    <w:rsid w:val="009D1DDF"/>
    <w:rsid w:val="009D2853"/>
    <w:rsid w:val="009D3160"/>
    <w:rsid w:val="009D5F3B"/>
    <w:rsid w:val="009E32DB"/>
    <w:rsid w:val="009E7BCC"/>
    <w:rsid w:val="009F00B2"/>
    <w:rsid w:val="009F2E2E"/>
    <w:rsid w:val="00A026F2"/>
    <w:rsid w:val="00A026FB"/>
    <w:rsid w:val="00A04B0A"/>
    <w:rsid w:val="00A1671B"/>
    <w:rsid w:val="00A212E4"/>
    <w:rsid w:val="00A215FD"/>
    <w:rsid w:val="00A24BC5"/>
    <w:rsid w:val="00A25277"/>
    <w:rsid w:val="00A25E74"/>
    <w:rsid w:val="00A268EC"/>
    <w:rsid w:val="00A3208B"/>
    <w:rsid w:val="00A32264"/>
    <w:rsid w:val="00A33270"/>
    <w:rsid w:val="00A356B9"/>
    <w:rsid w:val="00A41C24"/>
    <w:rsid w:val="00A429FC"/>
    <w:rsid w:val="00A43A5C"/>
    <w:rsid w:val="00A4500A"/>
    <w:rsid w:val="00A4796C"/>
    <w:rsid w:val="00A532D4"/>
    <w:rsid w:val="00A533F6"/>
    <w:rsid w:val="00A60816"/>
    <w:rsid w:val="00A65C41"/>
    <w:rsid w:val="00A71E33"/>
    <w:rsid w:val="00A81495"/>
    <w:rsid w:val="00A81777"/>
    <w:rsid w:val="00A86796"/>
    <w:rsid w:val="00A9088F"/>
    <w:rsid w:val="00A92798"/>
    <w:rsid w:val="00A953B0"/>
    <w:rsid w:val="00A967F3"/>
    <w:rsid w:val="00AA4066"/>
    <w:rsid w:val="00AA4185"/>
    <w:rsid w:val="00AA6B26"/>
    <w:rsid w:val="00AB4F01"/>
    <w:rsid w:val="00AC4BFC"/>
    <w:rsid w:val="00AC5DCC"/>
    <w:rsid w:val="00AC65DF"/>
    <w:rsid w:val="00AC6DD5"/>
    <w:rsid w:val="00AD3A90"/>
    <w:rsid w:val="00AD4F0E"/>
    <w:rsid w:val="00AE251B"/>
    <w:rsid w:val="00AF18E4"/>
    <w:rsid w:val="00AF2D00"/>
    <w:rsid w:val="00AF3FC2"/>
    <w:rsid w:val="00AF57A7"/>
    <w:rsid w:val="00B0295B"/>
    <w:rsid w:val="00B048AE"/>
    <w:rsid w:val="00B04A90"/>
    <w:rsid w:val="00B061DB"/>
    <w:rsid w:val="00B07A1C"/>
    <w:rsid w:val="00B07A43"/>
    <w:rsid w:val="00B17C27"/>
    <w:rsid w:val="00B20800"/>
    <w:rsid w:val="00B20C79"/>
    <w:rsid w:val="00B279C6"/>
    <w:rsid w:val="00B3475F"/>
    <w:rsid w:val="00B34EA5"/>
    <w:rsid w:val="00B35A1A"/>
    <w:rsid w:val="00B4122A"/>
    <w:rsid w:val="00B43DD3"/>
    <w:rsid w:val="00B50B8B"/>
    <w:rsid w:val="00B52FE1"/>
    <w:rsid w:val="00B53F05"/>
    <w:rsid w:val="00B56355"/>
    <w:rsid w:val="00B56976"/>
    <w:rsid w:val="00B609B8"/>
    <w:rsid w:val="00B60AD2"/>
    <w:rsid w:val="00B73768"/>
    <w:rsid w:val="00B73D11"/>
    <w:rsid w:val="00B74FD6"/>
    <w:rsid w:val="00B76349"/>
    <w:rsid w:val="00B77084"/>
    <w:rsid w:val="00B771A8"/>
    <w:rsid w:val="00B813F7"/>
    <w:rsid w:val="00B839CB"/>
    <w:rsid w:val="00B85F0A"/>
    <w:rsid w:val="00B87815"/>
    <w:rsid w:val="00B91E90"/>
    <w:rsid w:val="00B92739"/>
    <w:rsid w:val="00B93C7B"/>
    <w:rsid w:val="00B9679A"/>
    <w:rsid w:val="00BA68E0"/>
    <w:rsid w:val="00BB0C8B"/>
    <w:rsid w:val="00BB2AE5"/>
    <w:rsid w:val="00BB769F"/>
    <w:rsid w:val="00BC2A9D"/>
    <w:rsid w:val="00BC2FD3"/>
    <w:rsid w:val="00BC5CC9"/>
    <w:rsid w:val="00BC6D3B"/>
    <w:rsid w:val="00BD1E7A"/>
    <w:rsid w:val="00BD219E"/>
    <w:rsid w:val="00BD2A12"/>
    <w:rsid w:val="00BD2E8C"/>
    <w:rsid w:val="00BD613D"/>
    <w:rsid w:val="00BD7417"/>
    <w:rsid w:val="00BE6D88"/>
    <w:rsid w:val="00BF1D7B"/>
    <w:rsid w:val="00BF3163"/>
    <w:rsid w:val="00BF7C18"/>
    <w:rsid w:val="00C01C8B"/>
    <w:rsid w:val="00C0397F"/>
    <w:rsid w:val="00C10698"/>
    <w:rsid w:val="00C1094A"/>
    <w:rsid w:val="00C117A9"/>
    <w:rsid w:val="00C11CD2"/>
    <w:rsid w:val="00C1284D"/>
    <w:rsid w:val="00C269C4"/>
    <w:rsid w:val="00C34971"/>
    <w:rsid w:val="00C365F5"/>
    <w:rsid w:val="00C4733F"/>
    <w:rsid w:val="00C5057C"/>
    <w:rsid w:val="00C508EC"/>
    <w:rsid w:val="00C50969"/>
    <w:rsid w:val="00C55A08"/>
    <w:rsid w:val="00C5788B"/>
    <w:rsid w:val="00C60E99"/>
    <w:rsid w:val="00C61800"/>
    <w:rsid w:val="00C67B68"/>
    <w:rsid w:val="00C76846"/>
    <w:rsid w:val="00C76BF3"/>
    <w:rsid w:val="00C80DE5"/>
    <w:rsid w:val="00C82B0F"/>
    <w:rsid w:val="00C839C7"/>
    <w:rsid w:val="00C877B2"/>
    <w:rsid w:val="00C904A7"/>
    <w:rsid w:val="00C91596"/>
    <w:rsid w:val="00C967C0"/>
    <w:rsid w:val="00CA25FE"/>
    <w:rsid w:val="00CA6267"/>
    <w:rsid w:val="00CB21EE"/>
    <w:rsid w:val="00CB29A1"/>
    <w:rsid w:val="00CB3092"/>
    <w:rsid w:val="00CB4EB9"/>
    <w:rsid w:val="00CB7FD6"/>
    <w:rsid w:val="00CC4336"/>
    <w:rsid w:val="00CC52C9"/>
    <w:rsid w:val="00CC7A30"/>
    <w:rsid w:val="00CD173F"/>
    <w:rsid w:val="00CD64BA"/>
    <w:rsid w:val="00CD7B0B"/>
    <w:rsid w:val="00CE619A"/>
    <w:rsid w:val="00CE6D74"/>
    <w:rsid w:val="00CE701F"/>
    <w:rsid w:val="00D00DFB"/>
    <w:rsid w:val="00D06C58"/>
    <w:rsid w:val="00D11E55"/>
    <w:rsid w:val="00D13731"/>
    <w:rsid w:val="00D13CED"/>
    <w:rsid w:val="00D1543E"/>
    <w:rsid w:val="00D16E6C"/>
    <w:rsid w:val="00D2110D"/>
    <w:rsid w:val="00D2235F"/>
    <w:rsid w:val="00D32E8A"/>
    <w:rsid w:val="00D363A5"/>
    <w:rsid w:val="00D37A1D"/>
    <w:rsid w:val="00D41259"/>
    <w:rsid w:val="00D41479"/>
    <w:rsid w:val="00D43D7D"/>
    <w:rsid w:val="00D50FD1"/>
    <w:rsid w:val="00D513E4"/>
    <w:rsid w:val="00D521D0"/>
    <w:rsid w:val="00D5536A"/>
    <w:rsid w:val="00D5670F"/>
    <w:rsid w:val="00D56C7A"/>
    <w:rsid w:val="00D62537"/>
    <w:rsid w:val="00D62B7A"/>
    <w:rsid w:val="00D715CF"/>
    <w:rsid w:val="00D73280"/>
    <w:rsid w:val="00D74011"/>
    <w:rsid w:val="00D74840"/>
    <w:rsid w:val="00D8240F"/>
    <w:rsid w:val="00D82982"/>
    <w:rsid w:val="00D86856"/>
    <w:rsid w:val="00D869B1"/>
    <w:rsid w:val="00D86A30"/>
    <w:rsid w:val="00D939AA"/>
    <w:rsid w:val="00D95C33"/>
    <w:rsid w:val="00D960C3"/>
    <w:rsid w:val="00D965A4"/>
    <w:rsid w:val="00D96FCD"/>
    <w:rsid w:val="00DA31C0"/>
    <w:rsid w:val="00DA6AB9"/>
    <w:rsid w:val="00DB0054"/>
    <w:rsid w:val="00DB1FA6"/>
    <w:rsid w:val="00DB6574"/>
    <w:rsid w:val="00DB68B9"/>
    <w:rsid w:val="00DC34DB"/>
    <w:rsid w:val="00DC354F"/>
    <w:rsid w:val="00DD0576"/>
    <w:rsid w:val="00DD089F"/>
    <w:rsid w:val="00DD600B"/>
    <w:rsid w:val="00DE05B6"/>
    <w:rsid w:val="00DE0D49"/>
    <w:rsid w:val="00DE6B2B"/>
    <w:rsid w:val="00DF4C21"/>
    <w:rsid w:val="00DF5B79"/>
    <w:rsid w:val="00E04DFB"/>
    <w:rsid w:val="00E056CD"/>
    <w:rsid w:val="00E056F0"/>
    <w:rsid w:val="00E1136A"/>
    <w:rsid w:val="00E128D8"/>
    <w:rsid w:val="00E14706"/>
    <w:rsid w:val="00E15176"/>
    <w:rsid w:val="00E26557"/>
    <w:rsid w:val="00E26947"/>
    <w:rsid w:val="00E401FD"/>
    <w:rsid w:val="00E45E6C"/>
    <w:rsid w:val="00E46ED0"/>
    <w:rsid w:val="00E476A8"/>
    <w:rsid w:val="00E52F4E"/>
    <w:rsid w:val="00E541EF"/>
    <w:rsid w:val="00E55923"/>
    <w:rsid w:val="00E563EB"/>
    <w:rsid w:val="00E56B9C"/>
    <w:rsid w:val="00E57548"/>
    <w:rsid w:val="00E6083D"/>
    <w:rsid w:val="00E60E32"/>
    <w:rsid w:val="00E64A3C"/>
    <w:rsid w:val="00E64C79"/>
    <w:rsid w:val="00E64E73"/>
    <w:rsid w:val="00E6784D"/>
    <w:rsid w:val="00E711C6"/>
    <w:rsid w:val="00E74561"/>
    <w:rsid w:val="00E7774F"/>
    <w:rsid w:val="00E84DC6"/>
    <w:rsid w:val="00E865EC"/>
    <w:rsid w:val="00E876C8"/>
    <w:rsid w:val="00E90193"/>
    <w:rsid w:val="00E91C18"/>
    <w:rsid w:val="00E95C5E"/>
    <w:rsid w:val="00E96ED0"/>
    <w:rsid w:val="00E97486"/>
    <w:rsid w:val="00EA03A5"/>
    <w:rsid w:val="00EA0AB5"/>
    <w:rsid w:val="00EA1043"/>
    <w:rsid w:val="00EA4C5B"/>
    <w:rsid w:val="00EA634A"/>
    <w:rsid w:val="00EA70F9"/>
    <w:rsid w:val="00EB4450"/>
    <w:rsid w:val="00EC0937"/>
    <w:rsid w:val="00EC1EC5"/>
    <w:rsid w:val="00EC31E8"/>
    <w:rsid w:val="00EC4185"/>
    <w:rsid w:val="00EC41A9"/>
    <w:rsid w:val="00EC537C"/>
    <w:rsid w:val="00EC7794"/>
    <w:rsid w:val="00ED65D8"/>
    <w:rsid w:val="00ED6CD7"/>
    <w:rsid w:val="00ED7BE9"/>
    <w:rsid w:val="00EE1135"/>
    <w:rsid w:val="00EE22F4"/>
    <w:rsid w:val="00EE34B0"/>
    <w:rsid w:val="00EE4133"/>
    <w:rsid w:val="00EE688B"/>
    <w:rsid w:val="00EE70AE"/>
    <w:rsid w:val="00EF013B"/>
    <w:rsid w:val="00EF083A"/>
    <w:rsid w:val="00EF4303"/>
    <w:rsid w:val="00EF5700"/>
    <w:rsid w:val="00F10799"/>
    <w:rsid w:val="00F14047"/>
    <w:rsid w:val="00F176FA"/>
    <w:rsid w:val="00F208A7"/>
    <w:rsid w:val="00F228E3"/>
    <w:rsid w:val="00F22EA9"/>
    <w:rsid w:val="00F3048A"/>
    <w:rsid w:val="00F305EF"/>
    <w:rsid w:val="00F306CD"/>
    <w:rsid w:val="00F30EAE"/>
    <w:rsid w:val="00F312A6"/>
    <w:rsid w:val="00F319B8"/>
    <w:rsid w:val="00F3269A"/>
    <w:rsid w:val="00F449FA"/>
    <w:rsid w:val="00F47148"/>
    <w:rsid w:val="00F4723E"/>
    <w:rsid w:val="00F50EC6"/>
    <w:rsid w:val="00F53A8E"/>
    <w:rsid w:val="00F54265"/>
    <w:rsid w:val="00F54F46"/>
    <w:rsid w:val="00F55F28"/>
    <w:rsid w:val="00F57668"/>
    <w:rsid w:val="00F7059E"/>
    <w:rsid w:val="00F72189"/>
    <w:rsid w:val="00F80D11"/>
    <w:rsid w:val="00F8566F"/>
    <w:rsid w:val="00F85C15"/>
    <w:rsid w:val="00F87F0A"/>
    <w:rsid w:val="00F9065A"/>
    <w:rsid w:val="00F9398A"/>
    <w:rsid w:val="00F96907"/>
    <w:rsid w:val="00F97E63"/>
    <w:rsid w:val="00FA06F4"/>
    <w:rsid w:val="00FA22BA"/>
    <w:rsid w:val="00FA5255"/>
    <w:rsid w:val="00FA6B06"/>
    <w:rsid w:val="00FB13C4"/>
    <w:rsid w:val="00FB67D5"/>
    <w:rsid w:val="00FB6C32"/>
    <w:rsid w:val="00FB6DBF"/>
    <w:rsid w:val="00FC31AA"/>
    <w:rsid w:val="00FC500F"/>
    <w:rsid w:val="00FD575A"/>
    <w:rsid w:val="00FD69E3"/>
    <w:rsid w:val="00FE0995"/>
    <w:rsid w:val="00FE12F5"/>
    <w:rsid w:val="00FE25AB"/>
    <w:rsid w:val="00FE4289"/>
    <w:rsid w:val="00FE44AE"/>
    <w:rsid w:val="00FF1F53"/>
    <w:rsid w:val="00FF474A"/>
    <w:rsid w:val="00FF4F15"/>
    <w:rsid w:val="00FF5839"/>
    <w:rsid w:val="00FF5DBC"/>
    <w:rsid w:val="00FF6A8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1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1069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5052B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51EF"/>
    <w:pPr>
      <w:spacing w:before="3"/>
    </w:pPr>
    <w:rPr>
      <w:b/>
      <w:bCs/>
      <w:sz w:val="28"/>
      <w:szCs w:val="28"/>
    </w:rPr>
  </w:style>
  <w:style w:type="paragraph" w:styleId="a5">
    <w:name w:val="List Paragraph"/>
    <w:basedOn w:val="a"/>
    <w:qFormat/>
    <w:rsid w:val="003651EF"/>
  </w:style>
  <w:style w:type="paragraph" w:customStyle="1" w:styleId="TableParagraph">
    <w:name w:val="Table Paragraph"/>
    <w:basedOn w:val="a"/>
    <w:uiPriority w:val="1"/>
    <w:qFormat/>
    <w:rsid w:val="003651EF"/>
    <w:pPr>
      <w:spacing w:line="268" w:lineRule="exact"/>
      <w:ind w:left="108"/>
    </w:pPr>
  </w:style>
  <w:style w:type="character" w:styleId="a6">
    <w:name w:val="Strong"/>
    <w:basedOn w:val="a0"/>
    <w:uiPriority w:val="22"/>
    <w:qFormat/>
    <w:rsid w:val="00781D91"/>
    <w:rPr>
      <w:b/>
      <w:bCs/>
    </w:rPr>
  </w:style>
  <w:style w:type="paragraph" w:styleId="a7">
    <w:name w:val="Normal (Web)"/>
    <w:basedOn w:val="a"/>
    <w:uiPriority w:val="99"/>
    <w:unhideWhenUsed/>
    <w:rsid w:val="00781D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 Spacing"/>
    <w:uiPriority w:val="1"/>
    <w:qFormat/>
    <w:rsid w:val="00155781"/>
    <w:pPr>
      <w:widowControl/>
      <w:autoSpaceDE/>
      <w:autoSpaceDN/>
    </w:pPr>
    <w:rPr>
      <w:lang w:val="ru-RU"/>
    </w:rPr>
  </w:style>
  <w:style w:type="paragraph" w:styleId="a9">
    <w:name w:val="Body Text First Indent"/>
    <w:basedOn w:val="a3"/>
    <w:link w:val="aa"/>
    <w:uiPriority w:val="99"/>
    <w:unhideWhenUsed/>
    <w:rsid w:val="005F087B"/>
    <w:pPr>
      <w:widowControl/>
      <w:autoSpaceDE/>
      <w:autoSpaceDN/>
      <w:spacing w:before="0"/>
      <w:ind w:firstLine="360"/>
    </w:pPr>
    <w:rPr>
      <w:rFonts w:eastAsia="Calibri"/>
      <w:b w:val="0"/>
      <w:bCs w:val="0"/>
      <w:sz w:val="24"/>
      <w:szCs w:val="22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5F087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Красная строка Знак"/>
    <w:basedOn w:val="a4"/>
    <w:link w:val="a9"/>
    <w:uiPriority w:val="99"/>
    <w:rsid w:val="005F087B"/>
    <w:rPr>
      <w:rFonts w:ascii="Times New Roman" w:eastAsia="Calibri" w:hAnsi="Times New Roman" w:cs="Times New Roman"/>
      <w:b w:val="0"/>
      <w:bCs w:val="0"/>
      <w:sz w:val="24"/>
      <w:szCs w:val="28"/>
      <w:lang w:val="ru-RU" w:eastAsia="ru-RU" w:bidi="ru-RU"/>
    </w:rPr>
  </w:style>
  <w:style w:type="paragraph" w:customStyle="1" w:styleId="msonormalbullet2gifbullet1gif">
    <w:name w:val="msonormalbullet2gifbullet1.gif"/>
    <w:basedOn w:val="a"/>
    <w:uiPriority w:val="99"/>
    <w:rsid w:val="00E056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20">
    <w:name w:val="a2"/>
    <w:basedOn w:val="a"/>
    <w:uiPriority w:val="99"/>
    <w:rsid w:val="00EE22F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bullet2gifbullet2gif">
    <w:name w:val="msonormalbullet2gifbullet2.gif"/>
    <w:basedOn w:val="a"/>
    <w:uiPriority w:val="99"/>
    <w:rsid w:val="008A02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b">
    <w:name w:val="ПовседневноТабличный"/>
    <w:basedOn w:val="a"/>
    <w:qFormat/>
    <w:rsid w:val="00351FBC"/>
    <w:pPr>
      <w:framePr w:hSpace="180" w:wrap="around" w:vAnchor="text" w:hAnchor="margin" w:xAlign="center" w:y="392"/>
      <w:widowControl/>
      <w:tabs>
        <w:tab w:val="left" w:pos="360"/>
      </w:tabs>
      <w:autoSpaceDE/>
      <w:autoSpaceDN/>
    </w:pPr>
    <w:rPr>
      <w:rFonts w:eastAsia="Calibri"/>
      <w:sz w:val="24"/>
      <w:szCs w:val="24"/>
      <w:lang w:eastAsia="en-US" w:bidi="ar-SA"/>
    </w:rPr>
  </w:style>
  <w:style w:type="paragraph" w:customStyle="1" w:styleId="msonormalbullet2gif">
    <w:name w:val="msonormalbullet2.gif"/>
    <w:basedOn w:val="a"/>
    <w:uiPriority w:val="99"/>
    <w:rsid w:val="00566C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1069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c">
    <w:name w:val="Hyperlink"/>
    <w:basedOn w:val="a0"/>
    <w:uiPriority w:val="99"/>
    <w:unhideWhenUsed/>
    <w:rsid w:val="00C10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4184"/>
  </w:style>
  <w:style w:type="character" w:customStyle="1" w:styleId="20">
    <w:name w:val="Заголовок 2 Знак"/>
    <w:basedOn w:val="a0"/>
    <w:link w:val="2"/>
    <w:uiPriority w:val="9"/>
    <w:rsid w:val="005052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1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1069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5052B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51EF"/>
    <w:pPr>
      <w:spacing w:before="3"/>
    </w:pPr>
    <w:rPr>
      <w:b/>
      <w:bCs/>
      <w:sz w:val="28"/>
      <w:szCs w:val="28"/>
    </w:rPr>
  </w:style>
  <w:style w:type="paragraph" w:styleId="a5">
    <w:name w:val="List Paragraph"/>
    <w:basedOn w:val="a"/>
    <w:qFormat/>
    <w:rsid w:val="003651EF"/>
  </w:style>
  <w:style w:type="paragraph" w:customStyle="1" w:styleId="TableParagraph">
    <w:name w:val="Table Paragraph"/>
    <w:basedOn w:val="a"/>
    <w:uiPriority w:val="1"/>
    <w:qFormat/>
    <w:rsid w:val="003651EF"/>
    <w:pPr>
      <w:spacing w:line="268" w:lineRule="exact"/>
      <w:ind w:left="108"/>
    </w:pPr>
  </w:style>
  <w:style w:type="character" w:styleId="a6">
    <w:name w:val="Strong"/>
    <w:basedOn w:val="a0"/>
    <w:uiPriority w:val="22"/>
    <w:qFormat/>
    <w:rsid w:val="00781D91"/>
    <w:rPr>
      <w:b/>
      <w:bCs/>
    </w:rPr>
  </w:style>
  <w:style w:type="paragraph" w:styleId="a7">
    <w:name w:val="Normal (Web)"/>
    <w:basedOn w:val="a"/>
    <w:uiPriority w:val="99"/>
    <w:unhideWhenUsed/>
    <w:rsid w:val="00781D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 Spacing"/>
    <w:uiPriority w:val="1"/>
    <w:qFormat/>
    <w:rsid w:val="00155781"/>
    <w:pPr>
      <w:widowControl/>
      <w:autoSpaceDE/>
      <w:autoSpaceDN/>
    </w:pPr>
    <w:rPr>
      <w:lang w:val="ru-RU"/>
    </w:rPr>
  </w:style>
  <w:style w:type="paragraph" w:styleId="a9">
    <w:name w:val="Body Text First Indent"/>
    <w:basedOn w:val="a3"/>
    <w:link w:val="aa"/>
    <w:uiPriority w:val="99"/>
    <w:unhideWhenUsed/>
    <w:rsid w:val="005F087B"/>
    <w:pPr>
      <w:widowControl/>
      <w:autoSpaceDE/>
      <w:autoSpaceDN/>
      <w:spacing w:before="0"/>
      <w:ind w:firstLine="360"/>
    </w:pPr>
    <w:rPr>
      <w:rFonts w:eastAsia="Calibri"/>
      <w:b w:val="0"/>
      <w:bCs w:val="0"/>
      <w:sz w:val="24"/>
      <w:szCs w:val="22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5F087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Красная строка Знак"/>
    <w:basedOn w:val="a4"/>
    <w:link w:val="a9"/>
    <w:uiPriority w:val="99"/>
    <w:rsid w:val="005F087B"/>
    <w:rPr>
      <w:rFonts w:ascii="Times New Roman" w:eastAsia="Calibri" w:hAnsi="Times New Roman" w:cs="Times New Roman"/>
      <w:b w:val="0"/>
      <w:bCs w:val="0"/>
      <w:sz w:val="24"/>
      <w:szCs w:val="28"/>
      <w:lang w:val="ru-RU" w:eastAsia="ru-RU" w:bidi="ru-RU"/>
    </w:rPr>
  </w:style>
  <w:style w:type="paragraph" w:customStyle="1" w:styleId="msonormalbullet2gifbullet1gif">
    <w:name w:val="msonormalbullet2gifbullet1.gif"/>
    <w:basedOn w:val="a"/>
    <w:uiPriority w:val="99"/>
    <w:rsid w:val="00E056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20">
    <w:name w:val="a2"/>
    <w:basedOn w:val="a"/>
    <w:uiPriority w:val="99"/>
    <w:rsid w:val="00EE22F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bullet2gifbullet2gif">
    <w:name w:val="msonormalbullet2gifbullet2.gif"/>
    <w:basedOn w:val="a"/>
    <w:uiPriority w:val="99"/>
    <w:rsid w:val="008A02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b">
    <w:name w:val="ПовседневноТабличный"/>
    <w:basedOn w:val="a"/>
    <w:qFormat/>
    <w:rsid w:val="00351FBC"/>
    <w:pPr>
      <w:framePr w:hSpace="180" w:wrap="around" w:vAnchor="text" w:hAnchor="margin" w:xAlign="center" w:y="392"/>
      <w:widowControl/>
      <w:tabs>
        <w:tab w:val="left" w:pos="360"/>
      </w:tabs>
      <w:autoSpaceDE/>
      <w:autoSpaceDN/>
    </w:pPr>
    <w:rPr>
      <w:rFonts w:eastAsia="Calibri"/>
      <w:sz w:val="24"/>
      <w:szCs w:val="24"/>
      <w:lang w:eastAsia="en-US" w:bidi="ar-SA"/>
    </w:rPr>
  </w:style>
  <w:style w:type="paragraph" w:customStyle="1" w:styleId="msonormalbullet2gif">
    <w:name w:val="msonormalbullet2.gif"/>
    <w:basedOn w:val="a"/>
    <w:uiPriority w:val="99"/>
    <w:rsid w:val="00566C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1069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c">
    <w:name w:val="Hyperlink"/>
    <w:basedOn w:val="a0"/>
    <w:uiPriority w:val="99"/>
    <w:unhideWhenUsed/>
    <w:rsid w:val="00C10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4184"/>
  </w:style>
  <w:style w:type="character" w:customStyle="1" w:styleId="20">
    <w:name w:val="Заголовок 2 Знак"/>
    <w:basedOn w:val="a0"/>
    <w:link w:val="2"/>
    <w:uiPriority w:val="9"/>
    <w:rsid w:val="005052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4214-8DC9-43D6-94BE-6A31958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на  июнь  2017 г</vt:lpstr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 июнь  2017 г</dc:title>
  <dc:creator>Центральная библиотека</dc:creator>
  <cp:lastModifiedBy>marketing5</cp:lastModifiedBy>
  <cp:revision>2</cp:revision>
  <cp:lastPrinted>2022-05-31T09:36:00Z</cp:lastPrinted>
  <dcterms:created xsi:type="dcterms:W3CDTF">2022-11-22T07:08:00Z</dcterms:created>
  <dcterms:modified xsi:type="dcterms:W3CDTF">2022-1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9T00:00:00Z</vt:filetime>
  </property>
</Properties>
</file>